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C3CBB" w14:textId="77777777" w:rsidR="0048297E" w:rsidRDefault="00E12735" w:rsidP="00522740">
      <w:pPr>
        <w:pStyle w:val="BalloonText"/>
      </w:pPr>
      <w:bookmarkStart w:id="0" w:name="_GoBack"/>
      <w:bookmarkEnd w:id="0"/>
      <w:r>
        <w:t>`</w:t>
      </w:r>
    </w:p>
    <w:p w14:paraId="75228734"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14:paraId="48A9DBB6" w14:textId="77777777"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14:paraId="375EBED8" w14:textId="77777777" w:rsidR="0048297E" w:rsidRPr="00910335" w:rsidRDefault="0048297E" w:rsidP="00910335">
      <w:pPr>
        <w:pStyle w:val="PlainText"/>
        <w:jc w:val="center"/>
        <w:rPr>
          <w:rFonts w:ascii="Arial" w:hAnsi="Arial" w:cs="Arial"/>
          <w:sz w:val="24"/>
          <w:szCs w:val="24"/>
        </w:rPr>
      </w:pPr>
    </w:p>
    <w:p w14:paraId="48CC2342" w14:textId="77777777" w:rsidR="0048297E" w:rsidRPr="00910335" w:rsidRDefault="0048297E" w:rsidP="00910335">
      <w:pPr>
        <w:pStyle w:val="PlainText"/>
        <w:jc w:val="center"/>
        <w:rPr>
          <w:rFonts w:ascii="Arial" w:hAnsi="Arial" w:cs="Arial"/>
          <w:sz w:val="24"/>
          <w:szCs w:val="24"/>
        </w:rPr>
      </w:pPr>
    </w:p>
    <w:p w14:paraId="5A717D0E" w14:textId="77777777" w:rsidR="0048297E" w:rsidRPr="00910335" w:rsidRDefault="0048297E" w:rsidP="00910335">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applicants</w:t>
      </w:r>
      <w:r>
        <w:rPr>
          <w:rFonts w:ascii="Arial" w:hAnsi="Arial" w:cs="Arial"/>
          <w:sz w:val="24"/>
          <w:szCs w:val="24"/>
        </w:rPr>
        <w:t xml:space="preserve">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14:paraId="4ED7795F" w14:textId="77777777" w:rsidR="0048297E" w:rsidRPr="00910335" w:rsidRDefault="0048297E" w:rsidP="00910335">
      <w:pPr>
        <w:pStyle w:val="PlainText"/>
        <w:jc w:val="center"/>
        <w:rPr>
          <w:rFonts w:ascii="Arial" w:hAnsi="Arial" w:cs="Arial"/>
          <w:sz w:val="24"/>
          <w:szCs w:val="24"/>
        </w:rPr>
      </w:pPr>
    </w:p>
    <w:p w14:paraId="3B5811F2" w14:textId="77777777" w:rsidR="0048297E" w:rsidRPr="00910335" w:rsidRDefault="0048297E" w:rsidP="0085141A">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14:paraId="3CB541FD"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14:paraId="10B14EEB" w14:textId="77777777" w:rsidR="0048297E" w:rsidRPr="00910335" w:rsidRDefault="0048297E" w:rsidP="00910335">
      <w:pPr>
        <w:pStyle w:val="PlainText"/>
        <w:jc w:val="center"/>
        <w:rPr>
          <w:rFonts w:ascii="Arial" w:hAnsi="Arial" w:cs="Arial"/>
          <w:sz w:val="24"/>
          <w:szCs w:val="24"/>
        </w:rPr>
      </w:pPr>
    </w:p>
    <w:p w14:paraId="7D2D563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14:paraId="4F50D1A5"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 and 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14:paraId="6A878F2A" w14:textId="77777777" w:rsidR="0048297E" w:rsidRPr="00910335" w:rsidRDefault="0048297E" w:rsidP="00910335">
      <w:pPr>
        <w:pStyle w:val="PlainText"/>
        <w:rPr>
          <w:rFonts w:ascii="Arial" w:hAnsi="Arial" w:cs="Arial"/>
          <w:sz w:val="24"/>
          <w:szCs w:val="24"/>
        </w:rPr>
      </w:pPr>
    </w:p>
    <w:p w14:paraId="6D8C317F"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14:paraId="3653BCEA"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14:paraId="45832683" w14:textId="77777777" w:rsidR="0048297E" w:rsidRPr="00910335" w:rsidRDefault="0048297E" w:rsidP="00910335">
      <w:pPr>
        <w:pStyle w:val="PlainText"/>
        <w:rPr>
          <w:rFonts w:ascii="Arial" w:hAnsi="Arial" w:cs="Arial"/>
          <w:sz w:val="24"/>
          <w:szCs w:val="24"/>
        </w:rPr>
      </w:pPr>
    </w:p>
    <w:p w14:paraId="536950B2"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14:paraId="0A49A617" w14:textId="77777777" w:rsidR="0048297E" w:rsidRPr="00910335" w:rsidRDefault="0048297E" w:rsidP="00910335">
      <w:pPr>
        <w:pStyle w:val="PlainText"/>
        <w:rPr>
          <w:rFonts w:ascii="Arial" w:hAnsi="Arial" w:cs="Arial"/>
          <w:sz w:val="24"/>
          <w:szCs w:val="24"/>
        </w:rPr>
      </w:pPr>
    </w:p>
    <w:p w14:paraId="467589A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004343EF" w:rsidRPr="00910335">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to collect the following information: service provider 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14:paraId="262DFE6B"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4D861E4B" w14:textId="77777777" w:rsidR="0048297E" w:rsidRDefault="0048297E" w:rsidP="0085141A">
      <w:pPr>
        <w:pStyle w:val="PlainText"/>
        <w:outlineLvl w:val="0"/>
        <w:rPr>
          <w:rFonts w:ascii="Arial" w:hAnsi="Arial" w:cs="Arial"/>
          <w:b/>
          <w:sz w:val="28"/>
          <w:szCs w:val="28"/>
        </w:rPr>
      </w:pPr>
    </w:p>
    <w:p w14:paraId="2D4511C4" w14:textId="77777777" w:rsidR="0048297E" w:rsidRDefault="0048297E" w:rsidP="0085141A">
      <w:pPr>
        <w:pStyle w:val="PlainText"/>
        <w:outlineLvl w:val="0"/>
        <w:rPr>
          <w:rFonts w:ascii="Arial" w:hAnsi="Arial" w:cs="Arial"/>
          <w:b/>
          <w:sz w:val="28"/>
          <w:szCs w:val="28"/>
        </w:rPr>
      </w:pPr>
    </w:p>
    <w:p w14:paraId="4DC762F8" w14:textId="77777777" w:rsidR="0048297E" w:rsidRDefault="0048297E" w:rsidP="0085141A">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14:paraId="752CAAF8" w14:textId="77777777" w:rsidR="0048297E" w:rsidRPr="00910335" w:rsidRDefault="0048297E" w:rsidP="00910335">
      <w:pPr>
        <w:pStyle w:val="PlainText"/>
        <w:rPr>
          <w:rFonts w:ascii="Arial" w:hAnsi="Arial" w:cs="Arial"/>
          <w:b/>
          <w:sz w:val="28"/>
          <w:szCs w:val="28"/>
        </w:rPr>
      </w:pPr>
    </w:p>
    <w:p w14:paraId="4DA7D4FE" w14:textId="77777777" w:rsidR="0048297E"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14:paraId="3AA2F981" w14:textId="77777777" w:rsidR="0048297E" w:rsidRPr="00910335" w:rsidRDefault="0048297E" w:rsidP="00910335">
      <w:pPr>
        <w:pStyle w:val="PlainText"/>
        <w:ind w:left="720"/>
        <w:rPr>
          <w:rFonts w:ascii="Arial" w:hAnsi="Arial" w:cs="Arial"/>
          <w:b/>
          <w:sz w:val="24"/>
          <w:szCs w:val="24"/>
        </w:rPr>
      </w:pPr>
    </w:p>
    <w:p w14:paraId="194A8C8D" w14:textId="77777777" w:rsidR="00B675C7" w:rsidRDefault="0048297E" w:rsidP="00910335">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sidR="00B675C7">
        <w:rPr>
          <w:rFonts w:ascii="Arial" w:hAnsi="Arial" w:cs="Arial"/>
          <w:i/>
          <w:sz w:val="24"/>
          <w:szCs w:val="24"/>
        </w:rPr>
        <w:t xml:space="preserve"> </w:t>
      </w:r>
    </w:p>
    <w:p w14:paraId="5BFECA06" w14:textId="77777777" w:rsidR="00B675C7" w:rsidRDefault="00B675C7" w:rsidP="00910335">
      <w:pPr>
        <w:pStyle w:val="PlainText"/>
        <w:rPr>
          <w:rFonts w:ascii="Arial" w:hAnsi="Arial" w:cs="Arial"/>
          <w:i/>
          <w:sz w:val="24"/>
          <w:szCs w:val="24"/>
        </w:rPr>
      </w:pPr>
    </w:p>
    <w:p w14:paraId="589928FC" w14:textId="77777777" w:rsidR="0048297E" w:rsidRPr="00910335" w:rsidRDefault="00B675C7" w:rsidP="00910335">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receiving payments via the Billed Entity Applicant Reimbursement process need to file the FCC Form 498 to receive payment.</w:t>
      </w:r>
    </w:p>
    <w:p w14:paraId="06C63F77" w14:textId="77777777" w:rsidR="0048297E" w:rsidRPr="00910335" w:rsidRDefault="0048297E" w:rsidP="00910335">
      <w:pPr>
        <w:pStyle w:val="PlainText"/>
        <w:rPr>
          <w:rFonts w:ascii="Arial" w:hAnsi="Arial" w:cs="Arial"/>
          <w:sz w:val="24"/>
          <w:szCs w:val="24"/>
        </w:rPr>
      </w:pPr>
    </w:p>
    <w:p w14:paraId="7E7D6BA1" w14:textId="77777777" w:rsidR="0048297E" w:rsidRDefault="0048297E" w:rsidP="00791E0C">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C07D6B">
        <w:rPr>
          <w:rFonts w:ascii="Arial" w:hAnsi="Arial" w:cs="Arial"/>
          <w:sz w:val="24"/>
          <w:szCs w:val="24"/>
        </w:rPr>
        <w:t xml:space="preserve">schools and libraries </w:t>
      </w:r>
      <w:r w:rsidR="00B675C7">
        <w:rPr>
          <w:rFonts w:ascii="Arial" w:hAnsi="Arial" w:cs="Arial"/>
          <w:sz w:val="24"/>
          <w:szCs w:val="24"/>
        </w:rPr>
        <w:t>applicant</w:t>
      </w:r>
      <w:r w:rsidR="003A3DB7">
        <w:rPr>
          <w:rFonts w:ascii="Arial" w:hAnsi="Arial" w:cs="Arial"/>
          <w:sz w:val="24"/>
          <w:szCs w:val="24"/>
        </w:rPr>
        <w:t>s</w:t>
      </w:r>
      <w:r w:rsidRPr="00910335">
        <w:rPr>
          <w:rFonts w:ascii="Arial" w:hAnsi="Arial" w:cs="Arial"/>
          <w:sz w:val="24"/>
          <w:szCs w:val="24"/>
        </w:rPr>
        <w:t xml:space="preserve"> should complete an FCC Form 498 in order to:</w:t>
      </w:r>
    </w:p>
    <w:p w14:paraId="2C96F08E" w14:textId="77777777" w:rsidR="0048297E" w:rsidRPr="00910335" w:rsidRDefault="0048297E" w:rsidP="00791E0C">
      <w:pPr>
        <w:pStyle w:val="PlainText"/>
        <w:rPr>
          <w:rFonts w:ascii="Arial" w:hAnsi="Arial" w:cs="Arial"/>
          <w:sz w:val="24"/>
          <w:szCs w:val="24"/>
        </w:rPr>
      </w:pPr>
    </w:p>
    <w:p w14:paraId="3597552C"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09AB4DCF" w14:textId="77777777"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14:paraId="0BD4A2FE" w14:textId="77777777" w:rsidR="0048297E"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14:paraId="777DA4DD" w14:textId="77777777" w:rsidR="0048297E" w:rsidRDefault="0048297E" w:rsidP="00910335">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Low-Income f</w:t>
      </w:r>
      <w:r w:rsidRPr="00910335">
        <w:rPr>
          <w:rFonts w:ascii="Arial" w:hAnsi="Arial" w:cs="Arial"/>
          <w:sz w:val="24"/>
          <w:szCs w:val="24"/>
        </w:rPr>
        <w:t>ederal universal service support.</w:t>
      </w:r>
    </w:p>
    <w:p w14:paraId="2A2AB423" w14:textId="77777777" w:rsidR="0048297E" w:rsidRPr="00910335" w:rsidRDefault="0048297E" w:rsidP="00910335">
      <w:pPr>
        <w:pStyle w:val="PlainText"/>
        <w:ind w:left="360"/>
        <w:rPr>
          <w:rFonts w:ascii="Arial" w:hAnsi="Arial" w:cs="Arial"/>
          <w:sz w:val="24"/>
          <w:szCs w:val="24"/>
        </w:rPr>
      </w:pPr>
    </w:p>
    <w:p w14:paraId="434D7450"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C07D6B">
        <w:rPr>
          <w:rFonts w:ascii="Arial" w:hAnsi="Arial" w:cs="Arial"/>
          <w:sz w:val="24"/>
          <w:szCs w:val="24"/>
        </w:rPr>
        <w:t xml:space="preserve">schools and libraries </w:t>
      </w:r>
      <w:r w:rsidR="00EC179E">
        <w:rPr>
          <w:rFonts w:ascii="Arial" w:hAnsi="Arial" w:cs="Arial"/>
          <w:sz w:val="24"/>
          <w:szCs w:val="24"/>
        </w:rPr>
        <w:t>applicants</w:t>
      </w:r>
      <w:r w:rsidRPr="00910335">
        <w:rPr>
          <w:rFonts w:ascii="Arial" w:hAnsi="Arial" w:cs="Arial"/>
          <w:sz w:val="24"/>
          <w:szCs w:val="24"/>
        </w:rPr>
        <w:t xml:space="preserve"> to specify which addresses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Such service providers would 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14:paraId="0D73F37D" w14:textId="77777777" w:rsidR="0048297E" w:rsidRPr="00910335" w:rsidRDefault="0048297E" w:rsidP="00910335">
      <w:pPr>
        <w:pStyle w:val="PlainText"/>
        <w:rPr>
          <w:rFonts w:ascii="Arial" w:hAnsi="Arial" w:cs="Arial"/>
          <w:sz w:val="24"/>
          <w:szCs w:val="24"/>
        </w:rPr>
      </w:pPr>
    </w:p>
    <w:p w14:paraId="3450AE65"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Pr>
          <w:rFonts w:ascii="Arial" w:hAnsi="Arial" w:cs="Arial"/>
          <w:sz w:val="24"/>
          <w:szCs w:val="24"/>
        </w:rPr>
        <w:t>f</w:t>
      </w:r>
      <w:r w:rsidRPr="00910335">
        <w:rPr>
          <w:rFonts w:ascii="Arial" w:hAnsi="Arial" w:cs="Arial"/>
          <w:sz w:val="24"/>
          <w:szCs w:val="24"/>
        </w:rPr>
        <w:t>ederal universal service.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14:paraId="163F2412" w14:textId="77777777" w:rsidR="0048297E" w:rsidRPr="00910335" w:rsidRDefault="0048297E" w:rsidP="00910335">
      <w:pPr>
        <w:pStyle w:val="PlainText"/>
        <w:rPr>
          <w:rFonts w:ascii="Arial" w:hAnsi="Arial" w:cs="Arial"/>
          <w:sz w:val="24"/>
          <w:szCs w:val="24"/>
        </w:rPr>
      </w:pPr>
    </w:p>
    <w:p w14:paraId="0F57960B"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lastRenderedPageBreak/>
        <w:t>When and Where to File</w:t>
      </w:r>
    </w:p>
    <w:p w14:paraId="2E23CCC2" w14:textId="77777777" w:rsidR="0048297E" w:rsidRPr="00910335" w:rsidRDefault="0048297E" w:rsidP="00910335">
      <w:pPr>
        <w:pStyle w:val="PlainText"/>
        <w:ind w:left="720"/>
        <w:rPr>
          <w:rFonts w:ascii="Arial" w:hAnsi="Arial" w:cs="Arial"/>
          <w:b/>
          <w:sz w:val="28"/>
          <w:szCs w:val="28"/>
        </w:rPr>
      </w:pPr>
    </w:p>
    <w:p w14:paraId="2E730120" w14:textId="77777777" w:rsidR="0048297E" w:rsidRDefault="0048297E" w:rsidP="00910335">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00C07D6B" w:rsidRPr="00910335">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14:paraId="0CFEE984" w14:textId="77777777" w:rsidR="007762EC" w:rsidRDefault="007762EC" w:rsidP="00910335">
      <w:pPr>
        <w:pStyle w:val="PlainText"/>
        <w:rPr>
          <w:rFonts w:ascii="Arial" w:hAnsi="Arial" w:cs="Arial"/>
          <w:sz w:val="24"/>
          <w:szCs w:val="24"/>
        </w:rPr>
      </w:pPr>
    </w:p>
    <w:p w14:paraId="2A512BF8" w14:textId="77777777" w:rsidR="007762EC" w:rsidRDefault="007762EC" w:rsidP="00910335">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8" w:history="1">
        <w:r w:rsidRPr="00E53EEC">
          <w:rPr>
            <w:rStyle w:val="Hyperlink"/>
            <w:rFonts w:ascii="Arial" w:hAnsi="Arial" w:cs="Arial"/>
            <w:sz w:val="24"/>
            <w:szCs w:val="24"/>
          </w:rPr>
          <w:t>http://www.usac.org/about/tools/e-file.aspx</w:t>
        </w:r>
      </w:hyperlink>
      <w:r>
        <w:rPr>
          <w:rFonts w:ascii="Arial" w:hAnsi="Arial" w:cs="Arial"/>
          <w:sz w:val="24"/>
          <w:szCs w:val="24"/>
        </w:rPr>
        <w:t>.</w:t>
      </w:r>
    </w:p>
    <w:p w14:paraId="071099B8" w14:textId="77777777" w:rsidR="007762EC" w:rsidRPr="00910335" w:rsidRDefault="007762EC" w:rsidP="00910335">
      <w:pPr>
        <w:pStyle w:val="PlainText"/>
        <w:rPr>
          <w:rFonts w:ascii="Arial" w:hAnsi="Arial" w:cs="Arial"/>
          <w:sz w:val="24"/>
          <w:szCs w:val="24"/>
        </w:rPr>
      </w:pPr>
    </w:p>
    <w:p w14:paraId="22E5EC68" w14:textId="77777777" w:rsidR="0048297E" w:rsidRPr="00910335" w:rsidDel="00633B48" w:rsidRDefault="0048297E" w:rsidP="00910335">
      <w:pPr>
        <w:pStyle w:val="PlainText"/>
        <w:rPr>
          <w:del w:id="1" w:author="Author" w:date="2016-03-09T14:40:00Z"/>
          <w:rFonts w:ascii="Arial" w:hAnsi="Arial" w:cs="Arial"/>
          <w:sz w:val="24"/>
          <w:szCs w:val="24"/>
        </w:rPr>
      </w:pPr>
    </w:p>
    <w:p w14:paraId="69AB0CF9" w14:textId="77777777" w:rsidR="0048297E" w:rsidDel="00633B48" w:rsidRDefault="0048297E" w:rsidP="00FA3813">
      <w:pPr>
        <w:pStyle w:val="PlainText"/>
        <w:outlineLvl w:val="0"/>
        <w:rPr>
          <w:del w:id="2" w:author="Author" w:date="2016-03-09T14:40:00Z"/>
          <w:rFonts w:ascii="Arial" w:hAnsi="Arial" w:cs="Arial"/>
          <w:sz w:val="24"/>
          <w:szCs w:val="24"/>
        </w:rPr>
      </w:pPr>
    </w:p>
    <w:p w14:paraId="621D9953" w14:textId="77777777" w:rsidR="0048297E" w:rsidRDefault="0048297E" w:rsidP="00910335">
      <w:pPr>
        <w:pStyle w:val="PlainText"/>
      </w:pPr>
    </w:p>
    <w:p w14:paraId="2490026F" w14:textId="77777777" w:rsidR="007762EC" w:rsidRPr="00376640" w:rsidRDefault="007762EC" w:rsidP="00910335">
      <w:pPr>
        <w:pStyle w:val="PlainText"/>
        <w:rPr>
          <w:rFonts w:ascii="Arial" w:hAnsi="Arial" w:cs="Arial"/>
          <w:sz w:val="24"/>
          <w:szCs w:val="24"/>
        </w:rPr>
      </w:pPr>
    </w:p>
    <w:p w14:paraId="43BA2AC6" w14:textId="77777777"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14:paraId="5807CE96" w14:textId="77777777" w:rsidR="0048297E" w:rsidRPr="00910335" w:rsidRDefault="0048297E" w:rsidP="00910335">
      <w:pPr>
        <w:pStyle w:val="PlainText"/>
        <w:ind w:left="720"/>
        <w:rPr>
          <w:rFonts w:ascii="Arial" w:hAnsi="Arial" w:cs="Arial"/>
          <w:b/>
          <w:sz w:val="28"/>
          <w:szCs w:val="28"/>
        </w:rPr>
      </w:pPr>
    </w:p>
    <w:p w14:paraId="3E8D3678"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14:paraId="4A6F7B9A" w14:textId="77777777" w:rsidR="0048297E" w:rsidRPr="00910335" w:rsidRDefault="0048297E" w:rsidP="00910335">
      <w:pPr>
        <w:pStyle w:val="PlainText"/>
        <w:rPr>
          <w:rFonts w:ascii="Arial" w:hAnsi="Arial" w:cs="Arial"/>
          <w:sz w:val="24"/>
          <w:szCs w:val="24"/>
        </w:rPr>
      </w:pPr>
    </w:p>
    <w:p w14:paraId="31E58CE7" w14:textId="77777777" w:rsidR="0048297E" w:rsidRDefault="0048297E" w:rsidP="0085141A">
      <w:pPr>
        <w:pStyle w:val="PlainText"/>
        <w:ind w:left="1440"/>
        <w:outlineLvl w:val="0"/>
        <w:rPr>
          <w:rStyle w:val="Hyperlink"/>
          <w:rFonts w:ascii="Arial" w:hAnsi="Arial" w:cs="Arial"/>
          <w:b/>
          <w:sz w:val="24"/>
          <w:szCs w:val="24"/>
        </w:rPr>
      </w:pPr>
      <w:r w:rsidRPr="00910335">
        <w:rPr>
          <w:rFonts w:ascii="Arial" w:hAnsi="Arial" w:cs="Arial"/>
          <w:b/>
          <w:sz w:val="24"/>
          <w:szCs w:val="24"/>
        </w:rPr>
        <w:t xml:space="preserve">Internet at: </w:t>
      </w:r>
      <w:r w:rsidR="007762EC" w:rsidRPr="00A65DA4">
        <w:rPr>
          <w:rFonts w:ascii="Arial" w:hAnsi="Arial" w:cs="Arial"/>
          <w:sz w:val="24"/>
          <w:szCs w:val="24"/>
        </w:rPr>
        <w:t>http://www.usac.org/sp/about/getting-started/default.aspx</w:t>
      </w:r>
    </w:p>
    <w:p w14:paraId="4E5B381C"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14:paraId="1C845ADF" w14:textId="77777777"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14:paraId="1C9EE88B" w14:textId="77777777" w:rsidR="0048297E" w:rsidRPr="00910335" w:rsidRDefault="0048297E" w:rsidP="00910335">
      <w:pPr>
        <w:pStyle w:val="PlainText"/>
        <w:rPr>
          <w:rFonts w:ascii="Arial" w:hAnsi="Arial" w:cs="Arial"/>
          <w:sz w:val="24"/>
          <w:szCs w:val="24"/>
        </w:rPr>
      </w:pPr>
    </w:p>
    <w:p w14:paraId="174BD392" w14:textId="77777777" w:rsidR="0048297E" w:rsidRPr="00910335" w:rsidRDefault="0048297E" w:rsidP="0085141A">
      <w:pPr>
        <w:pStyle w:val="PlainText"/>
        <w:outlineLvl w:val="0"/>
        <w:rPr>
          <w:rFonts w:ascii="Arial" w:hAnsi="Arial" w:cs="Arial"/>
          <w:b/>
          <w:sz w:val="28"/>
          <w:szCs w:val="28"/>
        </w:rPr>
      </w:pPr>
      <w:r w:rsidRPr="00910335">
        <w:rPr>
          <w:rFonts w:ascii="Arial" w:hAnsi="Arial" w:cs="Arial"/>
          <w:b/>
          <w:sz w:val="28"/>
          <w:szCs w:val="28"/>
        </w:rPr>
        <w:t>III. SPECIFIC INSTRUCTIONS</w:t>
      </w:r>
    </w:p>
    <w:p w14:paraId="53004EEC" w14:textId="77777777" w:rsidR="0048297E" w:rsidRPr="00910335" w:rsidRDefault="0048297E" w:rsidP="00910335">
      <w:pPr>
        <w:pStyle w:val="PlainText"/>
        <w:rPr>
          <w:rFonts w:ascii="Arial" w:hAnsi="Arial" w:cs="Arial"/>
          <w:sz w:val="24"/>
          <w:szCs w:val="24"/>
        </w:rPr>
      </w:pPr>
    </w:p>
    <w:p w14:paraId="4DE08721"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14:paraId="39ACDD32" w14:textId="77777777" w:rsidR="0048297E" w:rsidRPr="00910335" w:rsidRDefault="0048297E" w:rsidP="00910335">
      <w:pPr>
        <w:pStyle w:val="PlainText"/>
        <w:rPr>
          <w:rFonts w:ascii="Arial" w:hAnsi="Arial" w:cs="Arial"/>
          <w:sz w:val="24"/>
          <w:szCs w:val="24"/>
        </w:rPr>
      </w:pPr>
    </w:p>
    <w:p w14:paraId="37AEA9B2" w14:textId="77777777" w:rsidR="0048297E" w:rsidRPr="00910335" w:rsidRDefault="0048297E" w:rsidP="0085141A">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14:paraId="42B0E609" w14:textId="77777777" w:rsidR="0048297E" w:rsidRDefault="0048297E" w:rsidP="00910335">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 - 21</w:t>
      </w:r>
      <w:r w:rsidR="00087D81" w:rsidRPr="00910335">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14:paraId="1775AEFB" w14:textId="77777777" w:rsidR="00B675C7" w:rsidRDefault="00B675C7" w:rsidP="00910335">
      <w:pPr>
        <w:pStyle w:val="PlainText"/>
        <w:rPr>
          <w:rFonts w:ascii="Arial" w:hAnsi="Arial" w:cs="Arial"/>
          <w:sz w:val="24"/>
          <w:szCs w:val="24"/>
        </w:rPr>
      </w:pPr>
    </w:p>
    <w:p w14:paraId="18C68025" w14:textId="77777777" w:rsidR="00B675C7" w:rsidRDefault="00E22CDD" w:rsidP="00910335">
      <w:pPr>
        <w:pStyle w:val="PlainText"/>
        <w:rPr>
          <w:rFonts w:ascii="Arial" w:hAnsi="Arial" w:cs="Arial"/>
          <w:b/>
          <w:sz w:val="24"/>
          <w:szCs w:val="24"/>
        </w:rPr>
      </w:pPr>
      <w:r>
        <w:rPr>
          <w:rFonts w:ascii="Arial" w:hAnsi="Arial" w:cs="Arial"/>
          <w:b/>
          <w:sz w:val="24"/>
          <w:szCs w:val="24"/>
        </w:rPr>
        <w:t>Payee Type</w:t>
      </w:r>
    </w:p>
    <w:p w14:paraId="122EBE52" w14:textId="77777777" w:rsidR="00B675C7" w:rsidRDefault="00B675C7" w:rsidP="00910335">
      <w:pPr>
        <w:pStyle w:val="PlainText"/>
        <w:rPr>
          <w:rFonts w:ascii="Arial" w:hAnsi="Arial" w:cs="Arial"/>
          <w:b/>
          <w:sz w:val="24"/>
          <w:szCs w:val="24"/>
        </w:rPr>
      </w:pPr>
    </w:p>
    <w:p w14:paraId="26481014" w14:textId="77777777" w:rsidR="00B675C7" w:rsidRDefault="00B675C7" w:rsidP="00910335">
      <w:pPr>
        <w:pStyle w:val="PlainText"/>
        <w:rPr>
          <w:rFonts w:ascii="Arial" w:hAnsi="Arial" w:cs="Arial"/>
          <w:sz w:val="24"/>
          <w:szCs w:val="24"/>
        </w:rPr>
      </w:pPr>
      <w:r>
        <w:rPr>
          <w:rFonts w:ascii="Arial" w:hAnsi="Arial" w:cs="Arial"/>
          <w:sz w:val="24"/>
          <w:szCs w:val="24"/>
        </w:rPr>
        <w:t>When beginning the form select the box that most appropriately describes you:</w:t>
      </w:r>
    </w:p>
    <w:p w14:paraId="359DA343" w14:textId="77777777" w:rsidR="00B675C7" w:rsidRDefault="00B675C7" w:rsidP="00910335">
      <w:pPr>
        <w:pStyle w:val="PlainText"/>
        <w:rPr>
          <w:rFonts w:ascii="Arial" w:hAnsi="Arial" w:cs="Arial"/>
          <w:sz w:val="24"/>
          <w:szCs w:val="24"/>
        </w:rPr>
      </w:pPr>
    </w:p>
    <w:p w14:paraId="7B8D0C91" w14:textId="77777777" w:rsidR="00B675C7" w:rsidRDefault="00B675C7" w:rsidP="00910335">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Federal universal service programs.  By selecting this box you will need to complete all pages of the FCC Form 498 that apply to your company and the programs your company participates in.</w:t>
      </w:r>
    </w:p>
    <w:p w14:paraId="6D27FE99" w14:textId="77777777" w:rsidR="00B675C7" w:rsidRDefault="00B675C7" w:rsidP="00910335">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for service</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 you will need to complete pages 1, 2, 7</w:t>
      </w:r>
      <w:r w:rsidR="00EC179E">
        <w:rPr>
          <w:rFonts w:ascii="Arial" w:hAnsi="Arial" w:cs="Arial"/>
          <w:sz w:val="24"/>
          <w:szCs w:val="24"/>
        </w:rPr>
        <w:t>, 8</w:t>
      </w:r>
      <w:r>
        <w:rPr>
          <w:rFonts w:ascii="Arial" w:hAnsi="Arial" w:cs="Arial"/>
          <w:sz w:val="24"/>
          <w:szCs w:val="24"/>
        </w:rPr>
        <w:t>, and 10 of the FCC Form 498.</w:t>
      </w:r>
    </w:p>
    <w:p w14:paraId="325F3163" w14:textId="77777777" w:rsidR="00B675C7" w:rsidRPr="00B675C7" w:rsidRDefault="00B675C7" w:rsidP="00910335">
      <w:pPr>
        <w:pStyle w:val="PlainText"/>
        <w:rPr>
          <w:rFonts w:ascii="Arial" w:hAnsi="Arial" w:cs="Arial"/>
          <w:sz w:val="24"/>
          <w:szCs w:val="24"/>
        </w:rPr>
      </w:pPr>
    </w:p>
    <w:p w14:paraId="08F67BE9" w14:textId="77777777" w:rsidR="0048297E" w:rsidRDefault="0048297E" w:rsidP="00910335">
      <w:pPr>
        <w:pStyle w:val="PlainText"/>
        <w:rPr>
          <w:rFonts w:ascii="Arial" w:hAnsi="Arial" w:cs="Arial"/>
          <w:sz w:val="24"/>
          <w:szCs w:val="24"/>
        </w:rPr>
      </w:pPr>
    </w:p>
    <w:p w14:paraId="72FC3E0F" w14:textId="77777777" w:rsidR="0048297E" w:rsidRPr="007F266A" w:rsidRDefault="0048297E" w:rsidP="00910335">
      <w:pPr>
        <w:pStyle w:val="PlainText"/>
        <w:rPr>
          <w:rFonts w:ascii="Arial" w:hAnsi="Arial" w:cs="Arial"/>
          <w:b/>
          <w:sz w:val="24"/>
          <w:szCs w:val="24"/>
        </w:rPr>
      </w:pPr>
      <w:r>
        <w:rPr>
          <w:rFonts w:ascii="Arial" w:hAnsi="Arial" w:cs="Arial"/>
          <w:b/>
          <w:sz w:val="24"/>
          <w:szCs w:val="24"/>
        </w:rPr>
        <w:lastRenderedPageBreak/>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14:paraId="51E5A9ED" w14:textId="77777777" w:rsidR="0048297E" w:rsidRPr="00910335" w:rsidRDefault="0048297E" w:rsidP="00910335">
      <w:pPr>
        <w:pStyle w:val="PlainText"/>
        <w:rPr>
          <w:rFonts w:ascii="Arial" w:hAnsi="Arial" w:cs="Arial"/>
          <w:sz w:val="24"/>
          <w:szCs w:val="24"/>
        </w:rPr>
      </w:pPr>
    </w:p>
    <w:p w14:paraId="72B4D943" w14:textId="77777777" w:rsidR="0048297E" w:rsidRDefault="0048297E" w:rsidP="00910335">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ie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14:paraId="1EFFDC53" w14:textId="77777777" w:rsidR="0048297E" w:rsidRPr="00910335" w:rsidRDefault="0048297E" w:rsidP="00910335">
      <w:pPr>
        <w:pStyle w:val="PlainText"/>
        <w:rPr>
          <w:rFonts w:ascii="Arial" w:hAnsi="Arial" w:cs="Arial"/>
          <w:sz w:val="24"/>
          <w:szCs w:val="24"/>
        </w:rPr>
      </w:pPr>
    </w:p>
    <w:p w14:paraId="58B40EBA" w14:textId="77777777" w:rsidR="0048297E" w:rsidRPr="00910335" w:rsidRDefault="0048297E" w:rsidP="00910335">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14:paraId="0EA5E6B7" w14:textId="77777777" w:rsidR="0048297E" w:rsidRPr="00910335" w:rsidRDefault="0048297E" w:rsidP="00910335">
      <w:pPr>
        <w:pStyle w:val="PlainText"/>
        <w:rPr>
          <w:rFonts w:ascii="Arial" w:hAnsi="Arial" w:cs="Arial"/>
          <w:sz w:val="24"/>
          <w:szCs w:val="24"/>
        </w:rPr>
      </w:pPr>
    </w:p>
    <w:p w14:paraId="0D90B899" w14:textId="77777777" w:rsidR="0048297E" w:rsidRDefault="0048297E" w:rsidP="004B0F15">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14:paraId="04068F51" w14:textId="77777777" w:rsidR="0048297E" w:rsidRDefault="0048297E" w:rsidP="004B0F15">
      <w:pPr>
        <w:pStyle w:val="PlainText"/>
        <w:rPr>
          <w:rFonts w:ascii="Arial" w:hAnsi="Arial" w:cs="Arial"/>
          <w:sz w:val="24"/>
          <w:szCs w:val="24"/>
        </w:rPr>
      </w:pPr>
    </w:p>
    <w:p w14:paraId="0AB4BFB7" w14:textId="77777777" w:rsidR="0048297E" w:rsidRDefault="0048297E" w:rsidP="00DA273F">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14:paraId="532B862D" w14:textId="77777777" w:rsidR="0048297E" w:rsidRPr="007F266A" w:rsidRDefault="0048297E" w:rsidP="00DA273F">
      <w:pPr>
        <w:pStyle w:val="PlainText"/>
        <w:rPr>
          <w:rFonts w:ascii="Arial" w:hAnsi="Arial" w:cs="Arial"/>
          <w:b/>
          <w:sz w:val="24"/>
          <w:szCs w:val="24"/>
        </w:rPr>
      </w:pPr>
    </w:p>
    <w:p w14:paraId="47C75D1D" w14:textId="77777777" w:rsidR="0048297E" w:rsidRPr="00910335" w:rsidRDefault="0048297E" w:rsidP="0007402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14:paraId="464C0989" w14:textId="77777777" w:rsidR="0048297E" w:rsidRPr="00910335" w:rsidRDefault="0048297E" w:rsidP="00074027">
      <w:pPr>
        <w:pStyle w:val="PlainText"/>
        <w:rPr>
          <w:rFonts w:ascii="Arial" w:hAnsi="Arial" w:cs="Arial"/>
          <w:sz w:val="24"/>
          <w:szCs w:val="24"/>
        </w:rPr>
      </w:pPr>
    </w:p>
    <w:p w14:paraId="6E16AB1A" w14:textId="77777777" w:rsidR="0048297E" w:rsidRDefault="0048297E" w:rsidP="0007402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14:paraId="76AEF895" w14:textId="77777777" w:rsidR="0048297E" w:rsidRPr="00910335" w:rsidRDefault="0048297E" w:rsidP="00910335">
      <w:pPr>
        <w:pStyle w:val="PlainText"/>
        <w:rPr>
          <w:rFonts w:ascii="Arial" w:hAnsi="Arial" w:cs="Arial"/>
          <w:sz w:val="24"/>
          <w:szCs w:val="24"/>
        </w:rPr>
      </w:pPr>
    </w:p>
    <w:p w14:paraId="31835AF3" w14:textId="77777777" w:rsidR="0048297E" w:rsidRPr="000551F8" w:rsidRDefault="0048297E" w:rsidP="000551F8">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14:paraId="1744E8A2" w14:textId="77777777" w:rsidR="0048297E" w:rsidRPr="00910335" w:rsidRDefault="0048297E" w:rsidP="00910335">
      <w:pPr>
        <w:pStyle w:val="PlainText"/>
        <w:rPr>
          <w:rFonts w:ascii="Arial" w:hAnsi="Arial" w:cs="Arial"/>
          <w:sz w:val="24"/>
          <w:szCs w:val="24"/>
        </w:rPr>
      </w:pPr>
    </w:p>
    <w:p w14:paraId="499D45D9" w14:textId="77777777" w:rsidR="0048297E" w:rsidRPr="00272C0B" w:rsidRDefault="0048297E" w:rsidP="0085141A">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008F408C" w:rsidRPr="00272C0B">
        <w:rPr>
          <w:rFonts w:ascii="Arial" w:hAnsi="Arial" w:cs="Arial"/>
          <w:b/>
          <w:sz w:val="24"/>
          <w:szCs w:val="24"/>
        </w:rPr>
        <w:t xml:space="preserve"> </w:t>
      </w:r>
      <w:r w:rsidRPr="00272C0B">
        <w:rPr>
          <w:rFonts w:ascii="Arial" w:hAnsi="Arial" w:cs="Arial"/>
          <w:b/>
          <w:sz w:val="24"/>
          <w:szCs w:val="24"/>
        </w:rPr>
        <w:t>Information</w:t>
      </w:r>
    </w:p>
    <w:p w14:paraId="318D7C1C" w14:textId="77777777" w:rsidR="0048297E" w:rsidRDefault="0048297E" w:rsidP="00910335">
      <w:pPr>
        <w:pStyle w:val="PlainText"/>
        <w:rPr>
          <w:rFonts w:ascii="Arial" w:hAnsi="Arial" w:cs="Arial"/>
          <w:sz w:val="24"/>
          <w:szCs w:val="24"/>
        </w:rPr>
      </w:pPr>
    </w:p>
    <w:p w14:paraId="1BDF15B1" w14:textId="77777777" w:rsidR="0048297E" w:rsidRPr="00910335" w:rsidRDefault="0048297E" w:rsidP="0085141A">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14:paraId="584FE0C5" w14:textId="77777777" w:rsidR="0048297E" w:rsidRPr="00910335" w:rsidRDefault="0048297E" w:rsidP="00910335">
      <w:pPr>
        <w:pStyle w:val="PlainText"/>
        <w:rPr>
          <w:rFonts w:ascii="Arial" w:hAnsi="Arial" w:cs="Arial"/>
          <w:sz w:val="24"/>
          <w:szCs w:val="24"/>
        </w:rPr>
      </w:pPr>
    </w:p>
    <w:p w14:paraId="0B6ECB9F" w14:textId="77777777" w:rsidR="0048297E" w:rsidRPr="00910335" w:rsidRDefault="0048297E" w:rsidP="00910335">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14:paraId="34865560" w14:textId="77777777" w:rsidR="0048297E" w:rsidRPr="00910335" w:rsidRDefault="0048297E" w:rsidP="00910335">
      <w:pPr>
        <w:pStyle w:val="PlainText"/>
        <w:rPr>
          <w:rFonts w:ascii="Arial" w:hAnsi="Arial" w:cs="Arial"/>
          <w:sz w:val="24"/>
          <w:szCs w:val="24"/>
        </w:rPr>
      </w:pPr>
    </w:p>
    <w:p w14:paraId="208609B6" w14:textId="77777777" w:rsidR="0048297E" w:rsidRPr="00272C0B" w:rsidRDefault="0048297E" w:rsidP="0085141A">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14:paraId="512F49AE" w14:textId="77777777" w:rsidR="0048297E" w:rsidRDefault="0048297E" w:rsidP="00910335">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14:paraId="1E2A8BC1" w14:textId="77777777" w:rsidR="0015088E" w:rsidRDefault="0015088E" w:rsidP="00910335">
      <w:pPr>
        <w:pStyle w:val="PlainText"/>
        <w:rPr>
          <w:rFonts w:ascii="Arial" w:hAnsi="Arial" w:cs="Arial"/>
          <w:sz w:val="24"/>
          <w:szCs w:val="24"/>
        </w:rPr>
      </w:pPr>
    </w:p>
    <w:p w14:paraId="61402209" w14:textId="77777777" w:rsidR="0015088E" w:rsidRDefault="0015088E" w:rsidP="00721536">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14:paraId="74669293" w14:textId="77777777" w:rsidR="0015088E" w:rsidRDefault="0015088E" w:rsidP="00721536">
      <w:pPr>
        <w:pStyle w:val="PlainText"/>
        <w:outlineLvl w:val="0"/>
        <w:rPr>
          <w:rFonts w:ascii="Arial" w:hAnsi="Arial" w:cs="Arial"/>
          <w:b/>
          <w:sz w:val="24"/>
          <w:szCs w:val="24"/>
        </w:rPr>
      </w:pPr>
    </w:p>
    <w:p w14:paraId="1E121368" w14:textId="77777777" w:rsidR="0015088E" w:rsidRPr="0015088E" w:rsidRDefault="0015088E" w:rsidP="00721536">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14:paraId="367F35F4" w14:textId="77777777" w:rsidR="0048297E" w:rsidRDefault="0048297E" w:rsidP="00910335">
      <w:pPr>
        <w:pStyle w:val="PlainText"/>
        <w:rPr>
          <w:rFonts w:ascii="Arial" w:hAnsi="Arial" w:cs="Arial"/>
          <w:sz w:val="24"/>
          <w:szCs w:val="24"/>
        </w:rPr>
      </w:pPr>
    </w:p>
    <w:p w14:paraId="49459BD2" w14:textId="77777777" w:rsidR="0048297E" w:rsidRPr="00522740" w:rsidRDefault="0048297E" w:rsidP="00A64448">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14:paraId="0E779A63" w14:textId="77777777" w:rsidR="0048297E" w:rsidRPr="00910335" w:rsidRDefault="0048297E" w:rsidP="00910335">
      <w:pPr>
        <w:pStyle w:val="PlainText"/>
        <w:rPr>
          <w:rFonts w:ascii="Arial" w:hAnsi="Arial" w:cs="Arial"/>
          <w:sz w:val="24"/>
          <w:szCs w:val="24"/>
        </w:rPr>
      </w:pPr>
    </w:p>
    <w:p w14:paraId="1D6A8C4D" w14:textId="77777777" w:rsidR="0048297E" w:rsidRDefault="0048297E" w:rsidP="00910335">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14:paraId="1B9532A0" w14:textId="77777777" w:rsidR="00CF586A" w:rsidRPr="00910335" w:rsidRDefault="00CF586A" w:rsidP="00A65DA4">
      <w:pPr>
        <w:pStyle w:val="PlainText"/>
        <w:jc w:val="center"/>
        <w:rPr>
          <w:rFonts w:ascii="Arial" w:hAnsi="Arial" w:cs="Arial"/>
          <w:sz w:val="24"/>
          <w:szCs w:val="24"/>
        </w:rPr>
      </w:pPr>
    </w:p>
    <w:p w14:paraId="45C3F6FF" w14:textId="77777777" w:rsidR="0048297E" w:rsidRDefault="0048297E" w:rsidP="00A65DA4">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14:paraId="09E76A6F" w14:textId="77777777" w:rsidR="0048297E" w:rsidRPr="00272C0B" w:rsidRDefault="0048297E" w:rsidP="00272C0B">
      <w:pPr>
        <w:pStyle w:val="PlainText"/>
        <w:ind w:left="720"/>
        <w:rPr>
          <w:rFonts w:ascii="Arial" w:hAnsi="Arial" w:cs="Arial"/>
          <w:b/>
          <w:sz w:val="24"/>
          <w:szCs w:val="24"/>
        </w:rPr>
      </w:pPr>
    </w:p>
    <w:p w14:paraId="0DEAD6FB" w14:textId="77777777" w:rsidR="0048297E" w:rsidRDefault="0048297E" w:rsidP="00F46EC5">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c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14:paraId="05460692" w14:textId="77777777" w:rsidR="0048297E" w:rsidRPr="00910335" w:rsidRDefault="0048297E" w:rsidP="00F46EC5">
      <w:pPr>
        <w:pStyle w:val="PlainText"/>
        <w:outlineLvl w:val="0"/>
        <w:rPr>
          <w:rFonts w:ascii="Arial" w:hAnsi="Arial" w:cs="Arial"/>
          <w:sz w:val="24"/>
          <w:szCs w:val="24"/>
        </w:rPr>
      </w:pPr>
    </w:p>
    <w:p w14:paraId="6A76C908" w14:textId="77777777" w:rsidR="0048297E" w:rsidRDefault="0048297E" w:rsidP="00BC113C">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0015088E" w:rsidRPr="00272C0B">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6A0B285F" w14:textId="77777777" w:rsidR="0048297E" w:rsidRPr="00910335" w:rsidRDefault="0048297E" w:rsidP="00910335">
      <w:pPr>
        <w:pStyle w:val="PlainText"/>
        <w:rPr>
          <w:rFonts w:ascii="Arial" w:hAnsi="Arial" w:cs="Arial"/>
          <w:sz w:val="24"/>
          <w:szCs w:val="24"/>
        </w:rPr>
      </w:pPr>
    </w:p>
    <w:p w14:paraId="4918B700" w14:textId="77777777" w:rsidR="0048297E" w:rsidRPr="000551F8" w:rsidRDefault="0048297E" w:rsidP="0069110E">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301BF4" w:rsidRPr="00272C0B">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14:paraId="543169D1" w14:textId="77777777" w:rsidR="0048297E" w:rsidRPr="00910335" w:rsidRDefault="0048297E" w:rsidP="00910335">
      <w:pPr>
        <w:pStyle w:val="PlainText"/>
        <w:rPr>
          <w:rFonts w:ascii="Arial" w:hAnsi="Arial" w:cs="Arial"/>
          <w:sz w:val="24"/>
          <w:szCs w:val="24"/>
        </w:rPr>
      </w:pPr>
    </w:p>
    <w:p w14:paraId="06B56992" w14:textId="77777777" w:rsidR="0048297E" w:rsidRDefault="0048297E" w:rsidP="0085141A">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DUNS and </w:t>
      </w:r>
      <w:r w:rsidR="00087D81">
        <w:rPr>
          <w:rFonts w:ascii="Arial" w:hAnsi="Arial" w:cs="Arial"/>
          <w:b/>
          <w:sz w:val="24"/>
          <w:szCs w:val="24"/>
        </w:rPr>
        <w:t xml:space="preserve">FCC Registration </w:t>
      </w:r>
      <w:r>
        <w:rPr>
          <w:rFonts w:ascii="Arial" w:hAnsi="Arial" w:cs="Arial"/>
          <w:b/>
          <w:sz w:val="24"/>
          <w:szCs w:val="24"/>
        </w:rPr>
        <w:t>Number</w:t>
      </w:r>
    </w:p>
    <w:p w14:paraId="789FB611" w14:textId="77777777" w:rsidR="0048297E" w:rsidRPr="00272C0B" w:rsidRDefault="0048297E" w:rsidP="00272C0B">
      <w:pPr>
        <w:pStyle w:val="PlainText"/>
        <w:ind w:left="720"/>
        <w:rPr>
          <w:rFonts w:ascii="Arial" w:hAnsi="Arial" w:cs="Arial"/>
          <w:b/>
          <w:sz w:val="24"/>
          <w:szCs w:val="24"/>
        </w:rPr>
      </w:pPr>
    </w:p>
    <w:p w14:paraId="2218949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 xml:space="preserve">(Federal EIN or tax ID number), business structure, Dun and Bradstreet Identification Number (DUNS),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14:paraId="2408A28C" w14:textId="77777777" w:rsidR="0048297E" w:rsidRPr="00910335" w:rsidRDefault="0048297E" w:rsidP="00910335">
      <w:pPr>
        <w:pStyle w:val="PlainText"/>
        <w:rPr>
          <w:rFonts w:ascii="Arial" w:hAnsi="Arial" w:cs="Arial"/>
          <w:sz w:val="24"/>
          <w:szCs w:val="24"/>
        </w:rPr>
      </w:pPr>
    </w:p>
    <w:p w14:paraId="7A5091D9" w14:textId="77777777" w:rsidR="0048297E" w:rsidRDefault="0048297E" w:rsidP="000551F8">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14:paraId="7FF82C7C" w14:textId="77777777" w:rsidR="0048297E" w:rsidRPr="00910335" w:rsidRDefault="0048297E" w:rsidP="00910335">
      <w:pPr>
        <w:pStyle w:val="PlainText"/>
        <w:rPr>
          <w:rFonts w:ascii="Arial" w:hAnsi="Arial" w:cs="Arial"/>
          <w:sz w:val="24"/>
          <w:szCs w:val="24"/>
        </w:rPr>
      </w:pPr>
    </w:p>
    <w:p w14:paraId="6ECF9E95"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14:paraId="2E03BEFA" w14:textId="77777777" w:rsidR="0048297E" w:rsidRDefault="0048297E" w:rsidP="00910335">
      <w:pPr>
        <w:pStyle w:val="PlainText"/>
        <w:rPr>
          <w:rFonts w:ascii="Arial" w:hAnsi="Arial" w:cs="Arial"/>
          <w:sz w:val="24"/>
          <w:szCs w:val="24"/>
        </w:rPr>
      </w:pPr>
    </w:p>
    <w:p w14:paraId="60C2589B" w14:textId="77777777" w:rsidR="0048297E" w:rsidRPr="00522740" w:rsidRDefault="0048297E" w:rsidP="00793406">
      <w:pPr>
        <w:rPr>
          <w:rFonts w:ascii="Arial" w:hAnsi="Arial"/>
        </w:rPr>
      </w:pPr>
      <w:r w:rsidRPr="00684BD4">
        <w:rPr>
          <w:rFonts w:ascii="Arial" w:hAnsi="Arial" w:cs="Arial"/>
          <w:b/>
        </w:rPr>
        <w:t>Item (</w:t>
      </w:r>
      <w:r w:rsidR="00301BF4">
        <w:rPr>
          <w:rFonts w:ascii="Arial" w:hAnsi="Arial" w:cs="Arial"/>
          <w:b/>
        </w:rPr>
        <w:t>22</w:t>
      </w:r>
      <w:r w:rsidRPr="00684BD4">
        <w:rPr>
          <w:rFonts w:ascii="Arial" w:hAnsi="Arial" w:cs="Arial"/>
          <w:b/>
        </w:rPr>
        <w:t>)</w:t>
      </w:r>
      <w:r>
        <w:rPr>
          <w:rFonts w:ascii="Arial" w:hAnsi="Arial" w:cs="Arial"/>
          <w:b/>
        </w:rPr>
        <w:t xml:space="preserve"> DUNS</w:t>
      </w:r>
      <w:r w:rsidR="00CC6817">
        <w:rPr>
          <w:rFonts w:ascii="Arial" w:hAnsi="Arial" w:cs="Arial"/>
          <w:b/>
        </w:rPr>
        <w:t xml:space="preserve"> (Dun and Bradsreet)</w:t>
      </w:r>
      <w:r w:rsidRPr="00684BD4">
        <w:rPr>
          <w:rFonts w:ascii="Arial" w:hAnsi="Arial" w:cs="Arial"/>
          <w:b/>
        </w:rPr>
        <w:t>:</w:t>
      </w:r>
      <w:r w:rsidRPr="00910335">
        <w:rPr>
          <w:rFonts w:ascii="Arial" w:hAnsi="Arial" w:cs="Arial"/>
        </w:rPr>
        <w:t xml:space="preserve"> </w:t>
      </w:r>
      <w:r>
        <w:rPr>
          <w:rFonts w:ascii="Arial" w:hAnsi="Arial" w:cs="Arial"/>
        </w:rPr>
        <w:t xml:space="preserve">Enter the </w:t>
      </w:r>
      <w:r w:rsidR="00740D2D">
        <w:rPr>
          <w:rFonts w:ascii="Arial" w:hAnsi="Arial" w:cs="Arial"/>
        </w:rPr>
        <w:t>organization’s</w:t>
      </w:r>
      <w:r>
        <w:rPr>
          <w:rFonts w:ascii="Arial" w:hAnsi="Arial" w:cs="Arial"/>
        </w:rPr>
        <w:t xml:space="preserve"> nine digit DUNS number. </w:t>
      </w:r>
    </w:p>
    <w:p w14:paraId="1ACE1FB5" w14:textId="77777777" w:rsidR="0048297E" w:rsidRDefault="0048297E" w:rsidP="00522740">
      <w:pPr>
        <w:rPr>
          <w:rFonts w:ascii="Arial" w:hAnsi="Arial"/>
        </w:rPr>
      </w:pPr>
    </w:p>
    <w:p w14:paraId="70A31DB8" w14:textId="77777777" w:rsidR="0048297E" w:rsidRDefault="00272B80" w:rsidP="00793406">
      <w:pPr>
        <w:rPr>
          <w:rFonts w:ascii="Arial" w:hAnsi="Arial" w:cs="Arial"/>
        </w:rPr>
      </w:pPr>
      <w:r w:rsidRPr="00702CB0">
        <w:rPr>
          <w:rFonts w:ascii="Arial" w:hAnsi="Arial" w:cs="Arial"/>
          <w:b/>
        </w:rPr>
        <w:t>Item (</w:t>
      </w:r>
      <w:r w:rsidR="00301BF4">
        <w:rPr>
          <w:rFonts w:ascii="Arial" w:hAnsi="Arial" w:cs="Arial"/>
          <w:b/>
        </w:rPr>
        <w:t>23</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14:paraId="3CB81A2C" w14:textId="77777777" w:rsidR="0048297E" w:rsidRDefault="0048297E" w:rsidP="00793406">
      <w:pPr>
        <w:rPr>
          <w:rFonts w:ascii="Arial" w:hAnsi="Arial" w:cs="Arial"/>
        </w:rPr>
      </w:pPr>
    </w:p>
    <w:p w14:paraId="7DD0ED69" w14:textId="77777777" w:rsidR="0048297E" w:rsidRDefault="0048297E" w:rsidP="00793406">
      <w:pPr>
        <w:rPr>
          <w:rFonts w:ascii="Arial" w:hAnsi="Arial" w:cs="Arial"/>
        </w:rPr>
      </w:pPr>
    </w:p>
    <w:p w14:paraId="5330D6C5" w14:textId="77777777" w:rsidR="0048297E" w:rsidRDefault="0048297E" w:rsidP="00A64448">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14:paraId="13AC26B3" w14:textId="77777777" w:rsidR="0048297E" w:rsidRPr="00910335" w:rsidRDefault="0048297E" w:rsidP="00A64448">
      <w:pPr>
        <w:pStyle w:val="PlainText"/>
        <w:jc w:val="center"/>
        <w:rPr>
          <w:rFonts w:ascii="Arial" w:hAnsi="Arial" w:cs="Arial"/>
          <w:sz w:val="24"/>
          <w:szCs w:val="24"/>
        </w:rPr>
      </w:pPr>
    </w:p>
    <w:p w14:paraId="4E55606B" w14:textId="77777777" w:rsidR="0048297E" w:rsidRDefault="0048297E" w:rsidP="000D1B59">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14:paraId="3C60B5F9" w14:textId="77777777" w:rsidR="0048297E" w:rsidRDefault="0048297E" w:rsidP="00A64448">
      <w:pPr>
        <w:rPr>
          <w:rFonts w:ascii="Arial" w:hAnsi="Arial" w:cs="Arial"/>
        </w:rPr>
      </w:pPr>
    </w:p>
    <w:p w14:paraId="6531E7C6" w14:textId="77777777" w:rsidR="0048297E" w:rsidRPr="00200445" w:rsidRDefault="0048297E" w:rsidP="00A64448">
      <w:pPr>
        <w:rPr>
          <w:rFonts w:ascii="Arial" w:hAnsi="Arial" w:cs="Arial"/>
        </w:rPr>
      </w:pPr>
      <w:r w:rsidRPr="00200445">
        <w:rPr>
          <w:rFonts w:ascii="Arial" w:hAnsi="Arial" w:cs="Arial"/>
        </w:rPr>
        <w:t>Please complete this section if you checked the box on item (3) on page 1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14:paraId="46957A5C" w14:textId="77777777" w:rsidR="0048297E" w:rsidRPr="00200445" w:rsidRDefault="0048297E" w:rsidP="00A64448">
      <w:pPr>
        <w:rPr>
          <w:rFonts w:ascii="Arial" w:hAnsi="Arial" w:cs="Arial"/>
        </w:rPr>
      </w:pPr>
    </w:p>
    <w:p w14:paraId="6F83F6AF" w14:textId="77777777" w:rsidR="0048297E" w:rsidRPr="00200445" w:rsidRDefault="0048297E" w:rsidP="00A64448">
      <w:pPr>
        <w:rPr>
          <w:rFonts w:ascii="Arial" w:hAnsi="Arial" w:cs="Arial"/>
        </w:rPr>
      </w:pPr>
      <w:r w:rsidRPr="00200445">
        <w:rPr>
          <w:rFonts w:ascii="Arial" w:hAnsi="Arial" w:cs="Arial"/>
        </w:rPr>
        <w:t>“The term "affiliat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349B7A8E" w14:textId="77777777" w:rsidR="0048297E" w:rsidRPr="00200445" w:rsidRDefault="0048297E" w:rsidP="00A64448">
      <w:pPr>
        <w:rPr>
          <w:rFonts w:ascii="Arial" w:hAnsi="Arial" w:cs="Arial"/>
        </w:rPr>
      </w:pPr>
    </w:p>
    <w:p w14:paraId="4BB9717A" w14:textId="77777777" w:rsidR="0048297E" w:rsidRPr="00200445" w:rsidRDefault="0048297E" w:rsidP="00A64448">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14:paraId="244331A2" w14:textId="77777777" w:rsidR="0048297E" w:rsidRPr="00200445" w:rsidRDefault="0048297E" w:rsidP="00A64448">
      <w:pPr>
        <w:rPr>
          <w:rFonts w:ascii="Arial" w:hAnsi="Arial" w:cs="Arial"/>
        </w:rPr>
      </w:pPr>
    </w:p>
    <w:p w14:paraId="40D3E54D" w14:textId="77777777" w:rsidR="0048297E" w:rsidRPr="00200445" w:rsidRDefault="0048297E" w:rsidP="00DC3D63">
      <w:pPr>
        <w:pStyle w:val="PlainText"/>
        <w:rPr>
          <w:rFonts w:ascii="Arial" w:hAnsi="Arial" w:cs="Arial"/>
          <w:sz w:val="24"/>
          <w:szCs w:val="24"/>
        </w:rPr>
      </w:pPr>
      <w:r w:rsidRPr="00200445">
        <w:rPr>
          <w:rFonts w:ascii="Arial" w:hAnsi="Arial" w:cs="Arial"/>
          <w:sz w:val="24"/>
          <w:szCs w:val="24"/>
        </w:rPr>
        <w:t>If your organization has more than twenty two (22) affiliates, please submit an additional sheet(s) to USAC.</w:t>
      </w:r>
    </w:p>
    <w:p w14:paraId="1C107F76" w14:textId="77777777" w:rsidR="0048297E" w:rsidRDefault="0048297E" w:rsidP="00A64448">
      <w:pPr>
        <w:rPr>
          <w:rFonts w:ascii="Arial" w:hAnsi="Arial" w:cs="Arial"/>
        </w:rPr>
      </w:pPr>
    </w:p>
    <w:p w14:paraId="3FF68618" w14:textId="77777777" w:rsidR="0048297E" w:rsidRDefault="0048297E" w:rsidP="00522740">
      <w:pPr>
        <w:jc w:val="center"/>
      </w:pPr>
    </w:p>
    <w:p w14:paraId="6F831158" w14:textId="77777777" w:rsidR="0048297E" w:rsidRDefault="0048297E" w:rsidP="004B0F15">
      <w:pPr>
        <w:pStyle w:val="PlainText"/>
        <w:rPr>
          <w:rFonts w:ascii="Arial" w:hAnsi="Arial" w:cs="Arial"/>
          <w:sz w:val="24"/>
          <w:szCs w:val="24"/>
        </w:rPr>
      </w:pPr>
    </w:p>
    <w:p w14:paraId="123D59E1" w14:textId="77777777" w:rsidR="0048297E" w:rsidRPr="00684BD4" w:rsidRDefault="0048297E" w:rsidP="0085141A">
      <w:pPr>
        <w:pStyle w:val="PlainText"/>
        <w:jc w:val="center"/>
        <w:outlineLvl w:val="0"/>
        <w:rPr>
          <w:rFonts w:ascii="Arial" w:hAnsi="Arial" w:cs="Arial"/>
          <w:b/>
          <w:sz w:val="24"/>
          <w:szCs w:val="24"/>
        </w:rPr>
      </w:pPr>
      <w:r>
        <w:rPr>
          <w:rFonts w:ascii="Arial" w:hAnsi="Arial" w:cs="Arial"/>
          <w:b/>
          <w:sz w:val="24"/>
          <w:szCs w:val="24"/>
        </w:rPr>
        <w:t>High Cost Program</w:t>
      </w:r>
    </w:p>
    <w:p w14:paraId="56ADB86C" w14:textId="77777777" w:rsidR="0048297E" w:rsidRPr="00910335" w:rsidRDefault="0048297E" w:rsidP="00910335">
      <w:pPr>
        <w:pStyle w:val="PlainText"/>
        <w:rPr>
          <w:rFonts w:ascii="Arial" w:hAnsi="Arial" w:cs="Arial"/>
          <w:sz w:val="24"/>
          <w:szCs w:val="24"/>
        </w:rPr>
      </w:pPr>
    </w:p>
    <w:p w14:paraId="6188DD1A"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14:paraId="5A970E6D" w14:textId="77777777" w:rsidR="0048297E" w:rsidRDefault="0048297E" w:rsidP="00910335">
      <w:pPr>
        <w:pStyle w:val="PlainText"/>
        <w:rPr>
          <w:rFonts w:ascii="Arial" w:hAnsi="Arial" w:cs="Arial"/>
          <w:sz w:val="24"/>
          <w:szCs w:val="24"/>
        </w:rPr>
      </w:pPr>
    </w:p>
    <w:p w14:paraId="70115F96"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Pr>
          <w:rFonts w:ascii="Arial" w:hAnsi="Arial" w:cs="Arial"/>
          <w:sz w:val="24"/>
          <w:szCs w:val="24"/>
        </w:rPr>
        <w:t>33</w:t>
      </w:r>
      <w:r w:rsidRPr="00910335">
        <w:rPr>
          <w:rFonts w:ascii="Arial" w:hAnsi="Arial" w:cs="Arial"/>
          <w:sz w:val="24"/>
          <w:szCs w:val="24"/>
        </w:rPr>
        <w:t xml:space="preserve"> to </w:t>
      </w:r>
      <w:r>
        <w:rPr>
          <w:rFonts w:ascii="Arial" w:hAnsi="Arial" w:cs="Arial"/>
          <w:sz w:val="24"/>
          <w:szCs w:val="24"/>
        </w:rPr>
        <w:t>35</w:t>
      </w:r>
      <w:r w:rsidRPr="00910335">
        <w:rPr>
          <w:rFonts w:ascii="Arial" w:hAnsi="Arial" w:cs="Arial"/>
          <w:sz w:val="24"/>
          <w:szCs w:val="24"/>
        </w:rPr>
        <w:t xml:space="preserve">. </w:t>
      </w:r>
    </w:p>
    <w:p w14:paraId="658CDE39" w14:textId="77777777" w:rsidR="0048297E" w:rsidRDefault="0048297E" w:rsidP="00910335">
      <w:pPr>
        <w:pStyle w:val="PlainText"/>
        <w:rPr>
          <w:rFonts w:ascii="Arial" w:hAnsi="Arial" w:cs="Arial"/>
          <w:sz w:val="24"/>
          <w:szCs w:val="24"/>
        </w:rPr>
      </w:pPr>
    </w:p>
    <w:p w14:paraId="68361DBA" w14:textId="77777777" w:rsidR="0048297E" w:rsidRPr="00ED24A3" w:rsidRDefault="0048297E" w:rsidP="00910335">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High Cost universal service support for </w:t>
      </w:r>
      <w:r>
        <w:rPr>
          <w:rFonts w:ascii="Arial" w:hAnsi="Arial" w:cs="Arial"/>
          <w:b/>
          <w:sz w:val="24"/>
          <w:szCs w:val="24"/>
        </w:rPr>
        <w:t>this</w:t>
      </w:r>
      <w:r w:rsidRPr="00ED24A3">
        <w:rPr>
          <w:rFonts w:ascii="Arial" w:hAnsi="Arial" w:cs="Arial"/>
          <w:b/>
          <w:sz w:val="24"/>
          <w:szCs w:val="24"/>
        </w:rPr>
        <w:t xml:space="preserve"> program.</w:t>
      </w:r>
    </w:p>
    <w:p w14:paraId="7F1F4D6C" w14:textId="77777777" w:rsidR="0048297E" w:rsidRPr="00ED24A3" w:rsidRDefault="0048297E" w:rsidP="00910335">
      <w:pPr>
        <w:pStyle w:val="PlainText"/>
        <w:rPr>
          <w:rFonts w:ascii="Arial" w:hAnsi="Arial" w:cs="Arial"/>
          <w:b/>
          <w:sz w:val="24"/>
          <w:szCs w:val="24"/>
        </w:rPr>
      </w:pPr>
    </w:p>
    <w:p w14:paraId="6EEA14CE" w14:textId="77777777" w:rsidR="0048297E" w:rsidRPr="00386D79" w:rsidRDefault="0048297E" w:rsidP="00910335">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14:paraId="252D0452" w14:textId="77777777" w:rsidR="0048297E" w:rsidRPr="00910335" w:rsidRDefault="0048297E" w:rsidP="00910335">
      <w:pPr>
        <w:pStyle w:val="PlainText"/>
        <w:rPr>
          <w:rFonts w:ascii="Arial" w:hAnsi="Arial" w:cs="Arial"/>
          <w:sz w:val="24"/>
          <w:szCs w:val="24"/>
        </w:rPr>
      </w:pPr>
    </w:p>
    <w:p w14:paraId="4B0B7D67"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5</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14:paraId="12D6BA6D" w14:textId="77777777" w:rsidR="0048297E" w:rsidRPr="00910335" w:rsidRDefault="0048297E" w:rsidP="00910335">
      <w:pPr>
        <w:pStyle w:val="PlainText"/>
        <w:rPr>
          <w:rFonts w:ascii="Arial" w:hAnsi="Arial" w:cs="Arial"/>
          <w:sz w:val="24"/>
          <w:szCs w:val="24"/>
        </w:rPr>
      </w:pPr>
    </w:p>
    <w:p w14:paraId="52BAB18D"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w:t>
      </w:r>
    </w:p>
    <w:p w14:paraId="5F3A52C6" w14:textId="77777777" w:rsidR="0048297E" w:rsidRPr="00910335" w:rsidRDefault="0048297E" w:rsidP="00910335">
      <w:pPr>
        <w:pStyle w:val="PlainText"/>
        <w:rPr>
          <w:rFonts w:ascii="Arial" w:hAnsi="Arial" w:cs="Arial"/>
          <w:sz w:val="24"/>
          <w:szCs w:val="24"/>
        </w:rPr>
      </w:pPr>
    </w:p>
    <w:p w14:paraId="5B866CFD"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 xml:space="preserve">27 </w:t>
      </w:r>
      <w:r>
        <w:rPr>
          <w:rFonts w:ascii="Arial" w:hAnsi="Arial" w:cs="Arial"/>
          <w:b/>
          <w:sz w:val="24"/>
          <w:szCs w:val="24"/>
        </w:rPr>
        <w:t xml:space="preserve">&amp; </w:t>
      </w:r>
      <w:r w:rsidR="00301BF4">
        <w:rPr>
          <w:rFonts w:ascii="Arial" w:hAnsi="Arial" w:cs="Arial"/>
          <w:b/>
          <w:sz w:val="24"/>
          <w:szCs w:val="24"/>
        </w:rPr>
        <w:t>2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p>
    <w:p w14:paraId="4F1017CD" w14:textId="77777777" w:rsidR="0048297E" w:rsidRPr="008B2B8A" w:rsidRDefault="0048297E" w:rsidP="00910335">
      <w:pPr>
        <w:pStyle w:val="PlainText"/>
        <w:rPr>
          <w:rFonts w:ascii="Arial" w:hAnsi="Arial"/>
          <w:b/>
          <w:sz w:val="24"/>
        </w:rPr>
      </w:pPr>
    </w:p>
    <w:p w14:paraId="376DF0E9" w14:textId="77777777" w:rsidR="0048297E" w:rsidRPr="00910335" w:rsidRDefault="0048297E" w:rsidP="00910335">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0FBFE188" w14:textId="77777777" w:rsidR="0048297E" w:rsidRPr="00910335" w:rsidRDefault="0048297E" w:rsidP="00910335">
      <w:pPr>
        <w:pStyle w:val="PlainText"/>
        <w:rPr>
          <w:rFonts w:ascii="Arial" w:hAnsi="Arial" w:cs="Arial"/>
          <w:sz w:val="24"/>
          <w:szCs w:val="24"/>
        </w:rPr>
      </w:pPr>
    </w:p>
    <w:p w14:paraId="4F3BCB70" w14:textId="77777777" w:rsidR="0048297E" w:rsidRDefault="0048297E" w:rsidP="00FA7BCC">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0</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14:paraId="43F867E5" w14:textId="77777777" w:rsidR="00CC6817" w:rsidRDefault="00CC6817" w:rsidP="00FA7BCC">
      <w:pPr>
        <w:pStyle w:val="PlainText"/>
        <w:outlineLvl w:val="0"/>
        <w:rPr>
          <w:rFonts w:ascii="Arial" w:hAnsi="Arial" w:cs="Arial"/>
          <w:sz w:val="24"/>
          <w:szCs w:val="24"/>
        </w:rPr>
      </w:pPr>
    </w:p>
    <w:p w14:paraId="2BB69EB9" w14:textId="77777777" w:rsidR="005B1EF8" w:rsidRPr="00CC6817" w:rsidRDefault="005B1EF8" w:rsidP="005B1EF8">
      <w:pPr>
        <w:pStyle w:val="PlainText"/>
        <w:outlineLvl w:val="0"/>
        <w:rPr>
          <w:ins w:id="3" w:author="Author" w:date="2016-01-15T11:01:00Z"/>
          <w:rFonts w:ascii="Arial" w:hAnsi="Arial" w:cs="Arial"/>
          <w:b/>
          <w:i/>
          <w:sz w:val="24"/>
          <w:szCs w:val="24"/>
        </w:rPr>
      </w:pPr>
      <w:bookmarkStart w:id="4" w:name="_Hlk440618129"/>
      <w:ins w:id="5" w:author="Author" w:date="2016-01-15T11:01:00Z">
        <w:r w:rsidRPr="00CC6817">
          <w:rPr>
            <w:rFonts w:ascii="Arial" w:hAnsi="Arial" w:cs="Arial"/>
            <w:b/>
            <w:i/>
            <w:sz w:val="24"/>
            <w:szCs w:val="24"/>
          </w:rPr>
          <w:t>In order to protect recipients of Universal Service Funds, USAC may request additional information from 498 submitters to validate the Banking information submitted.  (See Appendix B)</w:t>
        </w:r>
        <w:r>
          <w:rPr>
            <w:rFonts w:ascii="Arial" w:hAnsi="Arial" w:cs="Arial"/>
            <w:b/>
            <w:i/>
            <w:sz w:val="24"/>
            <w:szCs w:val="24"/>
          </w:rPr>
          <w:t>.</w:t>
        </w:r>
      </w:ins>
    </w:p>
    <w:bookmarkEnd w:id="4"/>
    <w:p w14:paraId="17F3F394" w14:textId="77777777" w:rsidR="0048297E" w:rsidRPr="00910335" w:rsidRDefault="0048297E" w:rsidP="00910335">
      <w:pPr>
        <w:pStyle w:val="PlainText"/>
        <w:rPr>
          <w:rFonts w:ascii="Arial" w:hAnsi="Arial" w:cs="Arial"/>
          <w:sz w:val="24"/>
          <w:szCs w:val="24"/>
        </w:rPr>
      </w:pPr>
    </w:p>
    <w:p w14:paraId="04D43C7A" w14:textId="77777777" w:rsidR="0048297E" w:rsidRPr="00910335" w:rsidRDefault="0048297E" w:rsidP="00910335">
      <w:pPr>
        <w:pStyle w:val="PlainText"/>
        <w:rPr>
          <w:rFonts w:ascii="Arial" w:hAnsi="Arial" w:cs="Arial"/>
          <w:sz w:val="24"/>
          <w:szCs w:val="24"/>
        </w:rPr>
      </w:pPr>
    </w:p>
    <w:p w14:paraId="5D20C147"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14:paraId="4CA39A08" w14:textId="77777777" w:rsidR="0048297E" w:rsidRDefault="0048297E" w:rsidP="00684BD4">
      <w:pPr>
        <w:pStyle w:val="PlainText"/>
        <w:rPr>
          <w:rFonts w:ascii="Arial" w:hAnsi="Arial" w:cs="Arial"/>
          <w:sz w:val="24"/>
          <w:szCs w:val="24"/>
        </w:rPr>
      </w:pPr>
    </w:p>
    <w:p w14:paraId="3B590B8F" w14:textId="77777777" w:rsidR="0048297E" w:rsidRPr="00910335" w:rsidRDefault="0048297E" w:rsidP="007A2E61">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621D40F1" w14:textId="77777777" w:rsidR="0048297E" w:rsidRPr="00910335" w:rsidRDefault="0048297E" w:rsidP="00910335">
      <w:pPr>
        <w:pStyle w:val="PlainText"/>
        <w:rPr>
          <w:rFonts w:ascii="Arial" w:hAnsi="Arial" w:cs="Arial"/>
          <w:sz w:val="24"/>
          <w:szCs w:val="24"/>
        </w:rPr>
      </w:pPr>
    </w:p>
    <w:p w14:paraId="17514F25" w14:textId="77777777" w:rsidR="0048297E" w:rsidRDefault="0048297E" w:rsidP="00B54D92">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2</w:t>
      </w:r>
      <w:r>
        <w:rPr>
          <w:rFonts w:ascii="Arial" w:hAnsi="Arial" w:cs="Arial"/>
          <w:b/>
          <w:sz w:val="24"/>
          <w:szCs w:val="24"/>
        </w:rPr>
        <w:t xml:space="preserve">, </w:t>
      </w:r>
      <w:r w:rsidR="00301BF4">
        <w:rPr>
          <w:rFonts w:ascii="Arial" w:hAnsi="Arial" w:cs="Arial"/>
          <w:b/>
          <w:sz w:val="24"/>
          <w:szCs w:val="24"/>
        </w:rPr>
        <w:t>33 34</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 xml:space="preserve">37 </w:t>
      </w:r>
      <w:r>
        <w:rPr>
          <w:rFonts w:ascii="Arial" w:hAnsi="Arial" w:cs="Arial"/>
          <w:b/>
          <w:sz w:val="24"/>
          <w:szCs w:val="24"/>
        </w:rPr>
        <w:t xml:space="preserve">&amp; </w:t>
      </w:r>
      <w:r w:rsidR="00301BF4">
        <w:rPr>
          <w:rFonts w:ascii="Arial" w:hAnsi="Arial" w:cs="Arial"/>
          <w:b/>
          <w:sz w:val="24"/>
          <w:szCs w:val="24"/>
        </w:rPr>
        <w:t>3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25560001" w14:textId="77777777" w:rsidR="0048297E" w:rsidRPr="00910335" w:rsidRDefault="0048297E" w:rsidP="00910335">
      <w:pPr>
        <w:pStyle w:val="PlainText"/>
        <w:rPr>
          <w:rFonts w:ascii="Arial" w:hAnsi="Arial" w:cs="Arial"/>
          <w:sz w:val="24"/>
          <w:szCs w:val="24"/>
        </w:rPr>
      </w:pPr>
    </w:p>
    <w:p w14:paraId="6F4AFDBA" w14:textId="77777777" w:rsidR="00272B80" w:rsidRPr="00AF4B0E" w:rsidRDefault="0048297E">
      <w:pPr>
        <w:rPr>
          <w:b/>
          <w:bCs/>
          <w:color w:val="FF0000"/>
        </w:rPr>
      </w:pPr>
      <w:r w:rsidRPr="00684BD4">
        <w:rPr>
          <w:rFonts w:ascii="Arial" w:hAnsi="Arial" w:cs="Arial"/>
          <w:b/>
        </w:rPr>
        <w:t>Items (</w:t>
      </w:r>
      <w:r w:rsidR="00854A1F">
        <w:rPr>
          <w:rFonts w:ascii="Arial" w:hAnsi="Arial" w:cs="Arial"/>
          <w:b/>
        </w:rPr>
        <w:t>39</w:t>
      </w:r>
      <w:r w:rsidR="00854A1F" w:rsidRPr="00684BD4">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0</w:t>
      </w:r>
      <w:r w:rsidRPr="00684BD4">
        <w:rPr>
          <w:rFonts w:ascii="Arial" w:hAnsi="Arial" w:cs="Arial"/>
          <w:b/>
        </w:rPr>
        <w:t xml:space="preserve">) Phone </w:t>
      </w:r>
      <w:r w:rsidR="00272B80" w:rsidRPr="00684BD4">
        <w:rPr>
          <w:rFonts w:ascii="Arial" w:hAnsi="Arial" w:cs="Arial"/>
          <w:b/>
        </w:rPr>
        <w:t>Number</w:t>
      </w:r>
      <w:r w:rsidR="00272B80">
        <w:rPr>
          <w:rFonts w:ascii="Arial" w:hAnsi="Arial" w:cs="Arial"/>
          <w:b/>
        </w:rPr>
        <w:t xml:space="preserve"> </w:t>
      </w:r>
      <w:r w:rsidR="00272B80" w:rsidRPr="00684BD4">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sidR="00272B80">
        <w:rPr>
          <w:rFonts w:ascii="Arial" w:hAnsi="Arial" w:cs="Arial"/>
        </w:rPr>
        <w:t>Program</w:t>
      </w:r>
    </w:p>
    <w:p w14:paraId="2AF4C0D5" w14:textId="77777777" w:rsidR="00272B80" w:rsidRPr="00AF4B0E" w:rsidRDefault="00272B80">
      <w:pPr>
        <w:rPr>
          <w:b/>
          <w:bCs/>
          <w:color w:val="FF0000"/>
        </w:rPr>
      </w:pPr>
    </w:p>
    <w:p w14:paraId="0A967363" w14:textId="77777777" w:rsidR="00272B80" w:rsidRPr="00AF4B0E" w:rsidRDefault="00272B80">
      <w:pPr>
        <w:rPr>
          <w:b/>
          <w:bCs/>
          <w:color w:val="FF0000"/>
        </w:rPr>
      </w:pPr>
    </w:p>
    <w:p w14:paraId="48D565CC" w14:textId="77777777" w:rsidR="0048297E" w:rsidRPr="00684BD4" w:rsidRDefault="00CF586A" w:rsidP="00AD2F60">
      <w:pPr>
        <w:pStyle w:val="PlainText"/>
        <w:jc w:val="center"/>
        <w:outlineLvl w:val="0"/>
        <w:rPr>
          <w:rFonts w:ascii="Arial" w:hAnsi="Arial" w:cs="Arial"/>
          <w:b/>
          <w:sz w:val="24"/>
          <w:szCs w:val="24"/>
        </w:rPr>
      </w:pPr>
      <w:r>
        <w:rPr>
          <w:rFonts w:ascii="Arial" w:hAnsi="Arial" w:cs="Arial"/>
          <w:b/>
          <w:sz w:val="24"/>
          <w:szCs w:val="24"/>
        </w:rPr>
        <w:t>Lifeline</w:t>
      </w:r>
      <w:r w:rsidR="0048297E">
        <w:rPr>
          <w:rFonts w:ascii="Arial" w:hAnsi="Arial" w:cs="Arial"/>
          <w:b/>
          <w:sz w:val="24"/>
          <w:szCs w:val="24"/>
        </w:rPr>
        <w:t xml:space="preserve"> Program</w:t>
      </w:r>
    </w:p>
    <w:p w14:paraId="3DAF0BDD" w14:textId="77777777" w:rsidR="0048297E" w:rsidRPr="00910335" w:rsidRDefault="0048297E" w:rsidP="00910335">
      <w:pPr>
        <w:pStyle w:val="PlainText"/>
        <w:rPr>
          <w:rFonts w:ascii="Arial" w:hAnsi="Arial" w:cs="Arial"/>
          <w:sz w:val="24"/>
          <w:szCs w:val="24"/>
        </w:rPr>
      </w:pPr>
    </w:p>
    <w:p w14:paraId="7F67056F" w14:textId="77777777"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14:paraId="2E485F99" w14:textId="77777777" w:rsidR="0048297E" w:rsidRPr="00684BD4" w:rsidRDefault="0048297E" w:rsidP="00684BD4">
      <w:pPr>
        <w:pStyle w:val="PlainText"/>
        <w:ind w:left="720"/>
        <w:jc w:val="center"/>
        <w:rPr>
          <w:rFonts w:ascii="Arial" w:hAnsi="Arial" w:cs="Arial"/>
          <w:b/>
          <w:sz w:val="24"/>
          <w:szCs w:val="24"/>
        </w:rPr>
      </w:pPr>
    </w:p>
    <w:p w14:paraId="29883631"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 also known as the Lifelin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Pr>
          <w:rFonts w:ascii="Arial" w:hAnsi="Arial" w:cs="Arial"/>
          <w:sz w:val="24"/>
          <w:szCs w:val="24"/>
        </w:rPr>
        <w:t>57</w:t>
      </w:r>
      <w:r w:rsidRPr="00910335">
        <w:rPr>
          <w:rFonts w:ascii="Arial" w:hAnsi="Arial" w:cs="Arial"/>
          <w:sz w:val="24"/>
          <w:szCs w:val="24"/>
        </w:rPr>
        <w:t xml:space="preserve"> to </w:t>
      </w:r>
      <w:r>
        <w:rPr>
          <w:rFonts w:ascii="Arial" w:hAnsi="Arial" w:cs="Arial"/>
          <w:sz w:val="24"/>
          <w:szCs w:val="24"/>
        </w:rPr>
        <w:t>59</w:t>
      </w:r>
      <w:r w:rsidRPr="00910335">
        <w:rPr>
          <w:rFonts w:ascii="Arial" w:hAnsi="Arial" w:cs="Arial"/>
          <w:sz w:val="24"/>
          <w:szCs w:val="24"/>
        </w:rPr>
        <w:t>.</w:t>
      </w:r>
      <w:r>
        <w:rPr>
          <w:rFonts w:ascii="Arial" w:hAnsi="Arial" w:cs="Arial"/>
          <w:sz w:val="24"/>
          <w:szCs w:val="24"/>
        </w:rPr>
        <w:t xml:space="preserve">  </w:t>
      </w:r>
    </w:p>
    <w:p w14:paraId="6993C5D2" w14:textId="77777777" w:rsidR="0048297E" w:rsidRDefault="0048297E" w:rsidP="00910335">
      <w:pPr>
        <w:pStyle w:val="PlainText"/>
        <w:rPr>
          <w:rFonts w:ascii="Arial" w:hAnsi="Arial" w:cs="Arial"/>
          <w:sz w:val="24"/>
          <w:szCs w:val="24"/>
        </w:rPr>
      </w:pPr>
    </w:p>
    <w:p w14:paraId="65190931" w14:textId="77777777" w:rsidR="0048297E" w:rsidRDefault="0048297E" w:rsidP="005F6163">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Lifeline federal universal service support</w:t>
      </w:r>
      <w:r w:rsidRPr="00910335">
        <w:rPr>
          <w:rFonts w:ascii="Arial" w:hAnsi="Arial" w:cs="Arial"/>
          <w:sz w:val="24"/>
          <w:szCs w:val="24"/>
        </w:rPr>
        <w:t>.</w:t>
      </w:r>
    </w:p>
    <w:p w14:paraId="0C8278F7" w14:textId="77777777" w:rsidR="0048297E" w:rsidRDefault="0048297E" w:rsidP="00910335">
      <w:pPr>
        <w:pStyle w:val="PlainText"/>
        <w:rPr>
          <w:rFonts w:ascii="Arial" w:hAnsi="Arial" w:cs="Arial"/>
          <w:sz w:val="24"/>
          <w:szCs w:val="24"/>
        </w:rPr>
      </w:pPr>
    </w:p>
    <w:p w14:paraId="04675F3F" w14:textId="77777777" w:rsidR="0048297E" w:rsidRDefault="0048297E" w:rsidP="00910335">
      <w:pPr>
        <w:pStyle w:val="PlainText"/>
        <w:rPr>
          <w:rFonts w:ascii="Arial" w:hAnsi="Arial" w:cs="Arial"/>
          <w:sz w:val="24"/>
          <w:szCs w:val="24"/>
        </w:rPr>
      </w:pPr>
    </w:p>
    <w:p w14:paraId="0CBD9A41" w14:textId="77777777" w:rsidR="0048297E" w:rsidRPr="00386D79" w:rsidRDefault="0048297E" w:rsidP="00A209A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14:paraId="60D36316" w14:textId="77777777" w:rsidR="0048297E" w:rsidRPr="00910335" w:rsidRDefault="0048297E" w:rsidP="00910335">
      <w:pPr>
        <w:pStyle w:val="PlainText"/>
        <w:rPr>
          <w:rFonts w:ascii="Arial" w:hAnsi="Arial" w:cs="Arial"/>
          <w:sz w:val="24"/>
          <w:szCs w:val="24"/>
        </w:rPr>
      </w:pPr>
    </w:p>
    <w:p w14:paraId="288D3B07" w14:textId="77777777" w:rsidR="0048297E" w:rsidRPr="00910335" w:rsidRDefault="0048297E" w:rsidP="00910335">
      <w:pPr>
        <w:pStyle w:val="PlainText"/>
        <w:rPr>
          <w:rFonts w:ascii="Arial" w:hAnsi="Arial" w:cs="Arial"/>
          <w:sz w:val="24"/>
          <w:szCs w:val="24"/>
        </w:rPr>
      </w:pPr>
    </w:p>
    <w:p w14:paraId="4D1E54EF" w14:textId="77777777"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 xml:space="preserve">42 </w:t>
      </w:r>
      <w:r>
        <w:rPr>
          <w:rFonts w:ascii="Arial" w:hAnsi="Arial" w:cs="Arial"/>
          <w:b/>
          <w:sz w:val="24"/>
          <w:szCs w:val="24"/>
        </w:rPr>
        <w:t xml:space="preserve">&amp; </w:t>
      </w:r>
      <w:r w:rsidR="00301BF4">
        <w:rPr>
          <w:rFonts w:ascii="Arial" w:hAnsi="Arial" w:cs="Arial"/>
          <w:b/>
          <w:sz w:val="24"/>
          <w:szCs w:val="24"/>
        </w:rPr>
        <w:t>4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14:paraId="1FAD230D" w14:textId="77777777" w:rsidR="0048297E" w:rsidRPr="00910335" w:rsidRDefault="0048297E" w:rsidP="00910335">
      <w:pPr>
        <w:pStyle w:val="PlainText"/>
        <w:rPr>
          <w:rFonts w:ascii="Arial" w:hAnsi="Arial" w:cs="Arial"/>
          <w:sz w:val="24"/>
          <w:szCs w:val="24"/>
        </w:rPr>
      </w:pPr>
    </w:p>
    <w:p w14:paraId="50267579" w14:textId="77777777" w:rsidR="0048297E" w:rsidRDefault="00EE0855" w:rsidP="00910335">
      <w:pPr>
        <w:pStyle w:val="PlainText"/>
        <w:rPr>
          <w:rFonts w:ascii="Arial" w:hAnsi="Arial" w:cs="Arial"/>
          <w:b/>
          <w:sz w:val="24"/>
          <w:szCs w:val="24"/>
        </w:rPr>
      </w:pPr>
      <w:r>
        <w:rPr>
          <w:rFonts w:ascii="Arial" w:hAnsi="Arial" w:cs="Arial"/>
          <w:b/>
          <w:sz w:val="24"/>
          <w:szCs w:val="24"/>
        </w:rPr>
        <w:t>Lifeline</w:t>
      </w:r>
    </w:p>
    <w:p w14:paraId="6E75954C" w14:textId="77777777" w:rsidR="00451630" w:rsidRPr="00910335" w:rsidRDefault="00451630" w:rsidP="00910335">
      <w:pPr>
        <w:pStyle w:val="PlainText"/>
        <w:rPr>
          <w:rFonts w:ascii="Arial" w:hAnsi="Arial" w:cs="Arial"/>
          <w:sz w:val="24"/>
          <w:szCs w:val="24"/>
        </w:rPr>
      </w:pPr>
    </w:p>
    <w:p w14:paraId="2FED657E" w14:textId="77777777"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4</w:t>
      </w:r>
      <w:r>
        <w:rPr>
          <w:rFonts w:ascii="Arial" w:hAnsi="Arial" w:cs="Arial"/>
          <w:b/>
          <w:sz w:val="24"/>
          <w:szCs w:val="24"/>
        </w:rPr>
        <w:t xml:space="preserve">&amp; </w:t>
      </w:r>
      <w:r w:rsidR="00301BF4">
        <w:rPr>
          <w:rFonts w:ascii="Arial" w:hAnsi="Arial" w:cs="Arial"/>
          <w:b/>
          <w:sz w:val="24"/>
          <w:szCs w:val="24"/>
        </w:rPr>
        <w:t>4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005450D6" w:rsidRPr="00684BD4">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00CF586A" w:rsidRPr="00910335">
        <w:rPr>
          <w:rFonts w:ascii="Arial" w:hAnsi="Arial" w:cs="Arial"/>
          <w:sz w:val="24"/>
          <w:szCs w:val="24"/>
        </w:rPr>
        <w:t>extension</w:t>
      </w:r>
      <w:r w:rsidR="00CF586A">
        <w:rPr>
          <w:rFonts w:ascii="Arial" w:hAnsi="Arial" w:cs="Arial"/>
          <w:sz w:val="24"/>
          <w:szCs w:val="24"/>
        </w:rPr>
        <w:t>,</w:t>
      </w:r>
      <w:r w:rsidR="00CF586A" w:rsidRPr="00910335">
        <w:rPr>
          <w:rFonts w:ascii="Arial" w:hAnsi="Arial" w:cs="Arial"/>
          <w:sz w:val="24"/>
          <w:szCs w:val="24"/>
        </w:rPr>
        <w:t xml:space="preserve"> </w:t>
      </w:r>
      <w:r w:rsidR="00CF586A" w:rsidRPr="009D06BC">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14:paraId="415B675E" w14:textId="77777777" w:rsidR="00CF586A" w:rsidRPr="00761BD5" w:rsidRDefault="00CF586A" w:rsidP="00910335">
      <w:pPr>
        <w:pStyle w:val="PlainText"/>
        <w:rPr>
          <w:rFonts w:ascii="Arial" w:hAnsi="Arial"/>
          <w:sz w:val="24"/>
        </w:rPr>
      </w:pPr>
    </w:p>
    <w:p w14:paraId="6A995DC2" w14:textId="77777777" w:rsidR="0048297E" w:rsidRPr="00910335" w:rsidRDefault="0048297E" w:rsidP="00910335">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14:paraId="18AEC8CD" w14:textId="77777777" w:rsidR="0048297E" w:rsidRPr="00910335" w:rsidRDefault="0048297E" w:rsidP="00910335">
      <w:pPr>
        <w:pStyle w:val="PlainText"/>
        <w:rPr>
          <w:rFonts w:ascii="Arial" w:hAnsi="Arial" w:cs="Arial"/>
          <w:sz w:val="24"/>
          <w:szCs w:val="24"/>
        </w:rPr>
      </w:pPr>
    </w:p>
    <w:p w14:paraId="045A147A" w14:textId="77777777" w:rsidR="0048297E" w:rsidRDefault="0048297E" w:rsidP="00265D9F">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7</w:t>
      </w:r>
      <w:r>
        <w:rPr>
          <w:rFonts w:ascii="Arial" w:hAnsi="Arial" w:cs="Arial"/>
          <w:b/>
          <w:sz w:val="24"/>
          <w:szCs w:val="24"/>
        </w:rPr>
        <w:t xml:space="preserve">&amp; </w:t>
      </w:r>
      <w:r w:rsidR="00301BF4">
        <w:rPr>
          <w:rFonts w:ascii="Arial" w:hAnsi="Arial" w:cs="Arial"/>
          <w:b/>
          <w:sz w:val="24"/>
          <w:szCs w:val="24"/>
        </w:rPr>
        <w:t>4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14:paraId="0ED0420C" w14:textId="77777777" w:rsidR="00CC6817" w:rsidRDefault="00CC6817" w:rsidP="00265D9F">
      <w:pPr>
        <w:pStyle w:val="PlainText"/>
        <w:rPr>
          <w:rFonts w:ascii="Arial" w:hAnsi="Arial" w:cs="Arial"/>
          <w:sz w:val="24"/>
          <w:szCs w:val="24"/>
        </w:rPr>
      </w:pPr>
    </w:p>
    <w:p w14:paraId="668282E6" w14:textId="77777777" w:rsidR="005B1EF8" w:rsidRPr="00CC6817" w:rsidRDefault="005B1EF8" w:rsidP="005B1EF8">
      <w:pPr>
        <w:pStyle w:val="PlainText"/>
        <w:outlineLvl w:val="0"/>
        <w:rPr>
          <w:ins w:id="6" w:author="Author" w:date="2016-01-15T11:02:00Z"/>
          <w:rFonts w:ascii="Arial" w:hAnsi="Arial" w:cs="Arial"/>
          <w:b/>
          <w:i/>
          <w:sz w:val="24"/>
          <w:szCs w:val="24"/>
        </w:rPr>
      </w:pPr>
      <w:ins w:id="7" w:author="Author" w:date="2016-01-15T11:02:00Z">
        <w:r w:rsidRPr="00CC6817">
          <w:rPr>
            <w:rFonts w:ascii="Arial" w:hAnsi="Arial" w:cs="Arial"/>
            <w:b/>
            <w:i/>
            <w:sz w:val="24"/>
            <w:szCs w:val="24"/>
          </w:rPr>
          <w:t>In order to protect recipients of Universal Service Funds, USAC may request additional information from 498 submitters to validate the Banking information submitted.  (See Appendix B)</w:t>
        </w:r>
      </w:ins>
    </w:p>
    <w:p w14:paraId="37E4A8C4" w14:textId="77777777" w:rsidR="00CC6817" w:rsidRPr="00910335" w:rsidRDefault="00CC6817" w:rsidP="00265D9F">
      <w:pPr>
        <w:pStyle w:val="PlainText"/>
        <w:rPr>
          <w:rFonts w:ascii="Arial" w:hAnsi="Arial" w:cs="Arial"/>
          <w:sz w:val="24"/>
          <w:szCs w:val="24"/>
        </w:rPr>
      </w:pPr>
    </w:p>
    <w:p w14:paraId="5A2B40AB" w14:textId="77777777" w:rsidR="0048297E" w:rsidRPr="00910335" w:rsidRDefault="0048297E" w:rsidP="00265D9F">
      <w:pPr>
        <w:pStyle w:val="PlainText"/>
        <w:rPr>
          <w:rFonts w:ascii="Arial" w:hAnsi="Arial" w:cs="Arial"/>
          <w:sz w:val="24"/>
          <w:szCs w:val="24"/>
        </w:rPr>
      </w:pPr>
    </w:p>
    <w:p w14:paraId="485CB550" w14:textId="77777777" w:rsidR="0048297E" w:rsidRPr="00910335" w:rsidRDefault="0048297E" w:rsidP="00910335">
      <w:pPr>
        <w:pStyle w:val="PlainText"/>
        <w:rPr>
          <w:rFonts w:ascii="Arial" w:hAnsi="Arial" w:cs="Arial"/>
          <w:sz w:val="24"/>
          <w:szCs w:val="24"/>
        </w:rPr>
      </w:pPr>
    </w:p>
    <w:p w14:paraId="27A4AC0F" w14:textId="77777777"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14:paraId="736987CC" w14:textId="77777777" w:rsidR="0048297E" w:rsidRDefault="0048297E" w:rsidP="00761BD5">
      <w:pPr>
        <w:pStyle w:val="PlainText"/>
        <w:rPr>
          <w:rFonts w:ascii="Arial" w:hAnsi="Arial" w:cs="Arial"/>
          <w:sz w:val="24"/>
          <w:szCs w:val="24"/>
        </w:rPr>
      </w:pPr>
    </w:p>
    <w:p w14:paraId="328BA0D6"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14:paraId="31A5F1CF" w14:textId="77777777" w:rsidR="0048297E" w:rsidRPr="00910335" w:rsidRDefault="0048297E" w:rsidP="00910335">
      <w:pPr>
        <w:pStyle w:val="PlainText"/>
        <w:rPr>
          <w:rFonts w:ascii="Arial" w:hAnsi="Arial" w:cs="Arial"/>
          <w:sz w:val="24"/>
          <w:szCs w:val="24"/>
        </w:rPr>
      </w:pPr>
    </w:p>
    <w:p w14:paraId="463A514A" w14:textId="77777777" w:rsidR="00451630" w:rsidRDefault="0048297E" w:rsidP="00145DB8">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9</w:t>
      </w:r>
      <w:r>
        <w:rPr>
          <w:rFonts w:ascii="Arial" w:hAnsi="Arial" w:cs="Arial"/>
          <w:b/>
          <w:sz w:val="24"/>
          <w:szCs w:val="24"/>
        </w:rPr>
        <w:t xml:space="preserve">, </w:t>
      </w:r>
      <w:r w:rsidR="00301BF4">
        <w:rPr>
          <w:rFonts w:ascii="Arial" w:hAnsi="Arial" w:cs="Arial"/>
          <w:b/>
          <w:sz w:val="24"/>
          <w:szCs w:val="24"/>
        </w:rPr>
        <w:t>50</w:t>
      </w:r>
      <w:r w:rsidRPr="00684BD4">
        <w:rPr>
          <w:rFonts w:ascii="Arial" w:hAnsi="Arial" w:cs="Arial"/>
          <w:b/>
          <w:sz w:val="24"/>
          <w:szCs w:val="24"/>
        </w:rPr>
        <w:t xml:space="preserve">, </w:t>
      </w:r>
      <w:r w:rsidR="00301BF4">
        <w:rPr>
          <w:rFonts w:ascii="Arial" w:hAnsi="Arial" w:cs="Arial"/>
          <w:b/>
          <w:sz w:val="24"/>
          <w:szCs w:val="24"/>
        </w:rPr>
        <w:t>51</w:t>
      </w:r>
      <w:r w:rsidRPr="00684BD4">
        <w:rPr>
          <w:rFonts w:ascii="Arial" w:hAnsi="Arial" w:cs="Arial"/>
          <w:b/>
          <w:sz w:val="24"/>
          <w:szCs w:val="24"/>
        </w:rPr>
        <w:t xml:space="preserve">, </w:t>
      </w:r>
      <w:r w:rsidR="00301BF4">
        <w:rPr>
          <w:rFonts w:ascii="Arial" w:hAnsi="Arial" w:cs="Arial"/>
          <w:b/>
          <w:sz w:val="24"/>
          <w:szCs w:val="24"/>
        </w:rPr>
        <w:t>52</w:t>
      </w:r>
      <w:r w:rsidRPr="00684BD4">
        <w:rPr>
          <w:rFonts w:ascii="Arial" w:hAnsi="Arial" w:cs="Arial"/>
          <w:b/>
          <w:sz w:val="24"/>
          <w:szCs w:val="24"/>
        </w:rPr>
        <w:t xml:space="preserve">, </w:t>
      </w:r>
      <w:r w:rsidR="00301BF4">
        <w:rPr>
          <w:rFonts w:ascii="Arial" w:hAnsi="Arial" w:cs="Arial"/>
          <w:b/>
          <w:sz w:val="24"/>
          <w:szCs w:val="24"/>
        </w:rPr>
        <w:t>53</w:t>
      </w:r>
      <w:r>
        <w:rPr>
          <w:rFonts w:ascii="Arial" w:hAnsi="Arial" w:cs="Arial"/>
          <w:b/>
          <w:sz w:val="24"/>
          <w:szCs w:val="24"/>
        </w:rPr>
        <w:t xml:space="preserve">, </w:t>
      </w:r>
      <w:r w:rsidR="00301BF4">
        <w:rPr>
          <w:rFonts w:ascii="Arial" w:hAnsi="Arial" w:cs="Arial"/>
          <w:b/>
          <w:sz w:val="24"/>
          <w:szCs w:val="24"/>
        </w:rPr>
        <w:t xml:space="preserve">54 </w:t>
      </w:r>
      <w:r>
        <w:rPr>
          <w:rFonts w:ascii="Arial" w:hAnsi="Arial" w:cs="Arial"/>
          <w:b/>
          <w:sz w:val="24"/>
          <w:szCs w:val="24"/>
        </w:rPr>
        <w:t xml:space="preserve">&amp; </w:t>
      </w:r>
      <w:r w:rsidR="00301BF4">
        <w:rPr>
          <w:rFonts w:ascii="Arial" w:hAnsi="Arial" w:cs="Arial"/>
          <w:b/>
          <w:sz w:val="24"/>
          <w:szCs w:val="24"/>
        </w:rPr>
        <w:t>5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14:paraId="464D5B79" w14:textId="77777777" w:rsidR="0048297E" w:rsidRPr="00761BD5" w:rsidRDefault="0048297E" w:rsidP="00145DB8">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14:paraId="20BB17C3" w14:textId="77777777" w:rsidR="0048297E" w:rsidRPr="00910335" w:rsidRDefault="0048297E" w:rsidP="00910335">
      <w:pPr>
        <w:pStyle w:val="PlainText"/>
        <w:rPr>
          <w:rFonts w:ascii="Arial" w:hAnsi="Arial" w:cs="Arial"/>
          <w:sz w:val="24"/>
          <w:szCs w:val="24"/>
        </w:rPr>
      </w:pPr>
    </w:p>
    <w:p w14:paraId="448B4F68" w14:textId="77777777" w:rsidR="0048297E" w:rsidRPr="00761BD5" w:rsidRDefault="00272B80" w:rsidP="00761BD5">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14:paraId="2F723222" w14:textId="77777777" w:rsidR="0048297E" w:rsidRDefault="0048297E" w:rsidP="000551F8">
      <w:pPr>
        <w:pStyle w:val="PlainText"/>
        <w:rPr>
          <w:rFonts w:ascii="Arial" w:hAnsi="Arial" w:cs="Arial"/>
          <w:sz w:val="24"/>
          <w:szCs w:val="24"/>
        </w:rPr>
      </w:pPr>
    </w:p>
    <w:p w14:paraId="4AFA04AA" w14:textId="77777777" w:rsidR="0048297E" w:rsidRDefault="0048297E" w:rsidP="000551F8">
      <w:pPr>
        <w:pStyle w:val="PlainText"/>
        <w:rPr>
          <w:rFonts w:ascii="Arial" w:hAnsi="Arial" w:cs="Arial"/>
          <w:sz w:val="24"/>
          <w:szCs w:val="24"/>
        </w:rPr>
      </w:pPr>
    </w:p>
    <w:p w14:paraId="7491BE14" w14:textId="77777777" w:rsidR="0048297E" w:rsidRDefault="0048297E" w:rsidP="000551F8">
      <w:pPr>
        <w:pStyle w:val="PlainText"/>
        <w:rPr>
          <w:rFonts w:ascii="Arial" w:hAnsi="Arial" w:cs="Arial"/>
          <w:sz w:val="24"/>
          <w:szCs w:val="24"/>
        </w:rPr>
      </w:pPr>
    </w:p>
    <w:p w14:paraId="1635FAAE" w14:textId="77777777" w:rsidR="0048297E" w:rsidRDefault="0048297E" w:rsidP="000551F8">
      <w:pPr>
        <w:pStyle w:val="PlainText"/>
        <w:rPr>
          <w:rFonts w:ascii="Arial" w:hAnsi="Arial" w:cs="Arial"/>
          <w:sz w:val="24"/>
          <w:szCs w:val="24"/>
        </w:rPr>
      </w:pPr>
    </w:p>
    <w:p w14:paraId="2FDEB0F7" w14:textId="77777777" w:rsidR="0048297E" w:rsidRDefault="0048297E" w:rsidP="005E0C4A">
      <w:pPr>
        <w:pStyle w:val="PlainText"/>
        <w:ind w:left="720"/>
        <w:outlineLvl w:val="0"/>
        <w:rPr>
          <w:rFonts w:ascii="Arial" w:hAnsi="Arial" w:cs="Arial"/>
          <w:b/>
          <w:sz w:val="24"/>
          <w:szCs w:val="24"/>
        </w:rPr>
      </w:pPr>
    </w:p>
    <w:p w14:paraId="0D37BFB6" w14:textId="77777777" w:rsidR="0048297E" w:rsidRDefault="0048297E" w:rsidP="00A64448">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14:paraId="2EC263A3" w14:textId="77777777" w:rsidR="0048297E" w:rsidRDefault="0048297E" w:rsidP="00842F27">
      <w:pPr>
        <w:pStyle w:val="PlainText"/>
        <w:ind w:left="720"/>
        <w:outlineLvl w:val="0"/>
        <w:rPr>
          <w:rFonts w:ascii="Arial" w:hAnsi="Arial" w:cs="Arial"/>
          <w:b/>
          <w:sz w:val="24"/>
          <w:szCs w:val="24"/>
        </w:rPr>
      </w:pPr>
    </w:p>
    <w:p w14:paraId="727538BB" w14:textId="77777777" w:rsidR="0048297E" w:rsidRPr="007F266A" w:rsidRDefault="0048297E" w:rsidP="00842F2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14:paraId="160E59F1" w14:textId="77777777" w:rsidR="0048297E" w:rsidRDefault="0048297E" w:rsidP="000551F8">
      <w:pPr>
        <w:pStyle w:val="PlainText"/>
        <w:rPr>
          <w:rFonts w:ascii="Arial" w:hAnsi="Arial" w:cs="Arial"/>
          <w:sz w:val="24"/>
          <w:szCs w:val="24"/>
        </w:rPr>
      </w:pPr>
    </w:p>
    <w:p w14:paraId="3F9D3DB4" w14:textId="77777777" w:rsidR="0048297E" w:rsidRDefault="0048297E" w:rsidP="000551F8">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14:paraId="0E55035A" w14:textId="77777777" w:rsidR="0048297E" w:rsidRDefault="0048297E" w:rsidP="000551F8">
      <w:pPr>
        <w:pStyle w:val="PlainText"/>
        <w:rPr>
          <w:rFonts w:ascii="Arial" w:hAnsi="Arial" w:cs="Arial"/>
          <w:sz w:val="24"/>
          <w:szCs w:val="24"/>
        </w:rPr>
      </w:pPr>
    </w:p>
    <w:p w14:paraId="6E6E48D1" w14:textId="77777777" w:rsidR="0048297E" w:rsidRDefault="0048297E" w:rsidP="000551F8">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14:paraId="17EC71D0" w14:textId="77777777" w:rsidR="0048297E" w:rsidRDefault="0048297E" w:rsidP="000551F8">
      <w:pPr>
        <w:pStyle w:val="PlainText"/>
        <w:rPr>
          <w:rFonts w:ascii="Arial" w:hAnsi="Arial" w:cs="Arial"/>
          <w:sz w:val="24"/>
          <w:szCs w:val="24"/>
        </w:rPr>
      </w:pPr>
    </w:p>
    <w:p w14:paraId="64D70403" w14:textId="77777777" w:rsidR="0048297E" w:rsidRPr="00842F27" w:rsidRDefault="0048297E" w:rsidP="00842F2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14:paraId="27C1E3EC" w14:textId="77777777" w:rsidR="0048297E" w:rsidRDefault="0048297E" w:rsidP="000551F8">
      <w:pPr>
        <w:pStyle w:val="PlainText"/>
        <w:rPr>
          <w:rFonts w:ascii="Arial" w:hAnsi="Arial" w:cs="Arial"/>
          <w:sz w:val="24"/>
          <w:szCs w:val="24"/>
        </w:rPr>
      </w:pPr>
    </w:p>
    <w:p w14:paraId="54519FBD" w14:textId="77777777" w:rsidR="0048297E" w:rsidRDefault="0048297E" w:rsidP="000551F8">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14:paraId="5A69E8AE" w14:textId="77777777" w:rsidR="0048297E" w:rsidRDefault="0048297E" w:rsidP="000551F8">
      <w:pPr>
        <w:pStyle w:val="PlainText"/>
        <w:rPr>
          <w:rFonts w:ascii="Arial" w:hAnsi="Arial" w:cs="Arial"/>
          <w:sz w:val="24"/>
          <w:szCs w:val="24"/>
        </w:rPr>
      </w:pPr>
    </w:p>
    <w:p w14:paraId="2C103EF1" w14:textId="77777777" w:rsidR="0048297E" w:rsidRDefault="0048297E" w:rsidP="000551F8">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14:paraId="064B7454" w14:textId="77777777" w:rsidR="0048297E" w:rsidRDefault="0048297E" w:rsidP="000551F8">
      <w:pPr>
        <w:pStyle w:val="PlainText"/>
        <w:rPr>
          <w:rFonts w:ascii="Arial" w:hAnsi="Arial" w:cs="Arial"/>
          <w:sz w:val="24"/>
          <w:szCs w:val="24"/>
        </w:rPr>
      </w:pPr>
    </w:p>
    <w:p w14:paraId="17BA66A7" w14:textId="77777777" w:rsidR="0048297E" w:rsidRDefault="0048297E" w:rsidP="000551F8">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14:paraId="6500C79E" w14:textId="77777777" w:rsidR="0048297E" w:rsidRDefault="0048297E" w:rsidP="000551F8">
      <w:pPr>
        <w:pStyle w:val="PlainText"/>
        <w:rPr>
          <w:rFonts w:ascii="Arial" w:hAnsi="Arial" w:cs="Arial"/>
          <w:sz w:val="24"/>
          <w:szCs w:val="24"/>
        </w:rPr>
      </w:pPr>
    </w:p>
    <w:p w14:paraId="69F6E604" w14:textId="77777777" w:rsidR="0048297E" w:rsidRDefault="0048297E" w:rsidP="000551F8">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14:paraId="3FE31DB1" w14:textId="77777777" w:rsidR="0048297E" w:rsidRDefault="0048297E" w:rsidP="000551F8">
      <w:pPr>
        <w:pStyle w:val="PlainText"/>
        <w:rPr>
          <w:rFonts w:ascii="Arial" w:hAnsi="Arial" w:cs="Arial"/>
          <w:sz w:val="24"/>
          <w:szCs w:val="24"/>
        </w:rPr>
      </w:pPr>
    </w:p>
    <w:p w14:paraId="06F6DAE8" w14:textId="77777777" w:rsidR="0048297E" w:rsidRDefault="0048297E" w:rsidP="000551F8">
      <w:pPr>
        <w:pStyle w:val="PlainText"/>
        <w:rPr>
          <w:rFonts w:ascii="Arial" w:hAnsi="Arial" w:cs="Arial"/>
          <w:sz w:val="24"/>
          <w:szCs w:val="24"/>
        </w:rPr>
      </w:pPr>
      <w:r>
        <w:rPr>
          <w:rFonts w:ascii="Arial" w:hAnsi="Arial" w:cs="Arial"/>
          <w:sz w:val="24"/>
          <w:szCs w:val="24"/>
        </w:rPr>
        <w:t>If your organization has more than twenty two (22) SAC codes, please submit an additional sheet with those codes to USAC.</w:t>
      </w:r>
    </w:p>
    <w:p w14:paraId="4738B452" w14:textId="77777777" w:rsidR="0048297E" w:rsidRDefault="0048297E" w:rsidP="000551F8">
      <w:pPr>
        <w:pStyle w:val="PlainText"/>
        <w:rPr>
          <w:rFonts w:ascii="Arial" w:hAnsi="Arial" w:cs="Arial"/>
          <w:sz w:val="24"/>
          <w:szCs w:val="24"/>
        </w:rPr>
      </w:pPr>
    </w:p>
    <w:p w14:paraId="656A96E9" w14:textId="77777777" w:rsidR="0048297E" w:rsidRPr="00684BD4" w:rsidRDefault="0048297E" w:rsidP="0085141A">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14:paraId="452C62C7" w14:textId="77777777" w:rsidR="0048297E" w:rsidRPr="00910335" w:rsidRDefault="0048297E" w:rsidP="00910335">
      <w:pPr>
        <w:pStyle w:val="PlainText"/>
        <w:rPr>
          <w:rFonts w:ascii="Arial" w:hAnsi="Arial" w:cs="Arial"/>
          <w:sz w:val="24"/>
          <w:szCs w:val="24"/>
        </w:rPr>
      </w:pPr>
    </w:p>
    <w:p w14:paraId="52D648FA" w14:textId="77777777" w:rsidR="0048297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14:paraId="01BA931D" w14:textId="77777777" w:rsidR="0048297E" w:rsidRDefault="0048297E" w:rsidP="007F266A">
      <w:pPr>
        <w:pStyle w:val="PlainText"/>
        <w:ind w:left="720"/>
        <w:rPr>
          <w:rFonts w:ascii="Arial" w:hAnsi="Arial" w:cs="Arial"/>
          <w:b/>
          <w:i/>
          <w:sz w:val="24"/>
          <w:szCs w:val="24"/>
        </w:rPr>
      </w:pPr>
    </w:p>
    <w:p w14:paraId="6DAA6F69" w14:textId="77777777" w:rsidR="0048297E" w:rsidRPr="00761BD5" w:rsidRDefault="0048297E" w:rsidP="00A64448">
      <w:pPr>
        <w:pStyle w:val="PlainText"/>
        <w:ind w:left="720"/>
        <w:rPr>
          <w:rFonts w:ascii="Arial" w:hAnsi="Arial"/>
          <w:b/>
          <w:i/>
          <w:sz w:val="24"/>
        </w:rPr>
      </w:pPr>
    </w:p>
    <w:p w14:paraId="3E8111F9" w14:textId="77777777" w:rsidR="0048297E" w:rsidDel="002A3118" w:rsidRDefault="0048297E" w:rsidP="002E54BA">
      <w:pPr>
        <w:pStyle w:val="PlainText"/>
        <w:rPr>
          <w:rFonts w:ascii="Arial" w:hAnsi="Arial" w:cs="Arial"/>
          <w:sz w:val="24"/>
          <w:szCs w:val="24"/>
        </w:rPr>
      </w:pPr>
    </w:p>
    <w:p w14:paraId="789B4D8D" w14:textId="77777777" w:rsidR="0048297E" w:rsidRDefault="0048297E" w:rsidP="00910335">
      <w:pPr>
        <w:pStyle w:val="PlainText"/>
        <w:rPr>
          <w:rFonts w:ascii="Arial" w:hAnsi="Arial" w:cs="Arial"/>
          <w:sz w:val="24"/>
          <w:szCs w:val="24"/>
        </w:rPr>
      </w:pPr>
    </w:p>
    <w:p w14:paraId="78FB2117"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Pr>
          <w:rFonts w:ascii="Arial" w:hAnsi="Arial" w:cs="Arial"/>
          <w:sz w:val="24"/>
          <w:szCs w:val="24"/>
        </w:rPr>
        <w:t>81</w:t>
      </w:r>
      <w:r w:rsidRPr="00910335">
        <w:rPr>
          <w:rFonts w:ascii="Arial" w:hAnsi="Arial" w:cs="Arial"/>
          <w:sz w:val="24"/>
          <w:szCs w:val="24"/>
        </w:rPr>
        <w:t xml:space="preserve"> to </w:t>
      </w:r>
      <w:r>
        <w:rPr>
          <w:rFonts w:ascii="Arial" w:hAnsi="Arial" w:cs="Arial"/>
          <w:sz w:val="24"/>
          <w:szCs w:val="24"/>
        </w:rPr>
        <w:t>83</w:t>
      </w:r>
      <w:r w:rsidRPr="00910335">
        <w:rPr>
          <w:rFonts w:ascii="Arial" w:hAnsi="Arial" w:cs="Arial"/>
          <w:sz w:val="24"/>
          <w:szCs w:val="24"/>
        </w:rPr>
        <w:t xml:space="preserve">. </w:t>
      </w:r>
    </w:p>
    <w:p w14:paraId="55316DC2" w14:textId="77777777" w:rsidR="0048297E" w:rsidRDefault="0048297E" w:rsidP="00910335">
      <w:pPr>
        <w:pStyle w:val="PlainText"/>
        <w:rPr>
          <w:rFonts w:ascii="Arial" w:hAnsi="Arial" w:cs="Arial"/>
          <w:sz w:val="24"/>
          <w:szCs w:val="24"/>
        </w:rPr>
      </w:pPr>
    </w:p>
    <w:p w14:paraId="644C95CC" w14:textId="77777777" w:rsidR="0048297E" w:rsidRDefault="0048297E" w:rsidP="002A3118">
      <w:pPr>
        <w:pStyle w:val="PlainText"/>
        <w:rPr>
          <w:rFonts w:ascii="Arial" w:hAnsi="Arial" w:cs="Arial"/>
          <w:sz w:val="24"/>
          <w:szCs w:val="24"/>
        </w:rPr>
      </w:pPr>
      <w:r w:rsidRPr="00ED24A3">
        <w:rPr>
          <w:rFonts w:ascii="Arial" w:hAnsi="Arial" w:cs="Arial"/>
          <w:b/>
          <w:sz w:val="24"/>
          <w:szCs w:val="24"/>
        </w:rPr>
        <w:t xml:space="preserve">Check the box at the top of the page if to maintain your </w:t>
      </w:r>
      <w:r w:rsidR="00891D7F">
        <w:rPr>
          <w:rFonts w:ascii="Arial" w:hAnsi="Arial" w:cs="Arial"/>
          <w:b/>
          <w:sz w:val="24"/>
          <w:szCs w:val="24"/>
        </w:rPr>
        <w:t xml:space="preserve">FCC </w:t>
      </w:r>
      <w:r w:rsidR="001C7592">
        <w:rPr>
          <w:rFonts w:ascii="Arial" w:hAnsi="Arial" w:cs="Arial"/>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 xml:space="preserve">Rural Health Care Program. </w:t>
      </w:r>
    </w:p>
    <w:p w14:paraId="691BA9A5" w14:textId="77777777" w:rsidR="0048297E" w:rsidRDefault="0048297E" w:rsidP="00910335">
      <w:pPr>
        <w:pStyle w:val="PlainText"/>
        <w:rPr>
          <w:rFonts w:ascii="Arial" w:hAnsi="Arial" w:cs="Arial"/>
          <w:sz w:val="24"/>
          <w:szCs w:val="24"/>
        </w:rPr>
      </w:pPr>
    </w:p>
    <w:p w14:paraId="6548066A" w14:textId="77777777" w:rsidR="0048297E" w:rsidRPr="00386D79" w:rsidRDefault="0048297E" w:rsidP="00A209A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14:paraId="172B0ACB" w14:textId="77777777" w:rsidR="0048297E" w:rsidRDefault="0048297E" w:rsidP="0085141A">
      <w:pPr>
        <w:pStyle w:val="PlainText"/>
        <w:outlineLvl w:val="0"/>
        <w:rPr>
          <w:rFonts w:ascii="Arial" w:hAnsi="Arial" w:cs="Arial"/>
          <w:b/>
          <w:sz w:val="24"/>
          <w:szCs w:val="24"/>
        </w:rPr>
      </w:pPr>
    </w:p>
    <w:p w14:paraId="6949D201" w14:textId="77777777" w:rsidR="0048297E" w:rsidRPr="00A466AE" w:rsidRDefault="0048297E"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59</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0</w:t>
      </w:r>
      <w:r w:rsidRPr="00A466AE">
        <w:rPr>
          <w:rFonts w:ascii="Arial" w:hAnsi="Arial" w:cs="Arial"/>
          <w:b/>
          <w:sz w:val="24"/>
          <w:szCs w:val="24"/>
        </w:rPr>
        <w:t>) Rural Health Care Remittance Contact Name and Title:</w:t>
      </w:r>
    </w:p>
    <w:p w14:paraId="500A5C69"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14:paraId="3887FF23" w14:textId="77777777" w:rsidR="0048297E" w:rsidRPr="00910335" w:rsidRDefault="0048297E" w:rsidP="00910335">
      <w:pPr>
        <w:pStyle w:val="PlainText"/>
        <w:rPr>
          <w:rFonts w:ascii="Arial" w:hAnsi="Arial" w:cs="Arial"/>
          <w:sz w:val="24"/>
          <w:szCs w:val="24"/>
        </w:rPr>
      </w:pPr>
    </w:p>
    <w:p w14:paraId="5453B722" w14:textId="77777777" w:rsidR="0048297E" w:rsidRDefault="0048297E" w:rsidP="00910335">
      <w:pPr>
        <w:pStyle w:val="PlainText"/>
        <w:rPr>
          <w:rFonts w:ascii="Arial" w:hAnsi="Arial" w:cs="Arial"/>
          <w:b/>
          <w:sz w:val="24"/>
          <w:szCs w:val="24"/>
        </w:rPr>
      </w:pPr>
    </w:p>
    <w:p w14:paraId="2AA56FE4" w14:textId="77777777" w:rsidR="00451630" w:rsidRPr="00910335" w:rsidRDefault="00451630" w:rsidP="00910335">
      <w:pPr>
        <w:pStyle w:val="PlainText"/>
        <w:rPr>
          <w:rFonts w:ascii="Arial" w:hAnsi="Arial" w:cs="Arial"/>
          <w:sz w:val="24"/>
          <w:szCs w:val="24"/>
        </w:rPr>
      </w:pPr>
    </w:p>
    <w:p w14:paraId="27C23DD2" w14:textId="77777777" w:rsidR="0048297E" w:rsidRPr="00910335" w:rsidRDefault="0048297E" w:rsidP="00910335">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 xml:space="preserve">61 </w:t>
      </w:r>
      <w:r>
        <w:rPr>
          <w:rFonts w:ascii="Arial" w:hAnsi="Arial" w:cs="Arial"/>
          <w:b/>
          <w:sz w:val="24"/>
          <w:szCs w:val="24"/>
        </w:rPr>
        <w:t xml:space="preserve">&amp; </w:t>
      </w:r>
      <w:r w:rsidR="00301BF4">
        <w:rPr>
          <w:rFonts w:ascii="Arial" w:hAnsi="Arial" w:cs="Arial"/>
          <w:b/>
          <w:sz w:val="24"/>
          <w:szCs w:val="24"/>
        </w:rPr>
        <w:t>6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005450D6" w:rsidRP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14:paraId="61CA5969" w14:textId="77777777" w:rsidR="0048297E" w:rsidRPr="00761BD5" w:rsidRDefault="0048297E" w:rsidP="00910335">
      <w:pPr>
        <w:pStyle w:val="PlainText"/>
        <w:rPr>
          <w:rFonts w:ascii="Arial" w:hAnsi="Arial"/>
          <w:sz w:val="24"/>
        </w:rPr>
      </w:pPr>
    </w:p>
    <w:p w14:paraId="2AD4ECDC" w14:textId="77777777" w:rsidR="0048297E" w:rsidRDefault="00087D81" w:rsidP="00BB52D5">
      <w:pPr>
        <w:pStyle w:val="PlainText"/>
        <w:rPr>
          <w:rFonts w:ascii="Arial" w:hAnsi="Arial" w:cs="Arial"/>
          <w:sz w:val="24"/>
          <w:szCs w:val="24"/>
        </w:rPr>
      </w:pPr>
      <w:r w:rsidRPr="00A466AE">
        <w:rPr>
          <w:rFonts w:ascii="Arial" w:hAnsi="Arial" w:cs="Arial"/>
          <w:b/>
          <w:sz w:val="24"/>
          <w:szCs w:val="24"/>
        </w:rPr>
        <w:t>Item</w:t>
      </w:r>
      <w:r w:rsidRPr="00761BD5" w:rsidDel="00087D81">
        <w:rPr>
          <w:rFonts w:ascii="Arial" w:hAnsi="Arial" w:cs="Courier New"/>
          <w:b/>
        </w:rPr>
        <w:t xml:space="preserve"> </w:t>
      </w:r>
      <w:r w:rsidR="0048297E" w:rsidRPr="00A466AE">
        <w:rPr>
          <w:rFonts w:ascii="Arial" w:hAnsi="Arial" w:cs="Arial"/>
          <w:b/>
          <w:sz w:val="24"/>
          <w:szCs w:val="24"/>
        </w:rPr>
        <w:t>(</w:t>
      </w:r>
      <w:r w:rsidR="00301BF4">
        <w:rPr>
          <w:rFonts w:ascii="Arial" w:hAnsi="Arial" w:cs="Arial"/>
          <w:b/>
          <w:sz w:val="24"/>
          <w:szCs w:val="24"/>
        </w:rPr>
        <w:t>63</w:t>
      </w:r>
      <w:r w:rsidR="0048297E" w:rsidRPr="00A466AE">
        <w:rPr>
          <w:rFonts w:ascii="Arial" w:hAnsi="Arial" w:cs="Arial"/>
          <w:b/>
          <w:sz w:val="24"/>
          <w:szCs w:val="24"/>
        </w:rPr>
        <w:t xml:space="preserve">) Name of Rural Health Care Remittance </w:t>
      </w:r>
      <w:r w:rsidR="0048297E">
        <w:rPr>
          <w:rFonts w:ascii="Arial" w:hAnsi="Arial" w:cs="Arial"/>
          <w:b/>
          <w:sz w:val="24"/>
          <w:szCs w:val="24"/>
        </w:rPr>
        <w:t>Financial Institution</w:t>
      </w:r>
      <w:r w:rsidR="0048297E" w:rsidRPr="00A466AE">
        <w:rPr>
          <w:rFonts w:ascii="Arial" w:hAnsi="Arial" w:cs="Arial"/>
          <w:b/>
          <w:sz w:val="24"/>
          <w:szCs w:val="24"/>
        </w:rPr>
        <w:t>:</w:t>
      </w:r>
      <w:r w:rsidR="0048297E" w:rsidRPr="00910335">
        <w:rPr>
          <w:rFonts w:ascii="Arial" w:hAnsi="Arial" w:cs="Arial"/>
          <w:sz w:val="24"/>
          <w:szCs w:val="24"/>
        </w:rPr>
        <w:t xml:space="preserve"> </w:t>
      </w:r>
      <w:r w:rsidR="0048297E">
        <w:rPr>
          <w:rFonts w:ascii="Arial" w:hAnsi="Arial" w:cs="Arial"/>
          <w:sz w:val="24"/>
          <w:szCs w:val="24"/>
        </w:rPr>
        <w:t xml:space="preserve">Rural Health Care Program payments are made via electronic </w:t>
      </w:r>
      <w:r w:rsidR="0048297E" w:rsidRPr="00910335">
        <w:rPr>
          <w:rFonts w:ascii="Arial" w:hAnsi="Arial" w:cs="Arial"/>
          <w:sz w:val="24"/>
          <w:szCs w:val="24"/>
        </w:rPr>
        <w:t>Automatic Clearing House (</w:t>
      </w:r>
      <w:r w:rsidR="00272B80" w:rsidRPr="00910335">
        <w:rPr>
          <w:rFonts w:ascii="Arial" w:hAnsi="Arial" w:cs="Arial"/>
          <w:sz w:val="24"/>
          <w:szCs w:val="24"/>
        </w:rPr>
        <w:t>ACH)</w:t>
      </w:r>
      <w:r w:rsidR="0048297E">
        <w:rPr>
          <w:rFonts w:ascii="Arial" w:hAnsi="Arial" w:cs="Arial"/>
          <w:sz w:val="24"/>
          <w:szCs w:val="24"/>
        </w:rPr>
        <w:t xml:space="preserve"> and financial institution information is required to process such payments</w:t>
      </w:r>
      <w:r w:rsidR="0048297E" w:rsidRPr="00910335">
        <w:rPr>
          <w:rFonts w:ascii="Arial" w:hAnsi="Arial" w:cs="Arial"/>
          <w:sz w:val="24"/>
          <w:szCs w:val="24"/>
        </w:rPr>
        <w:t>.</w:t>
      </w:r>
      <w:r w:rsidR="0048297E">
        <w:rPr>
          <w:rFonts w:ascii="Arial" w:hAnsi="Arial" w:cs="Arial"/>
          <w:sz w:val="24"/>
          <w:szCs w:val="24"/>
        </w:rPr>
        <w:t xml:space="preserve"> </w:t>
      </w:r>
      <w:r w:rsidR="0048297E" w:rsidRPr="00910335">
        <w:rPr>
          <w:rFonts w:ascii="Arial" w:hAnsi="Arial" w:cs="Arial"/>
          <w:sz w:val="24"/>
          <w:szCs w:val="24"/>
        </w:rPr>
        <w:t xml:space="preserve"> </w:t>
      </w:r>
      <w:r w:rsidR="0048297E">
        <w:rPr>
          <w:rFonts w:ascii="Arial" w:hAnsi="Arial" w:cs="Arial"/>
          <w:sz w:val="24"/>
          <w:szCs w:val="24"/>
        </w:rPr>
        <w:t>If you do not provide this information, you will not receive payment.</w:t>
      </w:r>
    </w:p>
    <w:p w14:paraId="458F73FC" w14:textId="77777777" w:rsidR="0048297E" w:rsidRPr="00910335" w:rsidRDefault="0048297E" w:rsidP="00BB52D5">
      <w:pPr>
        <w:pStyle w:val="PlainText"/>
        <w:rPr>
          <w:rFonts w:ascii="Arial" w:hAnsi="Arial" w:cs="Arial"/>
          <w:sz w:val="24"/>
          <w:szCs w:val="24"/>
        </w:rPr>
      </w:pPr>
    </w:p>
    <w:p w14:paraId="2B617000" w14:textId="77777777" w:rsidR="0048297E" w:rsidRDefault="0048297E" w:rsidP="001E4D8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4</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54128797" w14:textId="77777777" w:rsidR="00CC6817" w:rsidRDefault="00CC6817" w:rsidP="001E4D80">
      <w:pPr>
        <w:pStyle w:val="PlainText"/>
        <w:rPr>
          <w:rFonts w:ascii="Arial" w:hAnsi="Arial" w:cs="Arial"/>
          <w:sz w:val="24"/>
          <w:szCs w:val="24"/>
        </w:rPr>
      </w:pPr>
    </w:p>
    <w:p w14:paraId="65E892A8" w14:textId="77777777" w:rsidR="005B1EF8" w:rsidRPr="005B1EF8" w:rsidRDefault="005B1EF8" w:rsidP="005B1EF8">
      <w:pPr>
        <w:outlineLvl w:val="0"/>
        <w:rPr>
          <w:ins w:id="8" w:author="Author" w:date="2016-01-15T11:02:00Z"/>
          <w:rFonts w:ascii="Arial" w:hAnsi="Arial" w:cs="Arial"/>
          <w:b/>
          <w:i/>
        </w:rPr>
      </w:pPr>
      <w:ins w:id="9" w:author="Author" w:date="2016-01-15T11:02:00Z">
        <w:r w:rsidRPr="005B1EF8">
          <w:rPr>
            <w:rFonts w:ascii="Arial" w:hAnsi="Arial" w:cs="Arial"/>
            <w:b/>
            <w:i/>
          </w:rPr>
          <w:t>In order to protect recipients of Universal Service Funds, USAC may request additional information from 498 submitters to validate the Banking information submitted.  (See Appendix B)</w:t>
        </w:r>
      </w:ins>
    </w:p>
    <w:p w14:paraId="264F18F7" w14:textId="77777777" w:rsidR="00CC6817" w:rsidRPr="00910335" w:rsidRDefault="00CC6817" w:rsidP="001E4D80">
      <w:pPr>
        <w:pStyle w:val="PlainText"/>
        <w:rPr>
          <w:rFonts w:ascii="Arial" w:hAnsi="Arial" w:cs="Arial"/>
          <w:sz w:val="24"/>
          <w:szCs w:val="24"/>
        </w:rPr>
      </w:pPr>
    </w:p>
    <w:p w14:paraId="437D7EB7" w14:textId="77777777" w:rsidR="0048297E" w:rsidRPr="00910335" w:rsidRDefault="0048297E" w:rsidP="00910335">
      <w:pPr>
        <w:pStyle w:val="PlainText"/>
        <w:rPr>
          <w:rFonts w:ascii="Arial" w:hAnsi="Arial" w:cs="Arial"/>
          <w:sz w:val="24"/>
          <w:szCs w:val="24"/>
        </w:rPr>
      </w:pPr>
    </w:p>
    <w:p w14:paraId="40731B28" w14:textId="77777777" w:rsidR="0048297E" w:rsidRPr="00910335" w:rsidRDefault="0048297E" w:rsidP="00910335">
      <w:pPr>
        <w:pStyle w:val="PlainText"/>
        <w:rPr>
          <w:rFonts w:ascii="Arial" w:hAnsi="Arial" w:cs="Arial"/>
          <w:sz w:val="24"/>
          <w:szCs w:val="24"/>
        </w:rPr>
      </w:pPr>
    </w:p>
    <w:p w14:paraId="1AE59DDB"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14:paraId="75E5A99B" w14:textId="77777777" w:rsidR="0048297E" w:rsidRDefault="0048297E" w:rsidP="00910335">
      <w:pPr>
        <w:pStyle w:val="PlainText"/>
        <w:rPr>
          <w:rFonts w:ascii="Arial" w:hAnsi="Arial" w:cs="Arial"/>
          <w:sz w:val="24"/>
          <w:szCs w:val="24"/>
        </w:rPr>
      </w:pPr>
    </w:p>
    <w:p w14:paraId="06A8915A" w14:textId="77777777"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0BDCEEDC" w14:textId="77777777" w:rsidR="0048297E" w:rsidRPr="00910335" w:rsidRDefault="0048297E" w:rsidP="00910335">
      <w:pPr>
        <w:pStyle w:val="PlainText"/>
        <w:rPr>
          <w:rFonts w:ascii="Arial" w:hAnsi="Arial" w:cs="Arial"/>
          <w:sz w:val="24"/>
          <w:szCs w:val="24"/>
        </w:rPr>
      </w:pPr>
    </w:p>
    <w:p w14:paraId="35C41423" w14:textId="77777777" w:rsidR="00451630" w:rsidRDefault="0048297E" w:rsidP="00885974">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6</w:t>
      </w:r>
      <w:r>
        <w:rPr>
          <w:rFonts w:ascii="Arial" w:hAnsi="Arial" w:cs="Arial"/>
          <w:b/>
          <w:sz w:val="24"/>
          <w:szCs w:val="24"/>
        </w:rPr>
        <w:t xml:space="preserve">, </w:t>
      </w:r>
      <w:r w:rsidR="00301BF4">
        <w:rPr>
          <w:rFonts w:ascii="Arial" w:hAnsi="Arial" w:cs="Arial"/>
          <w:b/>
          <w:sz w:val="24"/>
          <w:szCs w:val="24"/>
        </w:rPr>
        <w:t>67</w:t>
      </w:r>
      <w:r>
        <w:rPr>
          <w:rFonts w:ascii="Arial" w:hAnsi="Arial" w:cs="Arial"/>
          <w:b/>
          <w:sz w:val="24"/>
          <w:szCs w:val="24"/>
        </w:rPr>
        <w:t xml:space="preserve">, </w:t>
      </w:r>
      <w:r w:rsidR="00301BF4">
        <w:rPr>
          <w:rFonts w:ascii="Arial" w:hAnsi="Arial" w:cs="Arial"/>
          <w:b/>
          <w:sz w:val="24"/>
          <w:szCs w:val="24"/>
        </w:rPr>
        <w:t>68</w:t>
      </w:r>
      <w:r>
        <w:rPr>
          <w:rFonts w:ascii="Arial" w:hAnsi="Arial" w:cs="Arial"/>
          <w:b/>
          <w:sz w:val="24"/>
          <w:szCs w:val="24"/>
        </w:rPr>
        <w:t xml:space="preserve">, </w:t>
      </w:r>
      <w:r w:rsidR="00301BF4">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0</w:t>
      </w:r>
      <w:r>
        <w:rPr>
          <w:rFonts w:ascii="Arial" w:hAnsi="Arial" w:cs="Arial"/>
          <w:b/>
          <w:sz w:val="24"/>
          <w:szCs w:val="24"/>
        </w:rPr>
        <w:t xml:space="preserve">, </w:t>
      </w:r>
      <w:r w:rsidR="00301BF4">
        <w:rPr>
          <w:rFonts w:ascii="Arial" w:hAnsi="Arial" w:cs="Arial"/>
          <w:b/>
          <w:sz w:val="24"/>
          <w:szCs w:val="24"/>
        </w:rPr>
        <w:t xml:space="preserve">71 </w:t>
      </w:r>
      <w:r>
        <w:rPr>
          <w:rFonts w:ascii="Arial" w:hAnsi="Arial" w:cs="Arial"/>
          <w:b/>
          <w:sz w:val="24"/>
          <w:szCs w:val="24"/>
        </w:rPr>
        <w:t xml:space="preserve">&amp; </w:t>
      </w:r>
      <w:r w:rsidR="00301BF4">
        <w:rPr>
          <w:rFonts w:ascii="Arial" w:hAnsi="Arial" w:cs="Arial"/>
          <w:b/>
          <w:sz w:val="24"/>
          <w:szCs w:val="24"/>
        </w:rPr>
        <w:t>7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14:paraId="3E454E9E" w14:textId="77777777" w:rsidR="0048297E" w:rsidRDefault="0048297E" w:rsidP="00885974">
      <w:pPr>
        <w:pStyle w:val="PlainText"/>
        <w:outlineLvl w:val="0"/>
        <w:rPr>
          <w:rFonts w:ascii="Arial" w:hAnsi="Arial" w:cs="Arial"/>
          <w:sz w:val="24"/>
          <w:szCs w:val="24"/>
        </w:rPr>
      </w:pPr>
      <w:r w:rsidRPr="00910335">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14:paraId="03E5DD51" w14:textId="77777777" w:rsidR="0048297E" w:rsidRPr="00910335" w:rsidRDefault="0048297E" w:rsidP="00910335">
      <w:pPr>
        <w:pStyle w:val="PlainText"/>
        <w:rPr>
          <w:rFonts w:ascii="Arial" w:hAnsi="Arial" w:cs="Arial"/>
          <w:sz w:val="24"/>
          <w:szCs w:val="24"/>
        </w:rPr>
      </w:pPr>
    </w:p>
    <w:p w14:paraId="24681EB4" w14:textId="77777777" w:rsidR="0048297E" w:rsidRPr="00A466AE" w:rsidRDefault="00272B80"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3</w:t>
      </w:r>
      <w:r w:rsidRPr="00A466AE">
        <w:rPr>
          <w:rFonts w:ascii="Arial" w:hAnsi="Arial" w:cs="Arial"/>
          <w:b/>
          <w:sz w:val="24"/>
          <w:szCs w:val="24"/>
        </w:rPr>
        <w:t xml:space="preserve">, &amp; </w:t>
      </w:r>
      <w:r w:rsidR="00301BF4">
        <w:rPr>
          <w:rFonts w:ascii="Arial" w:hAnsi="Arial" w:cs="Arial"/>
          <w:b/>
          <w:sz w:val="24"/>
          <w:szCs w:val="24"/>
        </w:rPr>
        <w:t>74</w:t>
      </w:r>
      <w:r w:rsidRPr="00A466AE">
        <w:rPr>
          <w:rFonts w:ascii="Arial" w:hAnsi="Arial" w:cs="Arial"/>
          <w:b/>
          <w:sz w:val="24"/>
          <w:szCs w:val="24"/>
        </w:rPr>
        <w:t xml:space="preserve">) </w:t>
      </w:r>
      <w:r w:rsidR="009871C6" w:rsidRPr="00A466AE">
        <w:rPr>
          <w:rFonts w:ascii="Arial" w:hAnsi="Arial" w:cs="Arial"/>
          <w:b/>
          <w:sz w:val="24"/>
          <w:szCs w:val="24"/>
        </w:rPr>
        <w:t>Phone</w:t>
      </w:r>
      <w:r w:rsidRPr="00A466AE">
        <w:rPr>
          <w:rFonts w:ascii="Arial" w:hAnsi="Arial" w:cs="Arial"/>
          <w:b/>
          <w:sz w:val="24"/>
          <w:szCs w:val="24"/>
        </w:rPr>
        <w:t xml:space="preserve"> and E-mail Address of Service Provider’s</w:t>
      </w:r>
    </w:p>
    <w:p w14:paraId="496EB4A9" w14:textId="77777777" w:rsidR="0048297E" w:rsidRDefault="0048297E" w:rsidP="000551F8">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14:paraId="371585FF" w14:textId="77777777" w:rsidR="00CC6817" w:rsidRDefault="00CC6817" w:rsidP="00CC6817">
      <w:pPr>
        <w:rPr>
          <w:rFonts w:ascii="Arial" w:hAnsi="Arial" w:cs="Arial"/>
        </w:rPr>
      </w:pPr>
    </w:p>
    <w:p w14:paraId="4FC24FDE" w14:textId="77777777" w:rsidR="00CC6817" w:rsidRDefault="00CC6817" w:rsidP="00CC6817">
      <w:pPr>
        <w:rPr>
          <w:rFonts w:ascii="Arial" w:hAnsi="Arial" w:cs="Arial"/>
        </w:rPr>
      </w:pPr>
    </w:p>
    <w:p w14:paraId="6C7ED562" w14:textId="77777777" w:rsidR="00CC6817" w:rsidRDefault="00CC6817" w:rsidP="00CC6817">
      <w:pPr>
        <w:rPr>
          <w:rFonts w:ascii="Arial" w:hAnsi="Arial" w:cs="Arial"/>
        </w:rPr>
      </w:pPr>
    </w:p>
    <w:p w14:paraId="58CCF35B" w14:textId="77777777" w:rsidR="0048297E" w:rsidRPr="00CC6817" w:rsidRDefault="0048297E" w:rsidP="00CC681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14:paraId="49A0D37C" w14:textId="77777777" w:rsidR="0048297E" w:rsidRPr="00910335" w:rsidRDefault="0048297E" w:rsidP="00910335">
      <w:pPr>
        <w:pStyle w:val="PlainText"/>
        <w:rPr>
          <w:rFonts w:ascii="Arial" w:hAnsi="Arial" w:cs="Arial"/>
          <w:sz w:val="24"/>
          <w:szCs w:val="24"/>
        </w:rPr>
      </w:pPr>
    </w:p>
    <w:p w14:paraId="39DE0554" w14:textId="77777777"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14:paraId="157F33B8" w14:textId="77777777" w:rsidR="0048297E" w:rsidRDefault="0048297E" w:rsidP="00910335">
      <w:pPr>
        <w:pStyle w:val="PlainText"/>
        <w:rPr>
          <w:rFonts w:ascii="Arial" w:hAnsi="Arial" w:cs="Arial"/>
          <w:sz w:val="24"/>
          <w:szCs w:val="24"/>
        </w:rPr>
      </w:pPr>
    </w:p>
    <w:p w14:paraId="4BEFE944" w14:textId="77777777"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Pr>
          <w:rFonts w:ascii="Arial" w:hAnsi="Arial" w:cs="Arial"/>
          <w:sz w:val="24"/>
          <w:szCs w:val="24"/>
        </w:rPr>
        <w:t>105</w:t>
      </w:r>
      <w:r w:rsidRPr="00910335">
        <w:rPr>
          <w:rFonts w:ascii="Arial" w:hAnsi="Arial" w:cs="Arial"/>
          <w:sz w:val="24"/>
          <w:szCs w:val="24"/>
        </w:rPr>
        <w:t xml:space="preserve"> to</w:t>
      </w:r>
      <w:r>
        <w:rPr>
          <w:rFonts w:ascii="Arial" w:hAnsi="Arial" w:cs="Arial"/>
          <w:sz w:val="24"/>
          <w:szCs w:val="24"/>
        </w:rPr>
        <w:t xml:space="preserve"> 107. </w:t>
      </w:r>
    </w:p>
    <w:p w14:paraId="4DD4C439" w14:textId="77777777" w:rsidR="0048297E" w:rsidRDefault="0048297E" w:rsidP="00910335">
      <w:pPr>
        <w:pStyle w:val="PlainText"/>
        <w:rPr>
          <w:rFonts w:ascii="Arial" w:hAnsi="Arial" w:cs="Arial"/>
          <w:sz w:val="24"/>
          <w:szCs w:val="24"/>
        </w:rPr>
      </w:pPr>
    </w:p>
    <w:p w14:paraId="76789579" w14:textId="77777777" w:rsidR="0048297E" w:rsidRDefault="0048297E" w:rsidP="00812A9A">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Pr>
          <w:rFonts w:ascii="Arial" w:hAnsi="Arial" w:cs="Arial"/>
          <w:b/>
          <w:sz w:val="24"/>
          <w:szCs w:val="24"/>
        </w:rPr>
        <w:t>Schools and Libraries Program</w:t>
      </w:r>
      <w:r w:rsidRPr="00A65DA4">
        <w:rPr>
          <w:rFonts w:ascii="Arial" w:hAnsi="Arial" w:cs="Arial"/>
          <w:b/>
          <w:i/>
          <w:sz w:val="24"/>
          <w:szCs w:val="24"/>
        </w:rPr>
        <w:t xml:space="preserve">. </w:t>
      </w:r>
      <w:r w:rsidR="00CF586A" w:rsidRPr="00A65DA4">
        <w:rPr>
          <w:rFonts w:ascii="Arial" w:hAnsi="Arial" w:cs="Arial"/>
          <w:b/>
          <w:i/>
          <w:sz w:val="24"/>
          <w:szCs w:val="24"/>
        </w:rPr>
        <w:t>(This box applies to service providers only)</w:t>
      </w:r>
    </w:p>
    <w:p w14:paraId="0B0B29D6" w14:textId="77777777" w:rsidR="00CC6817" w:rsidRPr="00A65DA4" w:rsidRDefault="00CC6817" w:rsidP="00812A9A">
      <w:pPr>
        <w:pStyle w:val="PlainText"/>
        <w:rPr>
          <w:rFonts w:ascii="Arial" w:hAnsi="Arial" w:cs="Arial"/>
          <w:i/>
          <w:sz w:val="24"/>
          <w:szCs w:val="24"/>
        </w:rPr>
      </w:pPr>
    </w:p>
    <w:p w14:paraId="4650B95A" w14:textId="77777777" w:rsidR="0048297E" w:rsidRDefault="0048297E" w:rsidP="00910335">
      <w:pPr>
        <w:pStyle w:val="PlainText"/>
        <w:rPr>
          <w:rFonts w:ascii="Arial" w:hAnsi="Arial" w:cs="Arial"/>
          <w:sz w:val="24"/>
          <w:szCs w:val="24"/>
        </w:rPr>
      </w:pPr>
    </w:p>
    <w:p w14:paraId="21E39DE5" w14:textId="77777777" w:rsidR="0048297E" w:rsidRPr="00386D79" w:rsidRDefault="0048297E" w:rsidP="0071343D">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14:paraId="342D18C2" w14:textId="77777777" w:rsidR="0048297E" w:rsidRDefault="0048297E" w:rsidP="00910335">
      <w:pPr>
        <w:pStyle w:val="PlainText"/>
        <w:rPr>
          <w:rFonts w:ascii="Arial" w:hAnsi="Arial" w:cs="Arial"/>
          <w:sz w:val="24"/>
          <w:szCs w:val="24"/>
        </w:rPr>
      </w:pPr>
    </w:p>
    <w:p w14:paraId="411B97A7" w14:textId="77777777" w:rsidR="0048297E" w:rsidRDefault="0048297E" w:rsidP="00910335">
      <w:pPr>
        <w:pStyle w:val="PlainText"/>
        <w:rPr>
          <w:rFonts w:ascii="Arial" w:hAnsi="Arial" w:cs="Arial"/>
          <w:sz w:val="24"/>
          <w:szCs w:val="24"/>
        </w:rPr>
      </w:pPr>
    </w:p>
    <w:p w14:paraId="5A95BEF4" w14:textId="77777777" w:rsidR="0048297E" w:rsidRPr="00910335" w:rsidRDefault="0048297E" w:rsidP="009D62EF">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6</w:t>
      </w:r>
      <w:r w:rsidR="00301BF4" w:rsidRPr="002651A8">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14:paraId="3DCB75F3"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14:paraId="4178C6EA" w14:textId="77777777" w:rsidR="0048297E" w:rsidRPr="00910335" w:rsidRDefault="0048297E" w:rsidP="00910335">
      <w:pPr>
        <w:pStyle w:val="PlainText"/>
        <w:rPr>
          <w:rFonts w:ascii="Arial" w:hAnsi="Arial" w:cs="Arial"/>
          <w:sz w:val="24"/>
          <w:szCs w:val="24"/>
        </w:rPr>
      </w:pPr>
    </w:p>
    <w:p w14:paraId="5173DE77" w14:textId="77777777" w:rsidR="009D06BC" w:rsidRDefault="009D06BC" w:rsidP="00910335">
      <w:pPr>
        <w:pStyle w:val="PlainText"/>
        <w:rPr>
          <w:rFonts w:ascii="Arial" w:hAnsi="Arial" w:cs="Arial"/>
          <w:b/>
          <w:sz w:val="24"/>
          <w:szCs w:val="24"/>
        </w:rPr>
      </w:pPr>
    </w:p>
    <w:p w14:paraId="652A64CD" w14:textId="77777777" w:rsidR="0048297E" w:rsidRPr="00910335" w:rsidRDefault="0048297E" w:rsidP="00910335">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 xml:space="preserve">78 </w:t>
      </w:r>
      <w:r>
        <w:rPr>
          <w:rFonts w:ascii="Arial" w:hAnsi="Arial" w:cs="Arial"/>
          <w:b/>
          <w:sz w:val="24"/>
          <w:szCs w:val="24"/>
        </w:rPr>
        <w:t xml:space="preserve">&amp; </w:t>
      </w:r>
      <w:r w:rsidR="00301BF4">
        <w:rPr>
          <w:rFonts w:ascii="Arial" w:hAnsi="Arial" w:cs="Arial"/>
          <w:b/>
          <w:sz w:val="24"/>
          <w:szCs w:val="24"/>
        </w:rPr>
        <w:t>79</w:t>
      </w:r>
      <w:r w:rsidRPr="002651A8">
        <w:rPr>
          <w:rFonts w:ascii="Arial" w:hAnsi="Arial" w:cs="Arial"/>
          <w:b/>
          <w:sz w:val="24"/>
          <w:szCs w:val="24"/>
        </w:rPr>
        <w:t xml:space="preserve">) </w:t>
      </w:r>
      <w:r w:rsidR="0032099C" w:rsidRPr="002651A8">
        <w:rPr>
          <w:rFonts w:ascii="Arial" w:hAnsi="Arial" w:cs="Arial"/>
          <w:b/>
          <w:sz w:val="24"/>
          <w:szCs w:val="24"/>
        </w:rPr>
        <w:t xml:space="preserve">Telephone </w:t>
      </w:r>
      <w:r w:rsidR="0032099C" w:rsidRPr="000676B8">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0032099C" w:rsidRPr="002651A8">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14:paraId="266A0A0E" w14:textId="77777777" w:rsidR="0048297E" w:rsidRPr="00910335" w:rsidRDefault="0048297E" w:rsidP="00910335">
      <w:pPr>
        <w:pStyle w:val="PlainText"/>
        <w:rPr>
          <w:rFonts w:ascii="Arial" w:hAnsi="Arial" w:cs="Arial"/>
          <w:sz w:val="24"/>
          <w:szCs w:val="24"/>
        </w:rPr>
      </w:pPr>
    </w:p>
    <w:p w14:paraId="4D107F0C" w14:textId="77777777" w:rsidR="0048297E" w:rsidRDefault="0048297E" w:rsidP="009C30C3">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14:paraId="0CE6BF89" w14:textId="77777777" w:rsidR="0048297E" w:rsidRPr="00910335" w:rsidRDefault="0048297E" w:rsidP="009C30C3">
      <w:pPr>
        <w:pStyle w:val="PlainText"/>
        <w:outlineLvl w:val="0"/>
        <w:rPr>
          <w:rFonts w:ascii="Arial" w:hAnsi="Arial" w:cs="Arial"/>
          <w:sz w:val="24"/>
          <w:szCs w:val="24"/>
        </w:rPr>
      </w:pPr>
    </w:p>
    <w:p w14:paraId="0B4EABE3" w14:textId="77777777" w:rsidR="0048297E" w:rsidRDefault="0048297E" w:rsidP="002516C3">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1&amp;8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14:paraId="6424D105" w14:textId="77777777" w:rsidR="00CC6817" w:rsidRDefault="00CC6817" w:rsidP="002516C3">
      <w:pPr>
        <w:pStyle w:val="PlainText"/>
        <w:rPr>
          <w:rFonts w:ascii="Arial" w:hAnsi="Arial" w:cs="Arial"/>
          <w:sz w:val="24"/>
          <w:szCs w:val="24"/>
        </w:rPr>
      </w:pPr>
    </w:p>
    <w:p w14:paraId="73739770" w14:textId="77777777" w:rsidR="005B1EF8" w:rsidRPr="005B1EF8" w:rsidRDefault="005B1EF8" w:rsidP="005B1EF8">
      <w:pPr>
        <w:outlineLvl w:val="0"/>
        <w:rPr>
          <w:ins w:id="10" w:author="Author" w:date="2016-01-15T11:02:00Z"/>
          <w:rFonts w:ascii="Arial" w:hAnsi="Arial" w:cs="Arial"/>
          <w:b/>
          <w:i/>
        </w:rPr>
      </w:pPr>
      <w:ins w:id="11" w:author="Author" w:date="2016-01-15T11:02:00Z">
        <w:r w:rsidRPr="005B1EF8">
          <w:rPr>
            <w:rFonts w:ascii="Arial" w:hAnsi="Arial" w:cs="Arial"/>
            <w:b/>
            <w:i/>
          </w:rPr>
          <w:t>In order to protect recipients of Universal Service Funds, USAC may request additional information from 498 submitters to validate the Banking information submitted.  (See Appendix B)</w:t>
        </w:r>
      </w:ins>
    </w:p>
    <w:p w14:paraId="34858FBC" w14:textId="77777777" w:rsidR="00CC6817" w:rsidRDefault="00CC6817" w:rsidP="002516C3">
      <w:pPr>
        <w:pStyle w:val="PlainText"/>
        <w:rPr>
          <w:rFonts w:ascii="Arial" w:hAnsi="Arial" w:cs="Arial"/>
          <w:sz w:val="24"/>
          <w:szCs w:val="24"/>
        </w:rPr>
      </w:pPr>
    </w:p>
    <w:p w14:paraId="02E7F671" w14:textId="77777777" w:rsidR="0048297E" w:rsidRDefault="0048297E" w:rsidP="002516C3">
      <w:pPr>
        <w:pStyle w:val="PlainText"/>
        <w:rPr>
          <w:rFonts w:ascii="Arial" w:hAnsi="Arial" w:cs="Arial"/>
          <w:sz w:val="24"/>
          <w:szCs w:val="24"/>
        </w:rPr>
      </w:pPr>
    </w:p>
    <w:p w14:paraId="17E60A0C" w14:textId="77777777" w:rsidR="0048297E" w:rsidRPr="001E4D80" w:rsidRDefault="0048297E" w:rsidP="002516C3">
      <w:pPr>
        <w:pStyle w:val="PlainText"/>
        <w:rPr>
          <w:rFonts w:ascii="Arial" w:hAnsi="Arial" w:cs="Arial"/>
          <w:sz w:val="24"/>
          <w:szCs w:val="24"/>
        </w:rPr>
      </w:pPr>
    </w:p>
    <w:p w14:paraId="6F1C1C4A" w14:textId="77777777" w:rsidR="0048297E" w:rsidRPr="00910335" w:rsidRDefault="0048297E" w:rsidP="00910335">
      <w:pPr>
        <w:pStyle w:val="PlainText"/>
        <w:rPr>
          <w:rFonts w:ascii="Arial" w:hAnsi="Arial" w:cs="Arial"/>
          <w:sz w:val="24"/>
          <w:szCs w:val="24"/>
        </w:rPr>
      </w:pPr>
    </w:p>
    <w:p w14:paraId="247640FD" w14:textId="77777777" w:rsidR="0048297E" w:rsidRDefault="0048297E" w:rsidP="00910335">
      <w:pPr>
        <w:pStyle w:val="PlainText"/>
        <w:rPr>
          <w:rFonts w:ascii="Arial" w:hAnsi="Arial" w:cs="Arial"/>
          <w:sz w:val="24"/>
          <w:szCs w:val="24"/>
        </w:rPr>
      </w:pPr>
    </w:p>
    <w:p w14:paraId="67A7F85C" w14:textId="77777777" w:rsidR="0048297E" w:rsidRPr="002651A8" w:rsidRDefault="0048297E" w:rsidP="00A64448">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00332978" w:rsidRPr="002651A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14:paraId="31EFC215" w14:textId="77777777" w:rsidR="0048297E" w:rsidRDefault="0048297E" w:rsidP="00910335">
      <w:pPr>
        <w:pStyle w:val="PlainText"/>
        <w:rPr>
          <w:rFonts w:ascii="Arial" w:hAnsi="Arial" w:cs="Arial"/>
          <w:sz w:val="24"/>
          <w:szCs w:val="24"/>
        </w:rPr>
      </w:pPr>
    </w:p>
    <w:p w14:paraId="55F55F3E"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complete this block only if your company 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14:paraId="4153AF88" w14:textId="77777777" w:rsidR="0048297E" w:rsidRDefault="0048297E" w:rsidP="00910335">
      <w:pPr>
        <w:pStyle w:val="PlainText"/>
        <w:rPr>
          <w:rFonts w:ascii="Arial" w:hAnsi="Arial" w:cs="Arial"/>
          <w:sz w:val="24"/>
          <w:szCs w:val="24"/>
        </w:rPr>
      </w:pPr>
    </w:p>
    <w:p w14:paraId="4281BE5C" w14:textId="77777777" w:rsidR="0048297E" w:rsidRPr="00910335" w:rsidRDefault="0048297E" w:rsidP="00910335">
      <w:pPr>
        <w:pStyle w:val="PlainText"/>
        <w:rPr>
          <w:rFonts w:ascii="Arial" w:hAnsi="Arial" w:cs="Arial"/>
          <w:sz w:val="24"/>
          <w:szCs w:val="24"/>
        </w:rPr>
      </w:pPr>
    </w:p>
    <w:p w14:paraId="0670B3FB" w14:textId="77777777" w:rsidR="0048297E" w:rsidRPr="00910335" w:rsidRDefault="0048297E" w:rsidP="005F6F2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3</w:t>
      </w:r>
      <w:r w:rsidR="00272B80">
        <w:rPr>
          <w:rFonts w:ascii="Arial" w:hAnsi="Arial" w:cs="Arial"/>
          <w:b/>
          <w:sz w:val="24"/>
          <w:szCs w:val="24"/>
        </w:rPr>
        <w:t xml:space="preserve">, </w:t>
      </w:r>
      <w:r w:rsidR="00301BF4">
        <w:rPr>
          <w:rFonts w:ascii="Arial" w:hAnsi="Arial" w:cs="Arial"/>
          <w:b/>
          <w:sz w:val="24"/>
          <w:szCs w:val="24"/>
        </w:rPr>
        <w:t>84</w:t>
      </w:r>
      <w:r w:rsidR="00272B80">
        <w:rPr>
          <w:rFonts w:ascii="Arial" w:hAnsi="Arial" w:cs="Arial"/>
          <w:b/>
          <w:sz w:val="24"/>
          <w:szCs w:val="24"/>
        </w:rPr>
        <w:t xml:space="preserve"> </w:t>
      </w:r>
      <w:r w:rsidR="00301BF4">
        <w:rPr>
          <w:rFonts w:ascii="Arial" w:hAnsi="Arial" w:cs="Arial"/>
          <w:b/>
          <w:sz w:val="24"/>
          <w:szCs w:val="24"/>
        </w:rPr>
        <w:t>85</w:t>
      </w:r>
      <w:r w:rsidR="00272B80">
        <w:rPr>
          <w:rFonts w:ascii="Arial" w:hAnsi="Arial" w:cs="Arial"/>
          <w:b/>
          <w:sz w:val="24"/>
          <w:szCs w:val="24"/>
        </w:rPr>
        <w:t xml:space="preserve">, </w:t>
      </w:r>
      <w:r w:rsidR="00301BF4">
        <w:rPr>
          <w:rFonts w:ascii="Arial" w:hAnsi="Arial" w:cs="Arial"/>
          <w:b/>
          <w:sz w:val="24"/>
          <w:szCs w:val="24"/>
        </w:rPr>
        <w:t>86</w:t>
      </w:r>
      <w:r>
        <w:rPr>
          <w:rFonts w:ascii="Arial" w:hAnsi="Arial" w:cs="Arial"/>
          <w:b/>
          <w:sz w:val="24"/>
          <w:szCs w:val="24"/>
        </w:rPr>
        <w:t xml:space="preserve">, </w:t>
      </w:r>
      <w:r w:rsidR="00301BF4">
        <w:rPr>
          <w:rFonts w:ascii="Arial" w:hAnsi="Arial" w:cs="Arial"/>
          <w:b/>
          <w:sz w:val="24"/>
          <w:szCs w:val="24"/>
        </w:rPr>
        <w:t>87</w:t>
      </w:r>
      <w:r>
        <w:rPr>
          <w:rFonts w:ascii="Arial" w:hAnsi="Arial" w:cs="Arial"/>
          <w:b/>
          <w:sz w:val="24"/>
          <w:szCs w:val="24"/>
        </w:rPr>
        <w:t xml:space="preserve">, </w:t>
      </w:r>
      <w:r w:rsidR="00301BF4">
        <w:rPr>
          <w:rFonts w:ascii="Arial" w:hAnsi="Arial" w:cs="Arial"/>
          <w:b/>
          <w:sz w:val="24"/>
          <w:szCs w:val="24"/>
        </w:rPr>
        <w:t xml:space="preserve">88 </w:t>
      </w:r>
      <w:r>
        <w:rPr>
          <w:rFonts w:ascii="Arial" w:hAnsi="Arial" w:cs="Arial"/>
          <w:b/>
          <w:sz w:val="24"/>
          <w:szCs w:val="24"/>
        </w:rPr>
        <w:t xml:space="preserve">&amp; </w:t>
      </w:r>
      <w:r w:rsidR="00301BF4">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14:paraId="2CB54E85" w14:textId="77777777" w:rsidR="0048297E" w:rsidRPr="00910335" w:rsidRDefault="0048297E" w:rsidP="00910335">
      <w:pPr>
        <w:pStyle w:val="PlainText"/>
        <w:rPr>
          <w:rFonts w:ascii="Arial" w:hAnsi="Arial" w:cs="Arial"/>
          <w:sz w:val="24"/>
          <w:szCs w:val="24"/>
        </w:rPr>
      </w:pPr>
    </w:p>
    <w:p w14:paraId="42920FD8" w14:textId="77777777" w:rsidR="0048297E" w:rsidRPr="002651A8" w:rsidRDefault="0048297E" w:rsidP="0085141A">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0</w:t>
      </w:r>
      <w:r>
        <w:rPr>
          <w:rFonts w:ascii="Arial" w:hAnsi="Arial" w:cs="Arial"/>
          <w:b/>
          <w:sz w:val="24"/>
          <w:szCs w:val="24"/>
        </w:rPr>
        <w:t>, &amp;</w:t>
      </w:r>
      <w:r w:rsidR="00301BF4">
        <w:rPr>
          <w:rFonts w:ascii="Arial" w:hAnsi="Arial" w:cs="Arial"/>
          <w:b/>
          <w:sz w:val="24"/>
          <w:szCs w:val="24"/>
        </w:rPr>
        <w:t>91</w:t>
      </w:r>
      <w:r w:rsidRPr="002651A8">
        <w:rPr>
          <w:rFonts w:ascii="Arial" w:hAnsi="Arial" w:cs="Arial"/>
          <w:b/>
          <w:sz w:val="24"/>
          <w:szCs w:val="24"/>
        </w:rPr>
        <w:t xml:space="preserve">) </w:t>
      </w:r>
      <w:r w:rsidR="0032099C" w:rsidRPr="002651A8">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14:paraId="7876AEE7" w14:textId="77777777" w:rsidR="0048297E" w:rsidRDefault="0048297E" w:rsidP="001B3DB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14:paraId="7C20C129" w14:textId="77777777" w:rsidR="0032099C" w:rsidRDefault="0032099C" w:rsidP="001B3DB7">
      <w:pPr>
        <w:pStyle w:val="PlainText"/>
        <w:outlineLvl w:val="0"/>
        <w:rPr>
          <w:rFonts w:ascii="Arial" w:hAnsi="Arial" w:cs="Arial"/>
          <w:sz w:val="24"/>
          <w:szCs w:val="24"/>
        </w:rPr>
      </w:pPr>
    </w:p>
    <w:p w14:paraId="0F9F3BCE" w14:textId="77777777" w:rsidR="00A65DA4" w:rsidRDefault="0032099C" w:rsidP="00A65DA4">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14:paraId="6AC615B1" w14:textId="77777777" w:rsidR="00A65DA4" w:rsidRPr="00A65DA4" w:rsidRDefault="00A65DA4" w:rsidP="00A65DA4">
      <w:pPr>
        <w:pStyle w:val="PlainText"/>
        <w:ind w:left="1080"/>
        <w:outlineLvl w:val="0"/>
        <w:rPr>
          <w:rFonts w:ascii="Arial" w:hAnsi="Arial" w:cs="Arial"/>
          <w:b/>
          <w:sz w:val="24"/>
          <w:szCs w:val="24"/>
        </w:rPr>
      </w:pPr>
    </w:p>
    <w:p w14:paraId="4C3B088F" w14:textId="77777777" w:rsidR="0032099C" w:rsidRDefault="0032099C" w:rsidP="0032099C">
      <w:pPr>
        <w:pStyle w:val="PlainText"/>
        <w:outlineLvl w:val="0"/>
        <w:rPr>
          <w:rFonts w:ascii="Arial" w:hAnsi="Arial" w:cs="Arial"/>
          <w:sz w:val="24"/>
          <w:szCs w:val="24"/>
        </w:rPr>
      </w:pPr>
      <w:r>
        <w:rPr>
          <w:rFonts w:ascii="Arial" w:hAnsi="Arial" w:cs="Arial"/>
          <w:sz w:val="24"/>
          <w:szCs w:val="24"/>
        </w:rPr>
        <w:t>If you are an entity that has chosen to receive your schools and libraries (</w:t>
      </w:r>
      <w:r w:rsidR="00BD408F">
        <w:rPr>
          <w:rFonts w:ascii="Arial" w:hAnsi="Arial" w:cs="Arial"/>
          <w:sz w:val="24"/>
          <w:szCs w:val="24"/>
        </w:rPr>
        <w:t>E</w:t>
      </w:r>
      <w:r>
        <w:rPr>
          <w:rFonts w:ascii="Arial" w:hAnsi="Arial" w:cs="Arial"/>
          <w:sz w:val="24"/>
          <w:szCs w:val="24"/>
        </w:rPr>
        <w:t xml:space="preserve">-rat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_ </w:t>
      </w:r>
    </w:p>
    <w:p w14:paraId="0FC4271A" w14:textId="77777777" w:rsidR="0052135F" w:rsidRDefault="0052135F" w:rsidP="001B3DB7">
      <w:pPr>
        <w:pStyle w:val="PlainText"/>
        <w:outlineLvl w:val="0"/>
        <w:rPr>
          <w:rFonts w:ascii="Arial" w:hAnsi="Arial" w:cs="Arial"/>
          <w:sz w:val="24"/>
          <w:szCs w:val="24"/>
        </w:rPr>
      </w:pPr>
    </w:p>
    <w:p w14:paraId="731CB90E" w14:textId="77777777" w:rsidR="0032099C" w:rsidRDefault="0052135F"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14:paraId="2FF43929" w14:textId="77777777" w:rsidR="0032099C" w:rsidRDefault="0032099C" w:rsidP="0032099C">
      <w:pPr>
        <w:pStyle w:val="PlainText"/>
        <w:outlineLvl w:val="0"/>
        <w:rPr>
          <w:rFonts w:ascii="Arial" w:hAnsi="Arial" w:cs="Arial"/>
          <w:b/>
          <w:sz w:val="24"/>
          <w:szCs w:val="24"/>
        </w:rPr>
      </w:pPr>
    </w:p>
    <w:p w14:paraId="4741A319" w14:textId="77777777" w:rsidR="000676B8" w:rsidRDefault="000676B8" w:rsidP="000676B8">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3C1AE1AE" w14:textId="77777777" w:rsidR="001843AC" w:rsidRDefault="001843AC" w:rsidP="000676B8">
      <w:pPr>
        <w:pStyle w:val="PlainText"/>
        <w:rPr>
          <w:rFonts w:ascii="Arial" w:hAnsi="Arial" w:cs="Arial"/>
          <w:sz w:val="24"/>
          <w:szCs w:val="24"/>
        </w:rPr>
      </w:pPr>
    </w:p>
    <w:p w14:paraId="6E50A3C1"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2</w:t>
      </w:r>
      <w:r>
        <w:rPr>
          <w:rFonts w:ascii="Arial" w:hAnsi="Arial" w:cs="Arial"/>
          <w:b/>
          <w:sz w:val="24"/>
          <w:szCs w:val="24"/>
        </w:rPr>
        <w:t>) Offset Indicator:</w:t>
      </w:r>
      <w:r>
        <w:rPr>
          <w:rFonts w:ascii="Arial" w:hAnsi="Arial" w:cs="Arial"/>
          <w:sz w:val="24"/>
          <w:szCs w:val="24"/>
        </w:rPr>
        <w:t xml:space="preserve"> The service provider must indicate (by checking</w:t>
      </w:r>
    </w:p>
    <w:p w14:paraId="26A71142"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724DEB6A" w14:textId="77777777" w:rsidR="0032099C" w:rsidRDefault="0032099C" w:rsidP="001843AC">
      <w:pPr>
        <w:pStyle w:val="PlainText"/>
        <w:rPr>
          <w:rFonts w:ascii="Arial" w:hAnsi="Arial" w:cs="Arial"/>
          <w:sz w:val="24"/>
          <w:szCs w:val="24"/>
        </w:rPr>
      </w:pPr>
    </w:p>
    <w:p w14:paraId="324D2490" w14:textId="77777777" w:rsidR="0032099C" w:rsidRDefault="0032099C" w:rsidP="001843AC">
      <w:pPr>
        <w:pStyle w:val="PlainText"/>
        <w:rPr>
          <w:rFonts w:ascii="Arial" w:hAnsi="Arial" w:cs="Arial"/>
          <w:sz w:val="24"/>
          <w:szCs w:val="24"/>
        </w:rPr>
      </w:pPr>
    </w:p>
    <w:p w14:paraId="5480873F" w14:textId="77777777" w:rsidR="0052135F" w:rsidRDefault="0052135F"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14:paraId="61D15B0B" w14:textId="77777777" w:rsidR="001843AC" w:rsidRDefault="001843AC" w:rsidP="001843AC">
      <w:pPr>
        <w:pStyle w:val="PlainText"/>
        <w:outlineLvl w:val="0"/>
        <w:rPr>
          <w:rFonts w:ascii="Arial" w:hAnsi="Arial" w:cs="Arial"/>
          <w:b/>
          <w:sz w:val="24"/>
          <w:szCs w:val="24"/>
        </w:rPr>
      </w:pPr>
    </w:p>
    <w:p w14:paraId="379EA910" w14:textId="77777777" w:rsidR="001843AC" w:rsidRDefault="001843AC" w:rsidP="001843AC">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5CC88C26" w14:textId="77777777" w:rsidR="001843AC" w:rsidRDefault="001843AC" w:rsidP="001843AC">
      <w:pPr>
        <w:pStyle w:val="PlainText"/>
        <w:rPr>
          <w:rFonts w:ascii="Arial" w:hAnsi="Arial" w:cs="Arial"/>
          <w:sz w:val="24"/>
          <w:szCs w:val="24"/>
        </w:rPr>
      </w:pPr>
    </w:p>
    <w:p w14:paraId="14B576A2" w14:textId="77777777" w:rsidR="001843AC" w:rsidRDefault="001843AC" w:rsidP="001843AC">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14:paraId="1094DCC0" w14:textId="77777777"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14:paraId="39E5788F" w14:textId="77777777" w:rsidR="000676B8" w:rsidRPr="00910335" w:rsidRDefault="000676B8" w:rsidP="001B3DB7">
      <w:pPr>
        <w:pStyle w:val="PlainText"/>
        <w:outlineLvl w:val="0"/>
        <w:rPr>
          <w:rFonts w:ascii="Arial" w:hAnsi="Arial" w:cs="Arial"/>
          <w:sz w:val="24"/>
          <w:szCs w:val="24"/>
        </w:rPr>
      </w:pPr>
    </w:p>
    <w:p w14:paraId="334ED261" w14:textId="77777777" w:rsidR="0048297E" w:rsidRPr="00910335" w:rsidRDefault="0048297E" w:rsidP="00910335">
      <w:pPr>
        <w:pStyle w:val="PlainText"/>
        <w:rPr>
          <w:rFonts w:ascii="Arial" w:hAnsi="Arial" w:cs="Arial"/>
          <w:sz w:val="24"/>
          <w:szCs w:val="24"/>
        </w:rPr>
      </w:pPr>
    </w:p>
    <w:p w14:paraId="71E99134" w14:textId="77777777" w:rsidR="0048297E" w:rsidRDefault="0048297E"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14:paraId="28745A0C" w14:textId="77777777" w:rsidR="0048297E" w:rsidRPr="0085141A" w:rsidRDefault="0048297E" w:rsidP="0085141A">
      <w:pPr>
        <w:pStyle w:val="PlainText"/>
        <w:ind w:left="1440" w:hanging="720"/>
        <w:outlineLvl w:val="0"/>
        <w:rPr>
          <w:rFonts w:ascii="Arial" w:hAnsi="Arial" w:cs="Arial"/>
          <w:b/>
          <w:sz w:val="24"/>
          <w:szCs w:val="24"/>
        </w:rPr>
      </w:pPr>
    </w:p>
    <w:p w14:paraId="12AF5667" w14:textId="77777777" w:rsidR="00087D81" w:rsidRDefault="00087D81" w:rsidP="00087D81">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14:paraId="6B92714D" w14:textId="77777777" w:rsidR="00BD408F" w:rsidRDefault="00BD408F" w:rsidP="00087D81">
      <w:pPr>
        <w:pStyle w:val="PlainText"/>
        <w:rPr>
          <w:rFonts w:ascii="Arial" w:hAnsi="Arial" w:cs="Arial"/>
          <w:b/>
          <w:sz w:val="24"/>
          <w:szCs w:val="24"/>
        </w:rPr>
      </w:pPr>
    </w:p>
    <w:p w14:paraId="6C11868A"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14:paraId="776347CD"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14:paraId="36C6846D" w14:textId="77777777" w:rsidR="00087D81" w:rsidRDefault="00087D81" w:rsidP="00087D81">
      <w:pPr>
        <w:pStyle w:val="PlainText"/>
        <w:rPr>
          <w:rFonts w:ascii="Arial" w:hAnsi="Arial" w:cs="Arial"/>
          <w:sz w:val="24"/>
          <w:szCs w:val="24"/>
        </w:rPr>
      </w:pPr>
    </w:p>
    <w:p w14:paraId="78D3144C" w14:textId="77777777" w:rsidR="00087D81" w:rsidRDefault="00087D81" w:rsidP="00910335">
      <w:pPr>
        <w:pStyle w:val="PlainText"/>
        <w:rPr>
          <w:rFonts w:ascii="Arial" w:hAnsi="Arial" w:cs="Arial"/>
          <w:sz w:val="24"/>
          <w:szCs w:val="24"/>
        </w:rPr>
      </w:pPr>
      <w:r w:rsidDel="00087D81">
        <w:rPr>
          <w:rFonts w:ascii="Arial" w:hAnsi="Arial" w:cs="Arial"/>
          <w:sz w:val="24"/>
          <w:szCs w:val="24"/>
        </w:rPr>
        <w:t xml:space="preserve"> </w:t>
      </w:r>
    </w:p>
    <w:p w14:paraId="54BEAB7B"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14:paraId="31C581E6" w14:textId="77777777" w:rsidR="00087D81" w:rsidRDefault="00087D81" w:rsidP="00087D81">
      <w:pPr>
        <w:pStyle w:val="PlainText"/>
        <w:ind w:left="1440" w:hanging="720"/>
        <w:outlineLvl w:val="0"/>
        <w:rPr>
          <w:rFonts w:ascii="Arial" w:hAnsi="Arial" w:cs="Arial"/>
          <w:b/>
          <w:sz w:val="24"/>
          <w:szCs w:val="24"/>
        </w:rPr>
      </w:pPr>
    </w:p>
    <w:p w14:paraId="011523D5" w14:textId="77777777" w:rsidR="00087D81" w:rsidRDefault="00087D81" w:rsidP="00087D81">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14:paraId="230C5C9A" w14:textId="77777777" w:rsidR="00087D81" w:rsidRDefault="00087D81" w:rsidP="00087D81">
      <w:pPr>
        <w:pStyle w:val="PlainText"/>
        <w:rPr>
          <w:rFonts w:ascii="Arial" w:hAnsi="Arial" w:cs="Arial"/>
          <w:sz w:val="24"/>
          <w:szCs w:val="24"/>
        </w:rPr>
      </w:pPr>
    </w:p>
    <w:p w14:paraId="2C493898" w14:textId="77777777" w:rsidR="00087D81" w:rsidRDefault="00087D81" w:rsidP="00087D81">
      <w:pPr>
        <w:pStyle w:val="PlainText"/>
        <w:rPr>
          <w:rFonts w:ascii="Arial" w:hAnsi="Arial" w:cs="Arial"/>
          <w:sz w:val="24"/>
          <w:szCs w:val="24"/>
        </w:rPr>
      </w:pPr>
    </w:p>
    <w:p w14:paraId="100CEA7D" w14:textId="77777777" w:rsidR="00087D81" w:rsidRDefault="00087D81" w:rsidP="00087D81">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4F1A85">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14:paraId="5A8C6F46" w14:textId="77777777" w:rsidR="00087D81" w:rsidRDefault="00087D81" w:rsidP="00087D81">
      <w:pPr>
        <w:pStyle w:val="PlainText"/>
        <w:rPr>
          <w:rFonts w:ascii="Arial" w:hAnsi="Arial" w:cs="Arial"/>
          <w:sz w:val="24"/>
          <w:szCs w:val="24"/>
        </w:rPr>
      </w:pPr>
    </w:p>
    <w:p w14:paraId="5895B8EB" w14:textId="77777777"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14:paraId="02E3E17F" w14:textId="77777777" w:rsidR="00087D81" w:rsidRDefault="00087D81" w:rsidP="00087D81">
      <w:pPr>
        <w:pStyle w:val="PlainText"/>
        <w:ind w:left="1440" w:hanging="720"/>
        <w:outlineLvl w:val="0"/>
        <w:rPr>
          <w:rFonts w:ascii="Arial" w:hAnsi="Arial" w:cs="Arial"/>
          <w:b/>
          <w:sz w:val="24"/>
          <w:szCs w:val="24"/>
        </w:rPr>
      </w:pPr>
    </w:p>
    <w:p w14:paraId="7B4E7B9B" w14:textId="77777777" w:rsidR="00087D81" w:rsidRDefault="00087D81" w:rsidP="00087D81">
      <w:pPr>
        <w:autoSpaceDE w:val="0"/>
        <w:autoSpaceDN w:val="0"/>
        <w:adjustRightInd w:val="0"/>
        <w:rPr>
          <w:rFonts w:ascii="Arial" w:hAnsi="Arial" w:cs="Arial"/>
        </w:rPr>
      </w:pPr>
      <w:r>
        <w:rPr>
          <w:rFonts w:ascii="Arial" w:hAnsi="Arial" w:cs="Arial"/>
        </w:rPr>
        <w:t>This block only relates to telecommunications carriers participating in the Schools and</w:t>
      </w:r>
    </w:p>
    <w:p w14:paraId="0CE8EB8A" w14:textId="77777777" w:rsidR="00087D81" w:rsidRDefault="00087D81" w:rsidP="00087D81">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14:paraId="5EA0CBD9" w14:textId="77777777" w:rsidR="00087D81" w:rsidRDefault="00087D81" w:rsidP="00087D81">
      <w:pPr>
        <w:pStyle w:val="PlainText"/>
        <w:rPr>
          <w:rFonts w:ascii="Arial" w:hAnsi="Arial" w:cs="Arial"/>
          <w:sz w:val="24"/>
          <w:szCs w:val="24"/>
        </w:rPr>
      </w:pPr>
    </w:p>
    <w:p w14:paraId="59B91EF2" w14:textId="77777777" w:rsidR="00087D81" w:rsidRDefault="00087D81" w:rsidP="00087D81">
      <w:pPr>
        <w:pStyle w:val="PlainText"/>
        <w:rPr>
          <w:rFonts w:ascii="Arial" w:hAnsi="Arial" w:cs="Arial"/>
          <w:sz w:val="24"/>
          <w:szCs w:val="24"/>
        </w:rPr>
      </w:pPr>
    </w:p>
    <w:p w14:paraId="2DE4FEF6" w14:textId="77777777"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14:paraId="4515DD10" w14:textId="77777777"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14:paraId="72CE8367" w14:textId="77777777" w:rsidR="00087D81" w:rsidRDefault="00087D81" w:rsidP="00C020CC"/>
    <w:p w14:paraId="77940964" w14:textId="77777777" w:rsidR="0048297E" w:rsidRDefault="0048297E" w:rsidP="00910335">
      <w:pPr>
        <w:pStyle w:val="PlainText"/>
        <w:rPr>
          <w:rFonts w:ascii="Arial" w:hAnsi="Arial" w:cs="Arial"/>
          <w:sz w:val="24"/>
          <w:szCs w:val="24"/>
        </w:rPr>
      </w:pPr>
    </w:p>
    <w:p w14:paraId="05392EA7" w14:textId="77777777" w:rsidR="0048297E" w:rsidRPr="002651A8" w:rsidRDefault="0048297E"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0</w:t>
      </w:r>
      <w:r w:rsidRPr="002651A8">
        <w:rPr>
          <w:rFonts w:ascii="Arial" w:hAnsi="Arial" w:cs="Arial"/>
          <w:b/>
          <w:sz w:val="24"/>
          <w:szCs w:val="24"/>
        </w:rPr>
        <w:t xml:space="preserve">: Principal Communications Business </w:t>
      </w:r>
      <w:r>
        <w:rPr>
          <w:rFonts w:ascii="Arial" w:hAnsi="Arial" w:cs="Arial"/>
          <w:b/>
          <w:sz w:val="24"/>
          <w:szCs w:val="24"/>
        </w:rPr>
        <w:t>Types</w:t>
      </w:r>
    </w:p>
    <w:p w14:paraId="7DBF70BD"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00BD408F" w:rsidRPr="00910335">
        <w:rPr>
          <w:rFonts w:ascii="Arial" w:hAnsi="Arial" w:cs="Arial"/>
          <w:sz w:val="24"/>
          <w:szCs w:val="24"/>
        </w:rPr>
        <w:t xml:space="preserve"> </w:t>
      </w:r>
      <w:r w:rsidRPr="00910335">
        <w:rPr>
          <w:rFonts w:ascii="Arial" w:hAnsi="Arial" w:cs="Arial"/>
          <w:sz w:val="24"/>
          <w:szCs w:val="24"/>
        </w:rPr>
        <w:t>requires the selection of a Principal Communications Business Code.</w:t>
      </w:r>
    </w:p>
    <w:p w14:paraId="34550C14" w14:textId="77777777" w:rsidR="0048297E" w:rsidRPr="00910335" w:rsidRDefault="0048297E" w:rsidP="00910335">
      <w:pPr>
        <w:pStyle w:val="PlainText"/>
        <w:rPr>
          <w:rFonts w:ascii="Arial" w:hAnsi="Arial" w:cs="Arial"/>
          <w:sz w:val="24"/>
          <w:szCs w:val="24"/>
        </w:rPr>
      </w:pPr>
    </w:p>
    <w:p w14:paraId="3DBD3A33" w14:textId="77777777" w:rsidR="0048297E" w:rsidRPr="00910335" w:rsidRDefault="0048297E" w:rsidP="00195074">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5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14:paraId="1F6E95B0" w14:textId="77777777" w:rsidR="0048297E" w:rsidRPr="00910335" w:rsidRDefault="0048297E" w:rsidP="00910335">
      <w:pPr>
        <w:pStyle w:val="PlainText"/>
        <w:rPr>
          <w:rFonts w:ascii="Arial" w:hAnsi="Arial" w:cs="Arial"/>
          <w:sz w:val="24"/>
          <w:szCs w:val="24"/>
        </w:rPr>
      </w:pPr>
    </w:p>
    <w:p w14:paraId="70714EA3" w14:textId="77777777" w:rsidR="0048297E" w:rsidRPr="00761BD5" w:rsidRDefault="0048297E" w:rsidP="00910335">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14:paraId="45E2AAEA" w14:textId="77777777" w:rsidR="0048297E" w:rsidRPr="002651A8" w:rsidRDefault="0048297E" w:rsidP="00910335">
      <w:pPr>
        <w:pStyle w:val="PlainText"/>
        <w:rPr>
          <w:rFonts w:ascii="Arial" w:hAnsi="Arial" w:cs="Arial"/>
          <w:b/>
          <w:sz w:val="24"/>
          <w:szCs w:val="24"/>
        </w:rPr>
      </w:pPr>
    </w:p>
    <w:tbl>
      <w:tblPr>
        <w:tblW w:w="0" w:type="auto"/>
        <w:tblLook w:val="00A0" w:firstRow="1" w:lastRow="0" w:firstColumn="1" w:lastColumn="0" w:noHBand="0" w:noVBand="0"/>
      </w:tblPr>
      <w:tblGrid>
        <w:gridCol w:w="2448"/>
        <w:gridCol w:w="7128"/>
      </w:tblGrid>
      <w:tr w:rsidR="0048297E" w:rsidRPr="00F63773" w14:paraId="1E82CC65" w14:textId="77777777" w:rsidTr="007D4F80">
        <w:tc>
          <w:tcPr>
            <w:tcW w:w="2448" w:type="dxa"/>
          </w:tcPr>
          <w:p w14:paraId="23C3BBD6" w14:textId="77777777" w:rsidR="0048297E" w:rsidRDefault="0048297E" w:rsidP="00761BD5">
            <w:pPr>
              <w:rPr>
                <w:rFonts w:ascii="Arial" w:hAnsi="Arial"/>
              </w:rPr>
            </w:pPr>
            <w:r w:rsidRPr="00F63773">
              <w:rPr>
                <w:rFonts w:ascii="Arial" w:hAnsi="Arial" w:cs="Arial"/>
              </w:rPr>
              <w:t>Audio Bridging Provider</w:t>
            </w:r>
          </w:p>
        </w:tc>
        <w:tc>
          <w:tcPr>
            <w:tcW w:w="7128" w:type="dxa"/>
          </w:tcPr>
          <w:p w14:paraId="2709B8A4" w14:textId="77777777" w:rsidR="0048297E" w:rsidRPr="00F83E19" w:rsidRDefault="0048297E" w:rsidP="007D4F80">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3AFD3263" w14:textId="77777777" w:rsidR="0048297E" w:rsidRDefault="0048297E" w:rsidP="00761BD5">
            <w:pPr>
              <w:autoSpaceDE w:val="0"/>
              <w:autoSpaceDN w:val="0"/>
              <w:adjustRightInd w:val="0"/>
              <w:rPr>
                <w:rFonts w:ascii="Arial" w:hAnsi="Arial"/>
              </w:rPr>
            </w:pPr>
          </w:p>
        </w:tc>
      </w:tr>
      <w:tr w:rsidR="0048297E" w:rsidRPr="00F63773" w14:paraId="7D136AD3" w14:textId="77777777" w:rsidTr="007D4F80">
        <w:tc>
          <w:tcPr>
            <w:tcW w:w="2448" w:type="dxa"/>
          </w:tcPr>
          <w:p w14:paraId="1AE7FCA9" w14:textId="77777777" w:rsidR="0048297E" w:rsidRDefault="0048297E" w:rsidP="00A64448">
            <w:pPr>
              <w:rPr>
                <w:rFonts w:ascii="Arial" w:hAnsi="Arial"/>
              </w:rPr>
            </w:pPr>
            <w:r w:rsidRPr="00412A2C">
              <w:rPr>
                <w:rFonts w:ascii="Arial" w:hAnsi="Arial" w:cs="Courier New"/>
              </w:rPr>
              <w:t>Coaxial Cable</w:t>
            </w:r>
          </w:p>
        </w:tc>
        <w:tc>
          <w:tcPr>
            <w:tcW w:w="7128" w:type="dxa"/>
          </w:tcPr>
          <w:p w14:paraId="50D49B30" w14:textId="77777777" w:rsidR="0048297E" w:rsidRPr="00F63773" w:rsidRDefault="0048297E" w:rsidP="00253C9F">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14:paraId="07525855" w14:textId="77777777" w:rsidR="0048297E" w:rsidRDefault="0048297E" w:rsidP="00A64448">
            <w:pPr>
              <w:rPr>
                <w:rFonts w:ascii="Arial" w:hAnsi="Arial"/>
              </w:rPr>
            </w:pPr>
          </w:p>
        </w:tc>
      </w:tr>
      <w:tr w:rsidR="0048297E" w:rsidRPr="00F63773" w14:paraId="3891BF42" w14:textId="77777777" w:rsidTr="007D4F80">
        <w:tc>
          <w:tcPr>
            <w:tcW w:w="2448" w:type="dxa"/>
          </w:tcPr>
          <w:p w14:paraId="6CF61876" w14:textId="77777777" w:rsidR="0048297E" w:rsidRPr="00F63773" w:rsidRDefault="0048297E" w:rsidP="00253C9F">
            <w:pPr>
              <w:rPr>
                <w:rFonts w:ascii="Arial" w:hAnsi="Arial" w:cs="Arial"/>
              </w:rPr>
            </w:pPr>
            <w:r w:rsidRPr="00F63773">
              <w:rPr>
                <w:rFonts w:ascii="Arial" w:hAnsi="Arial" w:cs="Arial"/>
              </w:rPr>
              <w:t>Non-Interconnected VoIP</w:t>
            </w:r>
          </w:p>
        </w:tc>
        <w:tc>
          <w:tcPr>
            <w:tcW w:w="7128" w:type="dxa"/>
          </w:tcPr>
          <w:p w14:paraId="381551CA" w14:textId="77777777" w:rsidR="00F83E19" w:rsidRPr="00F83E19" w:rsidRDefault="0048297E" w:rsidP="00F83E19">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24EF9404" w14:textId="77777777" w:rsidR="0048297E" w:rsidRPr="00F63773" w:rsidRDefault="0048297E" w:rsidP="00253C9F">
            <w:pPr>
              <w:rPr>
                <w:rFonts w:ascii="Arial" w:hAnsi="Arial" w:cs="Arial"/>
              </w:rPr>
            </w:pPr>
          </w:p>
          <w:p w14:paraId="160E2AEF" w14:textId="77777777" w:rsidR="0048297E" w:rsidRPr="00F63773" w:rsidRDefault="0048297E" w:rsidP="00253C9F">
            <w:pPr>
              <w:rPr>
                <w:rFonts w:ascii="Arial" w:hAnsi="Arial" w:cs="Arial"/>
              </w:rPr>
            </w:pPr>
          </w:p>
        </w:tc>
      </w:tr>
      <w:tr w:rsidR="0048297E" w:rsidRPr="00F63773" w14:paraId="2F3119E0" w14:textId="77777777" w:rsidTr="007D4F80">
        <w:tc>
          <w:tcPr>
            <w:tcW w:w="2448" w:type="dxa"/>
          </w:tcPr>
          <w:p w14:paraId="4A6315CD" w14:textId="77777777" w:rsidR="0048297E" w:rsidRPr="00F63773" w:rsidRDefault="0048297E" w:rsidP="00253C9F">
            <w:pPr>
              <w:rPr>
                <w:rFonts w:ascii="Arial" w:hAnsi="Arial" w:cs="Arial"/>
              </w:rPr>
            </w:pPr>
            <w:r w:rsidRPr="00F63773">
              <w:rPr>
                <w:rFonts w:ascii="Arial" w:hAnsi="Arial" w:cs="Arial"/>
              </w:rPr>
              <w:t>Private Service Provider</w:t>
            </w:r>
          </w:p>
        </w:tc>
        <w:tc>
          <w:tcPr>
            <w:tcW w:w="7128" w:type="dxa"/>
          </w:tcPr>
          <w:p w14:paraId="5648369C" w14:textId="77777777" w:rsidR="0048297E" w:rsidRPr="00F63773" w:rsidRDefault="0048297E" w:rsidP="00253C9F">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2B63D00C" w14:textId="77777777" w:rsidR="0048297E" w:rsidRPr="00F63773" w:rsidRDefault="0048297E" w:rsidP="00253C9F">
            <w:pPr>
              <w:rPr>
                <w:rFonts w:ascii="Arial" w:hAnsi="Arial" w:cs="Arial"/>
              </w:rPr>
            </w:pPr>
          </w:p>
        </w:tc>
      </w:tr>
      <w:tr w:rsidR="0048297E" w:rsidRPr="00F63773" w14:paraId="1463CB96" w14:textId="77777777" w:rsidTr="007D4F80">
        <w:tc>
          <w:tcPr>
            <w:tcW w:w="2448" w:type="dxa"/>
          </w:tcPr>
          <w:p w14:paraId="09BA8517" w14:textId="77777777" w:rsidR="0048297E" w:rsidRPr="00F63773" w:rsidRDefault="0048297E" w:rsidP="00253C9F">
            <w:pPr>
              <w:rPr>
                <w:rFonts w:ascii="Arial" w:hAnsi="Arial" w:cs="Arial"/>
              </w:rPr>
            </w:pPr>
            <w:r w:rsidRPr="00F63773">
              <w:rPr>
                <w:rFonts w:ascii="Arial" w:hAnsi="Arial" w:cs="Arial"/>
              </w:rPr>
              <w:t>Toll Reseller</w:t>
            </w:r>
          </w:p>
        </w:tc>
        <w:tc>
          <w:tcPr>
            <w:tcW w:w="7128" w:type="dxa"/>
          </w:tcPr>
          <w:p w14:paraId="5390673F" w14:textId="77777777" w:rsidR="00F83E19" w:rsidRPr="00F83E19" w:rsidRDefault="0048297E" w:rsidP="00F83E19">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65D5B5F3" w14:textId="77777777" w:rsidR="0048297E" w:rsidRPr="00F63773" w:rsidRDefault="0048297E" w:rsidP="00253C9F">
            <w:pPr>
              <w:rPr>
                <w:rFonts w:ascii="Arial" w:hAnsi="Arial" w:cs="Arial"/>
              </w:rPr>
            </w:pPr>
          </w:p>
          <w:p w14:paraId="52B211DA" w14:textId="77777777" w:rsidR="0048297E" w:rsidRPr="00F63773" w:rsidRDefault="0048297E" w:rsidP="00253C9F">
            <w:pPr>
              <w:rPr>
                <w:rFonts w:ascii="Arial" w:hAnsi="Arial" w:cs="Arial"/>
              </w:rPr>
            </w:pPr>
          </w:p>
        </w:tc>
      </w:tr>
      <w:tr w:rsidR="0048297E" w:rsidRPr="00F63773" w14:paraId="2FBB826F" w14:textId="77777777" w:rsidTr="007D4F80">
        <w:tc>
          <w:tcPr>
            <w:tcW w:w="2448" w:type="dxa"/>
          </w:tcPr>
          <w:p w14:paraId="538608D7" w14:textId="77777777" w:rsidR="0048297E" w:rsidRDefault="0048297E" w:rsidP="00A64448">
            <w:pPr>
              <w:rPr>
                <w:rFonts w:ascii="Arial" w:hAnsi="Arial"/>
              </w:rPr>
            </w:pPr>
            <w:r w:rsidRPr="00611434">
              <w:rPr>
                <w:rFonts w:ascii="Arial" w:hAnsi="Arial"/>
              </w:rPr>
              <w:t>Incumbent LEC</w:t>
            </w:r>
          </w:p>
        </w:tc>
        <w:tc>
          <w:tcPr>
            <w:tcW w:w="7128" w:type="dxa"/>
          </w:tcPr>
          <w:p w14:paraId="580E07A8" w14:textId="77777777" w:rsidR="00F83E19" w:rsidRPr="00F83E19" w:rsidRDefault="0048297E" w:rsidP="00F83E19">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sidR="00F83E19">
              <w:rPr>
                <w:rFonts w:ascii="Arial" w:hAnsi="Arial" w:cs="Arial"/>
              </w:rPr>
              <w:t xml:space="preserve"> </w:t>
            </w:r>
            <w:r w:rsidR="003010DD">
              <w:rPr>
                <w:rFonts w:ascii="Arial" w:hAnsi="Arial" w:cs="Arial"/>
              </w:rPr>
              <w:t>A 499 Filer ID is required when selecting this Principle Communications Business Code</w:t>
            </w:r>
            <w:r w:rsidR="00F83E19">
              <w:rPr>
                <w:rFonts w:ascii="Arial" w:hAnsi="Arial" w:cs="Arial"/>
              </w:rPr>
              <w:t>.</w:t>
            </w:r>
          </w:p>
          <w:p w14:paraId="2D4892EC" w14:textId="77777777" w:rsidR="0048297E" w:rsidRDefault="0048297E" w:rsidP="00A64448">
            <w:pPr>
              <w:rPr>
                <w:rFonts w:ascii="Arial" w:hAnsi="Arial" w:cs="Arial"/>
              </w:rPr>
            </w:pPr>
          </w:p>
          <w:p w14:paraId="543927DF" w14:textId="77777777" w:rsidR="0048297E" w:rsidRDefault="0048297E" w:rsidP="00A64448">
            <w:pPr>
              <w:rPr>
                <w:rFonts w:ascii="Arial" w:hAnsi="Arial"/>
              </w:rPr>
            </w:pPr>
          </w:p>
        </w:tc>
      </w:tr>
      <w:tr w:rsidR="0048297E" w:rsidRPr="00F63773" w14:paraId="466BF92F" w14:textId="77777777" w:rsidTr="007D4F80">
        <w:tc>
          <w:tcPr>
            <w:tcW w:w="2448" w:type="dxa"/>
          </w:tcPr>
          <w:p w14:paraId="4787AFCB" w14:textId="77777777" w:rsidR="0048297E" w:rsidRDefault="0048297E" w:rsidP="00A64448">
            <w:pPr>
              <w:rPr>
                <w:rFonts w:ascii="Arial" w:hAnsi="Arial"/>
              </w:rPr>
            </w:pPr>
            <w:r w:rsidRPr="00F63773">
              <w:rPr>
                <w:rFonts w:ascii="Arial" w:hAnsi="Arial" w:cs="Arial"/>
              </w:rPr>
              <w:t>Operator Service Provider</w:t>
            </w:r>
          </w:p>
        </w:tc>
        <w:tc>
          <w:tcPr>
            <w:tcW w:w="7128" w:type="dxa"/>
          </w:tcPr>
          <w:p w14:paraId="3B6FE5EC" w14:textId="77777777" w:rsidR="0048297E" w:rsidRDefault="0048297E">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14:paraId="4ED46D25" w14:textId="77777777" w:rsidR="0048297E" w:rsidRDefault="0048297E" w:rsidP="00A64448">
            <w:pPr>
              <w:rPr>
                <w:rFonts w:ascii="Arial" w:hAnsi="Arial"/>
              </w:rPr>
            </w:pPr>
          </w:p>
        </w:tc>
      </w:tr>
      <w:tr w:rsidR="0048297E" w:rsidRPr="00F63773" w14:paraId="7C14AA62" w14:textId="77777777" w:rsidTr="007D4F80">
        <w:tc>
          <w:tcPr>
            <w:tcW w:w="2448" w:type="dxa"/>
          </w:tcPr>
          <w:p w14:paraId="37436AA0" w14:textId="77777777" w:rsidR="0048297E" w:rsidRPr="00F63773" w:rsidRDefault="0048297E" w:rsidP="00253C9F">
            <w:pPr>
              <w:rPr>
                <w:rFonts w:ascii="Arial" w:hAnsi="Arial" w:cs="Arial"/>
              </w:rPr>
            </w:pPr>
            <w:r w:rsidRPr="00F63773">
              <w:rPr>
                <w:rFonts w:ascii="Arial" w:hAnsi="Arial" w:cs="Arial"/>
              </w:rPr>
              <w:t>Satellite Service Provider</w:t>
            </w:r>
          </w:p>
        </w:tc>
        <w:tc>
          <w:tcPr>
            <w:tcW w:w="7128" w:type="dxa"/>
          </w:tcPr>
          <w:p w14:paraId="305E3AD7" w14:textId="77777777" w:rsidR="0048297E" w:rsidRPr="00F63773" w:rsidRDefault="0048297E" w:rsidP="00253C9F">
            <w:pPr>
              <w:rPr>
                <w:rFonts w:ascii="Arial" w:hAnsi="Arial" w:cs="Arial"/>
              </w:rPr>
            </w:pPr>
            <w:r w:rsidRPr="00F63773">
              <w:rPr>
                <w:rFonts w:ascii="Arial" w:hAnsi="Arial" w:cs="Arial"/>
              </w:rPr>
              <w:t>Provides satellite space segment or earth stations that are used for telecommunications service.</w:t>
            </w:r>
          </w:p>
          <w:p w14:paraId="2A042538" w14:textId="77777777" w:rsidR="0048297E" w:rsidRPr="00F63773" w:rsidRDefault="0048297E" w:rsidP="00253C9F">
            <w:pPr>
              <w:rPr>
                <w:rFonts w:ascii="Arial" w:hAnsi="Arial" w:cs="Arial"/>
              </w:rPr>
            </w:pPr>
          </w:p>
        </w:tc>
      </w:tr>
      <w:tr w:rsidR="0048297E" w:rsidRPr="00F63773" w14:paraId="5B228DE9" w14:textId="77777777" w:rsidTr="007D4F80">
        <w:tc>
          <w:tcPr>
            <w:tcW w:w="2448" w:type="dxa"/>
          </w:tcPr>
          <w:p w14:paraId="3FD97806" w14:textId="77777777" w:rsidR="0048297E" w:rsidRPr="00F63773" w:rsidRDefault="0048297E" w:rsidP="00253C9F">
            <w:pPr>
              <w:rPr>
                <w:rFonts w:ascii="Arial" w:hAnsi="Arial" w:cs="Arial"/>
              </w:rPr>
            </w:pPr>
            <w:r w:rsidRPr="00412A2C">
              <w:rPr>
                <w:rFonts w:ascii="Arial" w:hAnsi="Arial" w:cs="Courier New"/>
              </w:rPr>
              <w:t>Wireless Data</w:t>
            </w:r>
          </w:p>
        </w:tc>
        <w:tc>
          <w:tcPr>
            <w:tcW w:w="7128" w:type="dxa"/>
          </w:tcPr>
          <w:p w14:paraId="14DE52ED" w14:textId="77777777" w:rsidR="00F83E19" w:rsidRPr="00F83E19" w:rsidRDefault="0048297E" w:rsidP="00F83E19">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sidR="00F83E19">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sidR="00F83E19">
              <w:rPr>
                <w:rFonts w:ascii="Arial" w:hAnsi="Arial" w:cs="Arial"/>
              </w:rPr>
              <w:t>.</w:t>
            </w:r>
          </w:p>
          <w:p w14:paraId="30201249" w14:textId="77777777" w:rsidR="0048297E" w:rsidRPr="00A64448" w:rsidRDefault="0048297E">
            <w:pPr>
              <w:rPr>
                <w:rFonts w:ascii="Arial" w:hAnsi="Arial"/>
              </w:rPr>
            </w:pPr>
          </w:p>
          <w:p w14:paraId="596A393C" w14:textId="77777777" w:rsidR="0048297E" w:rsidRDefault="0048297E" w:rsidP="00A64448">
            <w:pPr>
              <w:rPr>
                <w:rFonts w:ascii="Arial" w:hAnsi="Arial"/>
              </w:rPr>
            </w:pPr>
          </w:p>
        </w:tc>
      </w:tr>
      <w:tr w:rsidR="0048297E" w:rsidRPr="00F63773" w14:paraId="0CAD020C" w14:textId="77777777" w:rsidTr="007D4F80">
        <w:tc>
          <w:tcPr>
            <w:tcW w:w="2448" w:type="dxa"/>
          </w:tcPr>
          <w:p w14:paraId="57AAF8B0" w14:textId="77777777" w:rsidR="0048297E" w:rsidRDefault="0048297E" w:rsidP="00A64448">
            <w:pPr>
              <w:rPr>
                <w:rFonts w:ascii="Arial" w:hAnsi="Arial"/>
              </w:rPr>
            </w:pPr>
            <w:r w:rsidRPr="00412A2C">
              <w:rPr>
                <w:rFonts w:ascii="Arial" w:hAnsi="Arial" w:cs="Courier New"/>
              </w:rPr>
              <w:t>CAP/CLEC</w:t>
            </w:r>
          </w:p>
        </w:tc>
        <w:tc>
          <w:tcPr>
            <w:tcW w:w="7128" w:type="dxa"/>
          </w:tcPr>
          <w:p w14:paraId="551357FF" w14:textId="77777777" w:rsidR="00F83E19" w:rsidRPr="00F83E19" w:rsidRDefault="0048297E" w:rsidP="00F83E19">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6223A63B" w14:textId="77777777" w:rsidR="0048297E" w:rsidRDefault="0048297E" w:rsidP="00A64448">
            <w:pPr>
              <w:rPr>
                <w:rFonts w:ascii="Arial" w:hAnsi="Arial"/>
              </w:rPr>
            </w:pPr>
          </w:p>
        </w:tc>
      </w:tr>
      <w:tr w:rsidR="0048297E" w:rsidRPr="00F63773" w14:paraId="25450180" w14:textId="77777777" w:rsidTr="007D4F80">
        <w:tc>
          <w:tcPr>
            <w:tcW w:w="2448" w:type="dxa"/>
          </w:tcPr>
          <w:p w14:paraId="64344D51" w14:textId="77777777" w:rsidR="0048297E" w:rsidRPr="00F63773" w:rsidRDefault="0048297E" w:rsidP="00253C9F">
            <w:pPr>
              <w:rPr>
                <w:rFonts w:ascii="Arial" w:hAnsi="Arial" w:cs="Arial"/>
              </w:rPr>
            </w:pPr>
            <w:r w:rsidRPr="00F63773">
              <w:rPr>
                <w:rFonts w:ascii="Arial" w:hAnsi="Arial" w:cs="Arial"/>
              </w:rPr>
              <w:t>Interconnected VoIP</w:t>
            </w:r>
          </w:p>
        </w:tc>
        <w:tc>
          <w:tcPr>
            <w:tcW w:w="7128" w:type="dxa"/>
          </w:tcPr>
          <w:p w14:paraId="4586F6CA" w14:textId="77777777" w:rsidR="00F83E19" w:rsidRPr="00F83E19" w:rsidRDefault="0048297E" w:rsidP="00F83E19">
            <w:pPr>
              <w:rPr>
                <w:rFonts w:ascii="Arial" w:hAnsi="Arial" w:cs="Arial"/>
              </w:rPr>
            </w:pPr>
            <w:r w:rsidRPr="00F63773">
              <w:rPr>
                <w:rFonts w:ascii="Arial" w:hAnsi="Arial" w:cs="Arial"/>
              </w:rPr>
              <w:t>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14:paraId="65B67F78" w14:textId="77777777" w:rsidR="0048297E" w:rsidRDefault="0048297E">
            <w:pPr>
              <w:rPr>
                <w:rFonts w:ascii="Arial" w:hAnsi="Arial" w:cs="Arial"/>
              </w:rPr>
            </w:pPr>
          </w:p>
        </w:tc>
      </w:tr>
      <w:tr w:rsidR="0048297E" w:rsidRPr="00F63773" w14:paraId="0BE34DC7" w14:textId="77777777" w:rsidTr="007D4F80">
        <w:tc>
          <w:tcPr>
            <w:tcW w:w="2448" w:type="dxa"/>
          </w:tcPr>
          <w:p w14:paraId="63575C59" w14:textId="77777777" w:rsidR="0048297E" w:rsidRDefault="0048297E">
            <w:pPr>
              <w:rPr>
                <w:rFonts w:ascii="Arial" w:hAnsi="Arial" w:cs="Arial"/>
              </w:rPr>
            </w:pPr>
            <w:r w:rsidRPr="00412A2C">
              <w:rPr>
                <w:rFonts w:ascii="Arial" w:hAnsi="Arial" w:cs="Arial"/>
              </w:rPr>
              <w:t>Paging and Messaging</w:t>
            </w:r>
          </w:p>
          <w:p w14:paraId="297E9BCC" w14:textId="77777777" w:rsidR="0048297E" w:rsidRDefault="0048297E" w:rsidP="00A64448">
            <w:pPr>
              <w:rPr>
                <w:rFonts w:ascii="Arial" w:hAnsi="Arial"/>
              </w:rPr>
            </w:pPr>
          </w:p>
        </w:tc>
        <w:tc>
          <w:tcPr>
            <w:tcW w:w="7128" w:type="dxa"/>
          </w:tcPr>
          <w:p w14:paraId="792BB64D" w14:textId="77777777" w:rsidR="00CB4B04" w:rsidRPr="00F83E19" w:rsidRDefault="0048297E" w:rsidP="00CB4B04">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sidR="00CB4B04">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1CFD95F8" w14:textId="77777777" w:rsidR="0048297E" w:rsidRPr="00F63773" w:rsidRDefault="0048297E" w:rsidP="00253C9F">
            <w:pPr>
              <w:rPr>
                <w:rFonts w:ascii="Arial" w:hAnsi="Arial" w:cs="Arial"/>
              </w:rPr>
            </w:pPr>
          </w:p>
          <w:p w14:paraId="476F1772" w14:textId="77777777" w:rsidR="0048297E" w:rsidRDefault="0048297E">
            <w:pPr>
              <w:rPr>
                <w:rFonts w:ascii="Arial" w:hAnsi="Arial" w:cs="Arial"/>
              </w:rPr>
            </w:pPr>
          </w:p>
        </w:tc>
      </w:tr>
      <w:tr w:rsidR="0048297E" w:rsidRPr="00F63773" w14:paraId="7FEB9F1A" w14:textId="77777777" w:rsidTr="007D4F80">
        <w:tc>
          <w:tcPr>
            <w:tcW w:w="2448" w:type="dxa"/>
          </w:tcPr>
          <w:p w14:paraId="2A2B8B35" w14:textId="77777777" w:rsidR="0048297E" w:rsidRDefault="0048297E" w:rsidP="00A64448">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14:paraId="638847C5" w14:textId="77777777" w:rsidR="0048297E" w:rsidRPr="00A64448" w:rsidRDefault="0048297E">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7E363065" w14:textId="77777777" w:rsidR="0048297E" w:rsidRDefault="0048297E" w:rsidP="00A64448">
            <w:pPr>
              <w:rPr>
                <w:rFonts w:ascii="Arial" w:hAnsi="Arial"/>
              </w:rPr>
            </w:pPr>
          </w:p>
        </w:tc>
      </w:tr>
      <w:tr w:rsidR="0048297E" w:rsidRPr="00F63773" w14:paraId="3057FAC0" w14:textId="77777777" w:rsidTr="007D4F80">
        <w:tc>
          <w:tcPr>
            <w:tcW w:w="2448" w:type="dxa"/>
          </w:tcPr>
          <w:p w14:paraId="0D43B7F0" w14:textId="77777777" w:rsidR="0048297E" w:rsidRDefault="0048297E">
            <w:pPr>
              <w:rPr>
                <w:rFonts w:ascii="Arial" w:hAnsi="Arial" w:cs="Arial"/>
              </w:rPr>
            </w:pPr>
            <w:r w:rsidRPr="00F63773">
              <w:rPr>
                <w:rFonts w:ascii="Arial" w:hAnsi="Arial" w:cs="Arial"/>
              </w:rPr>
              <w:t>Shared-Tenant Service Provider /</w:t>
            </w:r>
          </w:p>
          <w:p w14:paraId="79F41FAA" w14:textId="77777777" w:rsidR="0048297E" w:rsidRDefault="0048297E" w:rsidP="00A64448">
            <w:pPr>
              <w:rPr>
                <w:rFonts w:ascii="Arial" w:hAnsi="Arial"/>
              </w:rPr>
            </w:pPr>
            <w:r w:rsidRPr="00412A2C">
              <w:rPr>
                <w:rFonts w:ascii="Arial" w:hAnsi="Arial" w:cs="Arial"/>
              </w:rPr>
              <w:t>Building LEC</w:t>
            </w:r>
          </w:p>
        </w:tc>
        <w:tc>
          <w:tcPr>
            <w:tcW w:w="7128" w:type="dxa"/>
          </w:tcPr>
          <w:p w14:paraId="256FC6C7" w14:textId="77777777" w:rsidR="0048297E" w:rsidRDefault="0048297E" w:rsidP="00253C9F">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14:paraId="4C298A3F" w14:textId="77777777" w:rsidR="0048297E" w:rsidRPr="00F63773" w:rsidRDefault="0048297E" w:rsidP="00253C9F">
            <w:pPr>
              <w:rPr>
                <w:rFonts w:ascii="Arial" w:hAnsi="Arial" w:cs="Arial"/>
              </w:rPr>
            </w:pPr>
          </w:p>
          <w:p w14:paraId="70A97770" w14:textId="77777777" w:rsidR="0048297E" w:rsidRDefault="0048297E" w:rsidP="00A64448">
            <w:pPr>
              <w:rPr>
                <w:rFonts w:ascii="Arial" w:hAnsi="Arial"/>
              </w:rPr>
            </w:pPr>
          </w:p>
        </w:tc>
      </w:tr>
      <w:tr w:rsidR="0048297E" w:rsidRPr="00F63773" w14:paraId="2AE5E506" w14:textId="77777777" w:rsidTr="007D4F80">
        <w:tc>
          <w:tcPr>
            <w:tcW w:w="2448" w:type="dxa"/>
          </w:tcPr>
          <w:p w14:paraId="3A3B635A" w14:textId="77777777" w:rsidR="0048297E" w:rsidRDefault="0048297E" w:rsidP="00A64448">
            <w:pPr>
              <w:rPr>
                <w:rFonts w:ascii="Arial" w:hAnsi="Arial"/>
              </w:rPr>
            </w:pPr>
            <w:r w:rsidRPr="00412A2C">
              <w:rPr>
                <w:rFonts w:ascii="Arial" w:hAnsi="Arial" w:cs="Arial"/>
              </w:rPr>
              <w:t>Cellular/PCS/SMR</w:t>
            </w:r>
          </w:p>
        </w:tc>
        <w:tc>
          <w:tcPr>
            <w:tcW w:w="7128" w:type="dxa"/>
          </w:tcPr>
          <w:p w14:paraId="135F581A" w14:textId="77777777" w:rsidR="00CB4B04" w:rsidRPr="00F83E19" w:rsidRDefault="0048297E" w:rsidP="00CB4B04">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4BC3A035" w14:textId="77777777" w:rsidR="0048297E" w:rsidRDefault="0048297E" w:rsidP="00A64448">
            <w:pPr>
              <w:rPr>
                <w:rFonts w:ascii="Arial" w:hAnsi="Arial"/>
              </w:rPr>
            </w:pPr>
          </w:p>
        </w:tc>
      </w:tr>
      <w:tr w:rsidR="0048297E" w:rsidRPr="00F63773" w14:paraId="66D10ECD" w14:textId="77777777" w:rsidTr="007D4F80">
        <w:tc>
          <w:tcPr>
            <w:tcW w:w="2448" w:type="dxa"/>
          </w:tcPr>
          <w:p w14:paraId="508FF3DE" w14:textId="77777777" w:rsidR="0048297E" w:rsidRPr="00F63773" w:rsidRDefault="0048297E" w:rsidP="00253C9F">
            <w:pPr>
              <w:rPr>
                <w:rFonts w:ascii="Arial" w:hAnsi="Arial" w:cs="Arial"/>
              </w:rPr>
            </w:pPr>
            <w:r w:rsidRPr="00F63773">
              <w:rPr>
                <w:rFonts w:ascii="Arial" w:hAnsi="Arial" w:cs="Arial"/>
              </w:rPr>
              <w:t>Interexchange Carrier</w:t>
            </w:r>
          </w:p>
        </w:tc>
        <w:tc>
          <w:tcPr>
            <w:tcW w:w="7128" w:type="dxa"/>
          </w:tcPr>
          <w:p w14:paraId="3D8B5993" w14:textId="77777777" w:rsidR="0048297E" w:rsidRDefault="0048297E" w:rsidP="00253C9F">
            <w:pPr>
              <w:rPr>
                <w:rFonts w:ascii="Arial" w:hAnsi="Arial" w:cs="Arial"/>
              </w:rPr>
            </w:pPr>
            <w:r w:rsidRPr="00F63773">
              <w:rPr>
                <w:rFonts w:ascii="Arial" w:hAnsi="Arial" w:cs="Arial"/>
              </w:rPr>
              <w:t>Provides long distance telecommunications services substantially through switches or circuits that it owns or leases.</w:t>
            </w:r>
          </w:p>
          <w:p w14:paraId="25F832A6" w14:textId="77777777" w:rsidR="00CB4B04" w:rsidRPr="00F83E19" w:rsidRDefault="003010DD" w:rsidP="00CB4B04">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sidR="00CB4B04">
              <w:rPr>
                <w:rFonts w:ascii="Arial" w:hAnsi="Arial" w:cs="Arial"/>
              </w:rPr>
              <w:t>.</w:t>
            </w:r>
          </w:p>
          <w:p w14:paraId="3DBBC067" w14:textId="77777777" w:rsidR="0048297E" w:rsidRPr="00F63773" w:rsidRDefault="0048297E" w:rsidP="00253C9F">
            <w:pPr>
              <w:rPr>
                <w:rFonts w:ascii="Arial" w:hAnsi="Arial" w:cs="Arial"/>
              </w:rPr>
            </w:pPr>
          </w:p>
        </w:tc>
      </w:tr>
      <w:tr w:rsidR="0048297E" w:rsidRPr="00F63773" w14:paraId="0F778CD6" w14:textId="77777777" w:rsidTr="007D4F80">
        <w:tc>
          <w:tcPr>
            <w:tcW w:w="2448" w:type="dxa"/>
          </w:tcPr>
          <w:p w14:paraId="7D31B113" w14:textId="77777777" w:rsidR="0048297E" w:rsidRPr="00F63773" w:rsidRDefault="0048297E" w:rsidP="00253C9F">
            <w:pPr>
              <w:rPr>
                <w:rFonts w:ascii="Arial" w:hAnsi="Arial" w:cs="Arial"/>
              </w:rPr>
            </w:pPr>
            <w:r w:rsidRPr="00F63773">
              <w:rPr>
                <w:rFonts w:ascii="Arial" w:hAnsi="Arial" w:cs="Arial"/>
              </w:rPr>
              <w:t>Payphone Service Provider</w:t>
            </w:r>
          </w:p>
        </w:tc>
        <w:tc>
          <w:tcPr>
            <w:tcW w:w="7128" w:type="dxa"/>
          </w:tcPr>
          <w:p w14:paraId="7663279A" w14:textId="77777777" w:rsidR="00CB4B04" w:rsidRPr="00F83E19" w:rsidRDefault="0048297E" w:rsidP="00CB4B04">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14:paraId="54F328F8" w14:textId="77777777" w:rsidR="0048297E" w:rsidRPr="00F63773" w:rsidRDefault="0048297E" w:rsidP="00253C9F">
            <w:pPr>
              <w:rPr>
                <w:rFonts w:ascii="Arial" w:hAnsi="Arial" w:cs="Arial"/>
              </w:rPr>
            </w:pPr>
          </w:p>
        </w:tc>
      </w:tr>
      <w:tr w:rsidR="0048297E" w:rsidRPr="00F63773" w14:paraId="0727AE32" w14:textId="77777777" w:rsidTr="007D4F80">
        <w:tc>
          <w:tcPr>
            <w:tcW w:w="2448" w:type="dxa"/>
          </w:tcPr>
          <w:p w14:paraId="78629FF1" w14:textId="77777777" w:rsidR="0048297E" w:rsidRPr="00F63773" w:rsidRDefault="0048297E" w:rsidP="00253C9F">
            <w:pPr>
              <w:rPr>
                <w:rFonts w:ascii="Arial" w:hAnsi="Arial" w:cs="Arial"/>
              </w:rPr>
            </w:pPr>
            <w:r w:rsidRPr="00F63773">
              <w:rPr>
                <w:rFonts w:ascii="Arial" w:hAnsi="Arial" w:cs="Arial"/>
              </w:rPr>
              <w:t>Local Reseller</w:t>
            </w:r>
          </w:p>
        </w:tc>
        <w:tc>
          <w:tcPr>
            <w:tcW w:w="7128" w:type="dxa"/>
          </w:tcPr>
          <w:p w14:paraId="7A9ED536" w14:textId="77777777" w:rsidR="00CB4B04" w:rsidRPr="00F83E19" w:rsidRDefault="0048297E" w:rsidP="00CB4B04">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14:paraId="3A6671C7" w14:textId="77777777" w:rsidR="0048297E" w:rsidRPr="00F63773" w:rsidRDefault="0048297E" w:rsidP="00253C9F">
            <w:pPr>
              <w:rPr>
                <w:rFonts w:ascii="Arial" w:hAnsi="Arial" w:cs="Arial"/>
              </w:rPr>
            </w:pPr>
          </w:p>
        </w:tc>
      </w:tr>
      <w:tr w:rsidR="0048297E" w:rsidRPr="00F63773" w14:paraId="55E12924" w14:textId="77777777" w:rsidTr="007D4F80">
        <w:tc>
          <w:tcPr>
            <w:tcW w:w="2448" w:type="dxa"/>
          </w:tcPr>
          <w:p w14:paraId="185271E8" w14:textId="77777777" w:rsidR="0048297E" w:rsidRPr="00F63773" w:rsidRDefault="0048297E" w:rsidP="00253C9F">
            <w:pPr>
              <w:rPr>
                <w:rFonts w:ascii="Arial" w:hAnsi="Arial" w:cs="Arial"/>
              </w:rPr>
            </w:pPr>
            <w:r w:rsidRPr="00F63773">
              <w:rPr>
                <w:rFonts w:ascii="Arial" w:hAnsi="Arial" w:cs="Arial"/>
              </w:rPr>
              <w:t>Internet Service Provider</w:t>
            </w:r>
          </w:p>
        </w:tc>
        <w:tc>
          <w:tcPr>
            <w:tcW w:w="7128" w:type="dxa"/>
          </w:tcPr>
          <w:p w14:paraId="2DE89E89" w14:textId="77777777" w:rsidR="0048297E" w:rsidRPr="00F63773" w:rsidRDefault="0048297E" w:rsidP="00253C9F">
            <w:pPr>
              <w:rPr>
                <w:rFonts w:ascii="Arial" w:hAnsi="Arial" w:cs="Arial"/>
              </w:rPr>
            </w:pPr>
            <w:r w:rsidRPr="00F63773">
              <w:rPr>
                <w:rFonts w:ascii="Arial" w:hAnsi="Arial" w:cs="Arial"/>
              </w:rPr>
              <w:t>Provides access to the Internet.</w:t>
            </w:r>
          </w:p>
          <w:p w14:paraId="5016ABA9" w14:textId="77777777" w:rsidR="0048297E" w:rsidRPr="00F63773" w:rsidRDefault="0048297E" w:rsidP="00253C9F">
            <w:pPr>
              <w:rPr>
                <w:rFonts w:ascii="Arial" w:hAnsi="Arial" w:cs="Arial"/>
              </w:rPr>
            </w:pPr>
          </w:p>
          <w:p w14:paraId="10C44D96" w14:textId="77777777" w:rsidR="0048297E" w:rsidRPr="00F63773" w:rsidRDefault="0048297E" w:rsidP="00253C9F">
            <w:pPr>
              <w:rPr>
                <w:rFonts w:ascii="Arial" w:hAnsi="Arial" w:cs="Arial"/>
              </w:rPr>
            </w:pPr>
          </w:p>
        </w:tc>
      </w:tr>
      <w:tr w:rsidR="0048297E" w:rsidRPr="00F63773" w14:paraId="0811D454" w14:textId="77777777" w:rsidTr="007D4F80">
        <w:tc>
          <w:tcPr>
            <w:tcW w:w="2448" w:type="dxa"/>
          </w:tcPr>
          <w:p w14:paraId="39F42604" w14:textId="77777777" w:rsidR="0048297E" w:rsidRPr="00F63773" w:rsidRDefault="0048297E" w:rsidP="00253C9F">
            <w:pPr>
              <w:rPr>
                <w:rFonts w:ascii="Arial" w:hAnsi="Arial" w:cs="Arial"/>
              </w:rPr>
            </w:pPr>
            <w:r w:rsidRPr="00F63773">
              <w:rPr>
                <w:rFonts w:ascii="Arial" w:hAnsi="Arial" w:cs="Arial"/>
              </w:rPr>
              <w:t>Non-Traditional Provider (NTP)</w:t>
            </w:r>
          </w:p>
        </w:tc>
        <w:tc>
          <w:tcPr>
            <w:tcW w:w="7128" w:type="dxa"/>
          </w:tcPr>
          <w:p w14:paraId="66633C6B" w14:textId="77777777" w:rsidR="0048297E" w:rsidRPr="00F63773" w:rsidRDefault="0048297E" w:rsidP="00253C9F">
            <w:pPr>
              <w:rPr>
                <w:rFonts w:ascii="Arial" w:hAnsi="Arial" w:cs="Arial"/>
              </w:rPr>
            </w:pPr>
            <w:r w:rsidRPr="00F63773">
              <w:rPr>
                <w:rFonts w:ascii="Arial" w:hAnsi="Arial" w:cs="Arial"/>
              </w:rPr>
              <w:t>Company that does not provide telecommunications services.</w:t>
            </w:r>
          </w:p>
        </w:tc>
      </w:tr>
    </w:tbl>
    <w:p w14:paraId="2F0B4CDE" w14:textId="77777777" w:rsidR="0048297E" w:rsidRDefault="0048297E" w:rsidP="00910335">
      <w:pPr>
        <w:pStyle w:val="PlainText"/>
        <w:rPr>
          <w:rFonts w:ascii="Arial" w:hAnsi="Arial" w:cs="Arial"/>
          <w:sz w:val="24"/>
          <w:szCs w:val="24"/>
        </w:rPr>
      </w:pPr>
    </w:p>
    <w:p w14:paraId="5F90BCE2" w14:textId="77777777" w:rsidR="003513C8" w:rsidRDefault="003513C8" w:rsidP="00910335">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14:paraId="4EAB1AF1" w14:textId="77777777" w:rsidR="003513C8" w:rsidRDefault="009871C6" w:rsidP="00910335">
      <w:pPr>
        <w:pStyle w:val="PlainText"/>
        <w:rPr>
          <w:rFonts w:ascii="Arial" w:hAnsi="Arial" w:cs="Arial"/>
          <w:sz w:val="24"/>
          <w:szCs w:val="24"/>
        </w:rPr>
      </w:pPr>
      <w:r>
        <w:rPr>
          <w:rFonts w:ascii="Arial" w:hAnsi="Arial" w:cs="Arial"/>
          <w:sz w:val="24"/>
          <w:szCs w:val="24"/>
        </w:rPr>
        <w:t>Other</w:t>
      </w:r>
      <w:r w:rsidR="003513C8">
        <w:rPr>
          <w:rFonts w:ascii="Arial" w:hAnsi="Arial" w:cs="Arial"/>
          <w:sz w:val="24"/>
          <w:szCs w:val="24"/>
        </w:rPr>
        <w:t xml:space="preserve"> Billed Entity         Schools and Libraries Program by filing a BEAR</w:t>
      </w:r>
    </w:p>
    <w:p w14:paraId="15357E86" w14:textId="77777777" w:rsidR="00740D2D" w:rsidRDefault="000C4590" w:rsidP="0091033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14:paraId="40438E88" w14:textId="77777777" w:rsidR="003513C8" w:rsidRPr="00910335" w:rsidRDefault="003513C8" w:rsidP="00910335">
      <w:pPr>
        <w:pStyle w:val="PlainText"/>
        <w:rPr>
          <w:rFonts w:ascii="Arial" w:hAnsi="Arial" w:cs="Arial"/>
          <w:sz w:val="24"/>
          <w:szCs w:val="24"/>
        </w:rPr>
      </w:pPr>
    </w:p>
    <w:p w14:paraId="7ABFC58E" w14:textId="77777777" w:rsidR="0048297E" w:rsidRPr="00910335" w:rsidRDefault="0048297E" w:rsidP="00910335">
      <w:pPr>
        <w:pStyle w:val="PlainText"/>
        <w:rPr>
          <w:rFonts w:ascii="Arial" w:hAnsi="Arial" w:cs="Arial"/>
          <w:sz w:val="24"/>
          <w:szCs w:val="24"/>
        </w:rPr>
      </w:pPr>
    </w:p>
    <w:p w14:paraId="2A0AC3BC" w14:textId="77777777" w:rsidR="0048297E" w:rsidRPr="008003BA" w:rsidRDefault="0048297E" w:rsidP="0052135F">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0032099C">
        <w:rPr>
          <w:rFonts w:ascii="Arial" w:hAnsi="Arial" w:cs="Arial"/>
          <w:b/>
          <w:sz w:val="24"/>
          <w:szCs w:val="24"/>
        </w:rPr>
        <w:t>21</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14:paraId="7A03D38B" w14:textId="77777777" w:rsidR="0048297E" w:rsidRDefault="0048297E" w:rsidP="00910335">
      <w:pPr>
        <w:pStyle w:val="PlainText"/>
        <w:rPr>
          <w:rFonts w:ascii="Arial" w:hAnsi="Arial" w:cs="Arial"/>
          <w:sz w:val="24"/>
          <w:szCs w:val="24"/>
        </w:rPr>
      </w:pPr>
    </w:p>
    <w:p w14:paraId="7FD769F0" w14:textId="77777777" w:rsidR="00E22CDD" w:rsidRDefault="0048297E" w:rsidP="0052135F">
      <w:pPr>
        <w:pStyle w:val="PlainText"/>
        <w:rPr>
          <w:rFonts w:ascii="Arial" w:hAnsi="Arial" w:cs="Arial"/>
          <w:sz w:val="24"/>
          <w:szCs w:val="24"/>
        </w:rPr>
      </w:pPr>
      <w:r w:rsidRPr="00910335">
        <w:rPr>
          <w:rFonts w:ascii="Arial" w:hAnsi="Arial" w:cs="Arial"/>
          <w:sz w:val="24"/>
          <w:szCs w:val="24"/>
        </w:rPr>
        <w:t xml:space="preserve">Block </w:t>
      </w:r>
      <w:r w:rsidR="001A2784">
        <w:rPr>
          <w:rFonts w:ascii="Arial" w:hAnsi="Arial" w:cs="Arial"/>
          <w:sz w:val="24"/>
          <w:szCs w:val="24"/>
        </w:rPr>
        <w:t>21</w:t>
      </w:r>
      <w:r w:rsidR="001A2784" w:rsidRPr="00910335">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14:paraId="06081281" w14:textId="77777777" w:rsidR="00E22CDD" w:rsidRDefault="00E22CDD" w:rsidP="0052135F">
      <w:pPr>
        <w:pStyle w:val="PlainText"/>
        <w:rPr>
          <w:rFonts w:ascii="Arial" w:hAnsi="Arial" w:cs="Arial"/>
          <w:sz w:val="24"/>
          <w:szCs w:val="24"/>
        </w:rPr>
      </w:pPr>
    </w:p>
    <w:p w14:paraId="7EBA8B24"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Service Providers:</w:t>
      </w:r>
    </w:p>
    <w:p w14:paraId="5578F1B1" w14:textId="77777777" w:rsidR="00E22CDD" w:rsidRDefault="0052135F" w:rsidP="0052135F">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14:paraId="1BDCF8D5" w14:textId="77777777" w:rsidR="00E22CDD" w:rsidRDefault="00E22CDD" w:rsidP="0052135F">
      <w:pPr>
        <w:pStyle w:val="PlainText"/>
        <w:rPr>
          <w:rFonts w:ascii="Arial" w:hAnsi="Arial" w:cs="Arial"/>
          <w:sz w:val="24"/>
          <w:szCs w:val="24"/>
        </w:rPr>
      </w:pPr>
    </w:p>
    <w:p w14:paraId="0742BB94" w14:textId="77777777"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Billed Entities:</w:t>
      </w:r>
    </w:p>
    <w:p w14:paraId="2622D916" w14:textId="77777777" w:rsidR="00E22CDD" w:rsidRDefault="00301BF4" w:rsidP="0052135F">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14:paraId="21EEDCF0" w14:textId="77777777" w:rsidR="00E22CDD" w:rsidRDefault="00E22CDD" w:rsidP="0052135F">
      <w:pPr>
        <w:pStyle w:val="PlainText"/>
        <w:rPr>
          <w:rFonts w:ascii="Arial" w:hAnsi="Arial" w:cs="Arial"/>
          <w:sz w:val="24"/>
          <w:szCs w:val="24"/>
        </w:rPr>
      </w:pPr>
    </w:p>
    <w:p w14:paraId="639EA2A6" w14:textId="77777777" w:rsidR="00E22CDD" w:rsidRDefault="00E22CDD" w:rsidP="0052135F">
      <w:pPr>
        <w:pStyle w:val="PlainText"/>
        <w:rPr>
          <w:rFonts w:ascii="Arial" w:hAnsi="Arial" w:cs="Arial"/>
          <w:sz w:val="24"/>
          <w:szCs w:val="24"/>
        </w:rPr>
      </w:pPr>
    </w:p>
    <w:p w14:paraId="57D2B4BD" w14:textId="77777777" w:rsidR="0048297E" w:rsidRPr="00910335" w:rsidRDefault="0052135F" w:rsidP="0052135F">
      <w:pPr>
        <w:pStyle w:val="PlainText"/>
        <w:rPr>
          <w:rFonts w:ascii="Arial" w:hAnsi="Arial" w:cs="Arial"/>
          <w:sz w:val="24"/>
          <w:szCs w:val="24"/>
        </w:rPr>
      </w:pPr>
      <w:r w:rsidRPr="0052135F">
        <w:rPr>
          <w:rFonts w:ascii="Arial" w:hAnsi="Arial" w:cs="Arial"/>
          <w:sz w:val="24"/>
          <w:szCs w:val="24"/>
        </w:rPr>
        <w:t xml:space="preserve"> </w:t>
      </w:r>
      <w:r w:rsidR="0048297E" w:rsidRPr="00910335">
        <w:rPr>
          <w:rFonts w:ascii="Arial" w:hAnsi="Arial" w:cs="Arial"/>
          <w:sz w:val="24"/>
          <w:szCs w:val="24"/>
        </w:rPr>
        <w:t xml:space="preserve"> Persons</w:t>
      </w:r>
      <w:r w:rsidR="0048297E">
        <w:rPr>
          <w:rFonts w:ascii="Arial" w:hAnsi="Arial" w:cs="Arial"/>
          <w:sz w:val="24"/>
          <w:szCs w:val="24"/>
        </w:rPr>
        <w:t xml:space="preserve"> </w:t>
      </w:r>
      <w:r w:rsidR="0048297E" w:rsidRPr="00910335">
        <w:rPr>
          <w:rFonts w:ascii="Arial" w:hAnsi="Arial" w:cs="Arial"/>
          <w:sz w:val="24"/>
          <w:szCs w:val="24"/>
        </w:rPr>
        <w:t>willfully making false statements on this form can be punished by fine or</w:t>
      </w:r>
      <w:r w:rsidR="0048297E">
        <w:rPr>
          <w:rFonts w:ascii="Arial" w:hAnsi="Arial" w:cs="Arial"/>
          <w:sz w:val="24"/>
          <w:szCs w:val="24"/>
        </w:rPr>
        <w:t xml:space="preserve"> </w:t>
      </w:r>
      <w:r w:rsidR="0048297E" w:rsidRPr="00910335">
        <w:rPr>
          <w:rFonts w:ascii="Arial" w:hAnsi="Arial" w:cs="Arial"/>
          <w:sz w:val="24"/>
          <w:szCs w:val="24"/>
        </w:rPr>
        <w:t>forfeiture, under the Communications Act, as amended, 47 U.S.C. secs. 220(e),</w:t>
      </w:r>
    </w:p>
    <w:p w14:paraId="496C88DB" w14:textId="77777777" w:rsidR="0048297E" w:rsidRPr="00910335" w:rsidRDefault="0048297E" w:rsidP="008355DC">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14:paraId="63CB1D5C" w14:textId="77777777" w:rsidR="0048297E" w:rsidRDefault="0048297E" w:rsidP="00910335">
      <w:pPr>
        <w:pStyle w:val="PlainText"/>
        <w:rPr>
          <w:rFonts w:ascii="Arial" w:hAnsi="Arial" w:cs="Arial"/>
          <w:sz w:val="24"/>
          <w:szCs w:val="24"/>
        </w:rPr>
      </w:pPr>
    </w:p>
    <w:p w14:paraId="02325088" w14:textId="77777777" w:rsidR="0048297E" w:rsidRDefault="0048297E" w:rsidP="00910335">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14:paraId="5F48196B" w14:textId="77777777" w:rsidR="008F4F1A" w:rsidRDefault="008F4F1A" w:rsidP="00910335">
      <w:pPr>
        <w:pStyle w:val="PlainText"/>
        <w:rPr>
          <w:rFonts w:ascii="Arial" w:hAnsi="Arial" w:cs="Arial"/>
          <w:sz w:val="24"/>
          <w:szCs w:val="24"/>
        </w:rPr>
      </w:pPr>
    </w:p>
    <w:p w14:paraId="6C03F78F" w14:textId="77777777" w:rsidR="008F4F1A" w:rsidRDefault="008F4F1A" w:rsidP="00910335">
      <w:pPr>
        <w:pStyle w:val="PlainText"/>
        <w:rPr>
          <w:rFonts w:ascii="Arial" w:hAnsi="Arial" w:cs="Arial"/>
          <w:sz w:val="24"/>
          <w:szCs w:val="24"/>
        </w:rPr>
      </w:pPr>
    </w:p>
    <w:p w14:paraId="6F3D2A0C" w14:textId="77777777" w:rsidR="008F4F1A" w:rsidRDefault="008F4F1A" w:rsidP="00910335">
      <w:pPr>
        <w:pStyle w:val="PlainText"/>
        <w:rPr>
          <w:rFonts w:ascii="Arial" w:hAnsi="Arial" w:cs="Arial"/>
          <w:sz w:val="24"/>
          <w:szCs w:val="24"/>
        </w:rPr>
      </w:pPr>
    </w:p>
    <w:p w14:paraId="18830D5E" w14:textId="77777777" w:rsidR="008F4F1A" w:rsidRPr="00910335" w:rsidRDefault="008F4F1A" w:rsidP="00910335">
      <w:pPr>
        <w:pStyle w:val="PlainText"/>
        <w:rPr>
          <w:rFonts w:ascii="Arial" w:hAnsi="Arial" w:cs="Arial"/>
          <w:sz w:val="24"/>
          <w:szCs w:val="24"/>
        </w:rPr>
      </w:pPr>
    </w:p>
    <w:p w14:paraId="76A47E20" w14:textId="77777777" w:rsidR="0048297E" w:rsidRPr="00910335" w:rsidRDefault="0048297E" w:rsidP="00910335">
      <w:pPr>
        <w:pStyle w:val="PlainText"/>
        <w:rPr>
          <w:rFonts w:ascii="Arial" w:hAnsi="Arial" w:cs="Arial"/>
          <w:sz w:val="24"/>
          <w:szCs w:val="24"/>
        </w:rPr>
      </w:pPr>
    </w:p>
    <w:p w14:paraId="1F878D8F" w14:textId="77777777" w:rsidR="0048297E" w:rsidRDefault="0048297E" w:rsidP="00856DD8">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14:paraId="2E4E6B36" w14:textId="77777777" w:rsidR="0048297E" w:rsidRDefault="0048297E" w:rsidP="00856DD8">
      <w:pPr>
        <w:pStyle w:val="PlainText"/>
        <w:outlineLvl w:val="0"/>
        <w:rPr>
          <w:rFonts w:ascii="Arial" w:hAnsi="Arial" w:cs="Arial"/>
          <w:b/>
          <w:sz w:val="24"/>
          <w:szCs w:val="24"/>
        </w:rPr>
      </w:pPr>
    </w:p>
    <w:p w14:paraId="1173BC4E" w14:textId="77777777" w:rsidR="0052135F" w:rsidRPr="0052135F" w:rsidRDefault="0048297E" w:rsidP="0052135F">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14:paraId="200BACF7" w14:textId="77777777" w:rsidR="00465FD8" w:rsidRDefault="0052135F" w:rsidP="00AF4B0E">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sidR="00465FD8">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sidR="00465FD8">
        <w:rPr>
          <w:rFonts w:ascii="Arial" w:hAnsi="Arial" w:cs="Arial"/>
        </w:rPr>
        <w:t>certifying the accuracy of the data.</w:t>
      </w:r>
      <w:r w:rsidRPr="0052135F">
        <w:rPr>
          <w:rFonts w:ascii="Arial" w:hAnsi="Arial" w:cs="Arial"/>
        </w:rPr>
        <w:t xml:space="preserve"> </w:t>
      </w:r>
      <w:r w:rsidR="00465FD8">
        <w:rPr>
          <w:rFonts w:ascii="Arial" w:hAnsi="Arial" w:cs="Arial"/>
        </w:rPr>
        <w:t>T</w:t>
      </w:r>
      <w:r w:rsidR="00465FD8" w:rsidRPr="0052135F">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sidR="00465FD8">
        <w:rPr>
          <w:rFonts w:ascii="Arial" w:hAnsi="Arial" w:cs="Arial"/>
        </w:rPr>
        <w:t>submission</w:t>
      </w:r>
      <w:r w:rsidRPr="0052135F">
        <w:rPr>
          <w:rFonts w:ascii="Arial" w:hAnsi="Arial" w:cs="Arial"/>
        </w:rPr>
        <w:t xml:space="preserve">. </w:t>
      </w:r>
    </w:p>
    <w:p w14:paraId="7AF75525" w14:textId="77777777" w:rsidR="00AD2F60" w:rsidRDefault="0052135F" w:rsidP="00AF4B0E">
      <w:pPr>
        <w:rPr>
          <w:rFonts w:ascii="Arial" w:hAnsi="Arial" w:cs="Arial"/>
        </w:rPr>
      </w:pPr>
      <w:r w:rsidRPr="0052135F">
        <w:rPr>
          <w:rFonts w:ascii="Arial" w:hAnsi="Arial" w:cs="Arial"/>
        </w:rPr>
        <w:t>Visit</w:t>
      </w:r>
      <w:hyperlink r:id="rId9" w:history="1">
        <w:r w:rsidRPr="00065F35">
          <w:rPr>
            <w:rStyle w:val="Hyperlink"/>
            <w:rFonts w:ascii="Arial" w:hAnsi="Arial" w:cs="Arial"/>
          </w:rPr>
          <w:t>http://www.usac.org/cont/tool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sidR="00AD2F60">
        <w:rPr>
          <w:rFonts w:ascii="Arial" w:hAnsi="Arial" w:cs="Arial"/>
        </w:rPr>
        <w:t xml:space="preserve">system. If you need additional assistance you can contact USAC Customer Support at (888) 641-8722, or </w:t>
      </w:r>
      <w:hyperlink r:id="rId10" w:history="1">
        <w:r w:rsidR="00AD2F60" w:rsidRPr="00065F35">
          <w:rPr>
            <w:rStyle w:val="Hyperlink"/>
            <w:rFonts w:ascii="Arial" w:hAnsi="Arial" w:cs="Arial"/>
          </w:rPr>
          <w:t>CustomerSupport@usac.org</w:t>
        </w:r>
      </w:hyperlink>
      <w:r w:rsidR="00AD2F60">
        <w:rPr>
          <w:rFonts w:ascii="Arial" w:hAnsi="Arial" w:cs="Arial"/>
        </w:rPr>
        <w:t xml:space="preserve"> for assistance in filing your FCC Form 498.</w:t>
      </w:r>
    </w:p>
    <w:p w14:paraId="7D8A6F56" w14:textId="77777777" w:rsidR="0048297E" w:rsidRPr="00910335" w:rsidRDefault="0048297E" w:rsidP="0052135F">
      <w:pPr>
        <w:rPr>
          <w:rFonts w:ascii="Arial" w:hAnsi="Arial" w:cs="Arial"/>
        </w:rPr>
      </w:pPr>
    </w:p>
    <w:p w14:paraId="42DE4308" w14:textId="77777777" w:rsidR="0048297E" w:rsidRPr="00910335" w:rsidRDefault="0048297E" w:rsidP="00910335">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p>
    <w:p w14:paraId="63BE6F6F" w14:textId="77777777" w:rsidR="0048297E" w:rsidRPr="00910335" w:rsidRDefault="0048297E" w:rsidP="0055194B">
      <w:pPr>
        <w:pStyle w:val="PlainText"/>
        <w:rPr>
          <w:rFonts w:ascii="Arial" w:hAnsi="Arial" w:cs="Arial"/>
          <w:sz w:val="24"/>
          <w:szCs w:val="24"/>
        </w:rPr>
      </w:pPr>
      <w:r w:rsidRPr="00910335">
        <w:rPr>
          <w:rFonts w:ascii="Arial" w:hAnsi="Arial" w:cs="Arial"/>
          <w:sz w:val="24"/>
          <w:szCs w:val="24"/>
        </w:rPr>
        <w:t>54.902,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00272B80" w:rsidRPr="00910335">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14:paraId="1BC5D3E3" w14:textId="77777777" w:rsidR="0048297E" w:rsidRPr="00910335" w:rsidRDefault="0048297E" w:rsidP="00910335">
      <w:pPr>
        <w:pStyle w:val="PlainText"/>
        <w:rPr>
          <w:rFonts w:ascii="Arial" w:hAnsi="Arial" w:cs="Arial"/>
          <w:sz w:val="24"/>
          <w:szCs w:val="24"/>
        </w:rPr>
      </w:pPr>
    </w:p>
    <w:p w14:paraId="0F5E67C9" w14:textId="77777777" w:rsidR="0048297E" w:rsidRPr="00910335" w:rsidRDefault="0048297E" w:rsidP="005F6F2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14:paraId="33C045F7" w14:textId="77777777" w:rsidR="0048297E" w:rsidRPr="00910335" w:rsidRDefault="0048297E" w:rsidP="00910335">
      <w:pPr>
        <w:pStyle w:val="PlainText"/>
        <w:rPr>
          <w:rFonts w:ascii="Arial" w:hAnsi="Arial" w:cs="Arial"/>
          <w:sz w:val="24"/>
          <w:szCs w:val="24"/>
        </w:rPr>
      </w:pPr>
    </w:p>
    <w:p w14:paraId="7248D431"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14:paraId="6F01563B"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disbursement purposes. 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p>
    <w:p w14:paraId="21560E25"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14:paraId="7D696CE4" w14:textId="77777777" w:rsidR="0048297E" w:rsidRPr="00910335" w:rsidRDefault="0048297E" w:rsidP="00910335">
      <w:pPr>
        <w:pStyle w:val="PlainText"/>
        <w:rPr>
          <w:rFonts w:ascii="Arial" w:hAnsi="Arial" w:cs="Arial"/>
          <w:sz w:val="24"/>
          <w:szCs w:val="24"/>
        </w:rPr>
      </w:pPr>
    </w:p>
    <w:p w14:paraId="508363A8"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14:paraId="5B93158C" w14:textId="77777777" w:rsidR="0048297E" w:rsidRPr="00910335" w:rsidRDefault="0048297E" w:rsidP="00910335">
      <w:pPr>
        <w:pStyle w:val="PlainText"/>
        <w:rPr>
          <w:rFonts w:ascii="Arial" w:hAnsi="Arial" w:cs="Arial"/>
          <w:sz w:val="24"/>
          <w:szCs w:val="24"/>
        </w:rPr>
      </w:pPr>
    </w:p>
    <w:p w14:paraId="34AE7CD1"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14:paraId="24F7396A" w14:textId="77777777" w:rsidR="0048297E" w:rsidRPr="00910335" w:rsidRDefault="0048297E" w:rsidP="00910335">
      <w:pPr>
        <w:pStyle w:val="PlainText"/>
        <w:rPr>
          <w:rFonts w:ascii="Arial" w:hAnsi="Arial" w:cs="Arial"/>
          <w:sz w:val="24"/>
          <w:szCs w:val="24"/>
        </w:rPr>
      </w:pPr>
    </w:p>
    <w:p w14:paraId="3B626908" w14:textId="77777777" w:rsidR="0048297E" w:rsidRPr="00910335" w:rsidRDefault="0048297E" w:rsidP="0055194B">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14:paraId="4964235C" w14:textId="77777777"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14:paraId="21AD56E4" w14:textId="77777777" w:rsidR="0048297E" w:rsidRPr="00910335" w:rsidRDefault="0048297E" w:rsidP="00910335">
      <w:pPr>
        <w:pStyle w:val="PlainText"/>
        <w:rPr>
          <w:rFonts w:ascii="Arial" w:hAnsi="Arial" w:cs="Arial"/>
          <w:sz w:val="24"/>
          <w:szCs w:val="24"/>
        </w:rPr>
      </w:pPr>
    </w:p>
    <w:p w14:paraId="11EB33D6" w14:textId="77777777" w:rsidR="0048297E" w:rsidRPr="005F6F27" w:rsidRDefault="0048297E" w:rsidP="00910335">
      <w:pPr>
        <w:pStyle w:val="PlainText"/>
        <w:rPr>
          <w:rFonts w:ascii="Arial" w:hAnsi="Arial" w:cs="Arial"/>
          <w:b/>
          <w:sz w:val="28"/>
          <w:szCs w:val="28"/>
        </w:rPr>
      </w:pPr>
      <w:bookmarkStart w:id="12" w:name="_Hlk440618249"/>
      <w:r>
        <w:rPr>
          <w:rFonts w:ascii="Arial" w:hAnsi="Arial" w:cs="Arial"/>
          <w:b/>
          <w:sz w:val="28"/>
          <w:szCs w:val="28"/>
        </w:rPr>
        <w:t>Appendix</w:t>
      </w:r>
      <w:r w:rsidRPr="005F6F27">
        <w:rPr>
          <w:rFonts w:ascii="Arial" w:hAnsi="Arial" w:cs="Arial"/>
          <w:b/>
          <w:sz w:val="28"/>
          <w:szCs w:val="28"/>
        </w:rPr>
        <w:t xml:space="preserve"> A:</w:t>
      </w:r>
    </w:p>
    <w:p w14:paraId="07304567" w14:textId="77777777" w:rsidR="0048297E" w:rsidRPr="00910335" w:rsidRDefault="0048297E" w:rsidP="00910335">
      <w:pPr>
        <w:pStyle w:val="PlainText"/>
        <w:rPr>
          <w:rFonts w:ascii="Arial" w:hAnsi="Arial" w:cs="Arial"/>
          <w:sz w:val="24"/>
          <w:szCs w:val="24"/>
        </w:rPr>
      </w:pPr>
    </w:p>
    <w:p w14:paraId="61E33DC8" w14:textId="77777777" w:rsidR="0048297E" w:rsidRPr="005F6F27" w:rsidRDefault="00891D7F" w:rsidP="0085141A">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s</w:t>
      </w:r>
      <w:r>
        <w:rPr>
          <w:rFonts w:ascii="Arial" w:hAnsi="Arial" w:cs="Arial"/>
          <w:b/>
          <w:sz w:val="24"/>
          <w:szCs w:val="24"/>
        </w:rPr>
        <w:t xml:space="preserve"> 498 ID</w:t>
      </w:r>
      <w:r w:rsidR="0048297E">
        <w:rPr>
          <w:rFonts w:ascii="Arial" w:hAnsi="Arial" w:cs="Arial"/>
          <w:b/>
          <w:sz w:val="24"/>
          <w:szCs w:val="24"/>
        </w:rPr>
        <w:t xml:space="preserve"> Merger/Consolidation Requirements.</w:t>
      </w:r>
    </w:p>
    <w:p w14:paraId="65C618CA" w14:textId="77777777" w:rsidR="0048297E" w:rsidRPr="00910335" w:rsidRDefault="0048297E" w:rsidP="00910335">
      <w:pPr>
        <w:pStyle w:val="PlainText"/>
        <w:rPr>
          <w:rFonts w:ascii="Arial" w:hAnsi="Arial" w:cs="Arial"/>
          <w:sz w:val="24"/>
          <w:szCs w:val="24"/>
        </w:rPr>
      </w:pPr>
    </w:p>
    <w:p w14:paraId="7BB1F63D" w14:textId="77777777" w:rsidR="0048297E" w:rsidRDefault="0048297E" w:rsidP="00910335">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14:paraId="754081D6" w14:textId="77777777" w:rsidR="0048297E" w:rsidRDefault="0048297E" w:rsidP="00910335">
      <w:pPr>
        <w:pStyle w:val="PlainText"/>
        <w:rPr>
          <w:rFonts w:ascii="Arial" w:hAnsi="Arial" w:cs="Arial"/>
          <w:sz w:val="24"/>
          <w:szCs w:val="24"/>
        </w:rPr>
      </w:pPr>
    </w:p>
    <w:p w14:paraId="46C1DC5D"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14:paraId="162FABBD" w14:textId="77777777" w:rsidR="0048297E" w:rsidRDefault="0048297E" w:rsidP="007A645E">
      <w:pPr>
        <w:pStyle w:val="PlainText"/>
        <w:rPr>
          <w:rFonts w:ascii="Arial" w:hAnsi="Arial" w:cs="Arial"/>
          <w:sz w:val="24"/>
          <w:szCs w:val="24"/>
        </w:rPr>
      </w:pPr>
    </w:p>
    <w:p w14:paraId="3DDC1DDE"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S that will be impacted by a merger/consolidation request.</w:t>
      </w:r>
    </w:p>
    <w:p w14:paraId="4072ADEE" w14:textId="77777777" w:rsidR="0048297E" w:rsidRDefault="0048297E" w:rsidP="007F266A">
      <w:pPr>
        <w:pStyle w:val="ListParagraph"/>
        <w:rPr>
          <w:rFonts w:ascii="Arial" w:hAnsi="Arial" w:cs="Arial"/>
        </w:rPr>
      </w:pPr>
    </w:p>
    <w:p w14:paraId="0A876CF7"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14:paraId="086BE99E" w14:textId="77777777" w:rsidR="0048297E" w:rsidRDefault="0048297E" w:rsidP="007F266A">
      <w:pPr>
        <w:pStyle w:val="ListParagraph"/>
        <w:rPr>
          <w:rFonts w:ascii="Arial" w:hAnsi="Arial" w:cs="Arial"/>
        </w:rPr>
      </w:pPr>
    </w:p>
    <w:p w14:paraId="2EEE1A7B"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14:paraId="7F7AB07B" w14:textId="77777777" w:rsidR="0048297E" w:rsidRDefault="0048297E" w:rsidP="007F266A">
      <w:pPr>
        <w:pStyle w:val="ListParagraph"/>
        <w:rPr>
          <w:rFonts w:ascii="Arial" w:hAnsi="Arial" w:cs="Arial"/>
        </w:rPr>
      </w:pPr>
    </w:p>
    <w:p w14:paraId="20D149AF" w14:textId="77777777" w:rsidR="0048297E" w:rsidRDefault="0048297E" w:rsidP="007F266A">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180480BD" w14:textId="77777777" w:rsidR="0048297E" w:rsidRDefault="0048297E" w:rsidP="007F266A">
      <w:pPr>
        <w:pStyle w:val="ListParagraph"/>
        <w:rPr>
          <w:rFonts w:ascii="Arial" w:hAnsi="Arial" w:cs="Arial"/>
        </w:rPr>
      </w:pPr>
    </w:p>
    <w:p w14:paraId="7FCB950B" w14:textId="77777777" w:rsidR="0048297E" w:rsidRDefault="0048297E" w:rsidP="007F266A">
      <w:pPr>
        <w:pStyle w:val="ListParagraph"/>
        <w:rPr>
          <w:rFonts w:ascii="Arial" w:hAnsi="Arial" w:cs="Arial"/>
        </w:rPr>
      </w:pPr>
    </w:p>
    <w:p w14:paraId="4021C4A7" w14:textId="77777777" w:rsidR="0048297E" w:rsidRPr="005F6F27" w:rsidRDefault="00891D7F" w:rsidP="007A645E">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w:t>
      </w:r>
      <w:r>
        <w:rPr>
          <w:rFonts w:ascii="Arial" w:hAnsi="Arial" w:cs="Arial"/>
          <w:b/>
          <w:sz w:val="24"/>
          <w:szCs w:val="24"/>
        </w:rPr>
        <w:t xml:space="preserve"> 498 ID</w:t>
      </w:r>
      <w:r w:rsidR="0048297E">
        <w:rPr>
          <w:rFonts w:ascii="Arial" w:hAnsi="Arial" w:cs="Arial"/>
          <w:b/>
          <w:sz w:val="24"/>
          <w:szCs w:val="24"/>
        </w:rPr>
        <w:t xml:space="preserve"> Deactivation Requirements.</w:t>
      </w:r>
    </w:p>
    <w:p w14:paraId="6A8205AB" w14:textId="77777777" w:rsidR="0048297E" w:rsidRPr="00910335" w:rsidRDefault="0048297E" w:rsidP="007A645E">
      <w:pPr>
        <w:pStyle w:val="PlainText"/>
        <w:rPr>
          <w:rFonts w:ascii="Arial" w:hAnsi="Arial" w:cs="Arial"/>
          <w:sz w:val="24"/>
          <w:szCs w:val="24"/>
        </w:rPr>
      </w:pPr>
    </w:p>
    <w:p w14:paraId="19206A82" w14:textId="77777777" w:rsidR="00D855BF" w:rsidRDefault="0048297E" w:rsidP="00D855BF">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sidR="00D855BF">
        <w:rPr>
          <w:rFonts w:ascii="Arial" w:hAnsi="Arial" w:cs="Arial"/>
          <w:sz w:val="24"/>
          <w:szCs w:val="24"/>
        </w:rPr>
        <w:t xml:space="preserve"> to be submitted to USAC.  This information can be submitted via the USAC E-File System:</w:t>
      </w:r>
    </w:p>
    <w:p w14:paraId="0BA2BA99" w14:textId="77777777" w:rsidR="0048297E" w:rsidRDefault="0048297E" w:rsidP="007A645E">
      <w:pPr>
        <w:pStyle w:val="PlainText"/>
        <w:rPr>
          <w:rFonts w:ascii="Arial" w:hAnsi="Arial" w:cs="Arial"/>
          <w:sz w:val="24"/>
          <w:szCs w:val="24"/>
        </w:rPr>
      </w:pPr>
    </w:p>
    <w:p w14:paraId="7CDD29FD" w14:textId="77777777" w:rsidR="0048297E" w:rsidRDefault="0048297E" w:rsidP="007A645E">
      <w:pPr>
        <w:pStyle w:val="PlainText"/>
        <w:rPr>
          <w:rFonts w:ascii="Arial" w:hAnsi="Arial" w:cs="Arial"/>
          <w:sz w:val="24"/>
          <w:szCs w:val="24"/>
        </w:rPr>
      </w:pPr>
    </w:p>
    <w:p w14:paraId="4BA0C7C5"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14:paraId="721CA9F4" w14:textId="77777777" w:rsidR="0048297E" w:rsidRDefault="0048297E" w:rsidP="007A645E">
      <w:pPr>
        <w:pStyle w:val="PlainText"/>
        <w:rPr>
          <w:rFonts w:ascii="Arial" w:hAnsi="Arial" w:cs="Arial"/>
          <w:sz w:val="24"/>
          <w:szCs w:val="24"/>
        </w:rPr>
      </w:pPr>
    </w:p>
    <w:p w14:paraId="50B0EA3A"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being deactivated.</w:t>
      </w:r>
    </w:p>
    <w:p w14:paraId="2E16A530" w14:textId="77777777" w:rsidR="0048297E" w:rsidRDefault="0048297E" w:rsidP="007A645E">
      <w:pPr>
        <w:pStyle w:val="ListParagraph"/>
        <w:rPr>
          <w:rFonts w:ascii="Arial" w:hAnsi="Arial" w:cs="Arial"/>
        </w:rPr>
      </w:pPr>
    </w:p>
    <w:p w14:paraId="35CBEE6A" w14:textId="77777777" w:rsidR="0048297E" w:rsidRDefault="0048297E" w:rsidP="007A645E">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14:paraId="6B863963" w14:textId="77777777" w:rsidR="00AD2F60" w:rsidRDefault="00AD2F60" w:rsidP="00AD2F60">
      <w:pPr>
        <w:pStyle w:val="ListParagraph"/>
        <w:rPr>
          <w:rFonts w:ascii="Arial" w:hAnsi="Arial" w:cs="Arial"/>
        </w:rPr>
      </w:pPr>
    </w:p>
    <w:p w14:paraId="175485DA" w14:textId="77777777" w:rsidR="00AD2F60" w:rsidRDefault="00AD2F60" w:rsidP="00AD2F60">
      <w:pPr>
        <w:pStyle w:val="PlainText"/>
        <w:rPr>
          <w:rFonts w:ascii="Arial" w:hAnsi="Arial" w:cs="Arial"/>
          <w:sz w:val="24"/>
          <w:szCs w:val="24"/>
        </w:rPr>
      </w:pPr>
    </w:p>
    <w:p w14:paraId="209FAB7A" w14:textId="77777777" w:rsidR="00AD2F60" w:rsidRDefault="00AD2F60" w:rsidP="00AD2F60">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12"/>
    <w:p w14:paraId="28823266" w14:textId="77777777" w:rsidR="00AD2F60" w:rsidRDefault="00AD2F60" w:rsidP="00AD2F60">
      <w:pPr>
        <w:pStyle w:val="PlainText"/>
        <w:rPr>
          <w:rFonts w:ascii="Arial" w:hAnsi="Arial" w:cs="Arial"/>
          <w:sz w:val="24"/>
          <w:szCs w:val="24"/>
        </w:rPr>
      </w:pPr>
    </w:p>
    <w:p w14:paraId="25D44D0C" w14:textId="77777777" w:rsidR="00CC6817" w:rsidRDefault="00CC6817">
      <w:pPr>
        <w:rPr>
          <w:rFonts w:ascii="Arial" w:hAnsi="Arial" w:cs="Arial"/>
        </w:rPr>
      </w:pPr>
      <w:r>
        <w:rPr>
          <w:rFonts w:ascii="Arial" w:hAnsi="Arial" w:cs="Arial"/>
        </w:rPr>
        <w:br w:type="page"/>
      </w:r>
    </w:p>
    <w:p w14:paraId="5C9C7E9A" w14:textId="77777777" w:rsidR="005B1EF8" w:rsidRPr="005F6F27" w:rsidRDefault="005B1EF8" w:rsidP="005B1EF8">
      <w:pPr>
        <w:pStyle w:val="PlainText"/>
        <w:rPr>
          <w:ins w:id="13" w:author="Author" w:date="2016-01-15T11:03:00Z"/>
          <w:rFonts w:ascii="Arial" w:hAnsi="Arial" w:cs="Arial"/>
          <w:b/>
          <w:sz w:val="28"/>
          <w:szCs w:val="28"/>
        </w:rPr>
      </w:pPr>
      <w:ins w:id="14" w:author="Author" w:date="2016-01-15T11:03:00Z">
        <w:r>
          <w:rPr>
            <w:rFonts w:ascii="Arial" w:hAnsi="Arial" w:cs="Arial"/>
            <w:b/>
            <w:sz w:val="28"/>
            <w:szCs w:val="28"/>
          </w:rPr>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ins>
    </w:p>
    <w:p w14:paraId="7AB1D174" w14:textId="77777777" w:rsidR="005B1EF8" w:rsidRPr="00910335" w:rsidRDefault="005B1EF8" w:rsidP="005B1EF8">
      <w:pPr>
        <w:pStyle w:val="PlainText"/>
        <w:rPr>
          <w:ins w:id="15" w:author="Author" w:date="2016-01-15T11:03:00Z"/>
          <w:rFonts w:ascii="Arial" w:hAnsi="Arial" w:cs="Arial"/>
          <w:sz w:val="24"/>
          <w:szCs w:val="24"/>
        </w:rPr>
      </w:pPr>
    </w:p>
    <w:p w14:paraId="12BD447B" w14:textId="77777777" w:rsidR="005B1EF8" w:rsidRPr="005F6F27" w:rsidRDefault="005B1EF8" w:rsidP="005B1EF8">
      <w:pPr>
        <w:pStyle w:val="PlainText"/>
        <w:outlineLvl w:val="0"/>
        <w:rPr>
          <w:ins w:id="16" w:author="Author" w:date="2016-01-15T11:03:00Z"/>
          <w:rFonts w:ascii="Arial" w:hAnsi="Arial" w:cs="Arial"/>
          <w:b/>
          <w:sz w:val="24"/>
          <w:szCs w:val="24"/>
        </w:rPr>
      </w:pPr>
      <w:ins w:id="17" w:author="Author" w:date="2016-01-15T11:03:00Z">
        <w:r>
          <w:rPr>
            <w:rFonts w:ascii="Arial" w:hAnsi="Arial" w:cs="Arial"/>
            <w:b/>
            <w:sz w:val="24"/>
            <w:szCs w:val="24"/>
          </w:rPr>
          <w:t>Validation of Banking and Routing Information.</w:t>
        </w:r>
      </w:ins>
    </w:p>
    <w:p w14:paraId="01F8E78C" w14:textId="77777777" w:rsidR="005B1EF8" w:rsidRPr="00910335" w:rsidRDefault="005B1EF8" w:rsidP="005B1EF8">
      <w:pPr>
        <w:pStyle w:val="PlainText"/>
        <w:rPr>
          <w:ins w:id="18" w:author="Author" w:date="2016-01-15T11:03:00Z"/>
          <w:rFonts w:ascii="Arial" w:hAnsi="Arial" w:cs="Arial"/>
          <w:sz w:val="24"/>
          <w:szCs w:val="24"/>
        </w:rPr>
      </w:pPr>
    </w:p>
    <w:p w14:paraId="44D79690" w14:textId="77777777" w:rsidR="005B1EF8" w:rsidRDefault="005B1EF8" w:rsidP="005B1EF8">
      <w:pPr>
        <w:pStyle w:val="PlainText"/>
        <w:rPr>
          <w:ins w:id="19" w:author="Author" w:date="2016-01-15T11:03:00Z"/>
          <w:rFonts w:ascii="Arial" w:hAnsi="Arial" w:cs="Arial"/>
          <w:sz w:val="24"/>
          <w:szCs w:val="24"/>
        </w:rPr>
      </w:pPr>
      <w:ins w:id="20" w:author="Author" w:date="2016-01-15T11:03:00Z">
        <w:r>
          <w:rPr>
            <w:rFonts w:ascii="Arial" w:hAnsi="Arial" w:cs="Arial"/>
            <w:sz w:val="24"/>
            <w:szCs w:val="24"/>
          </w:rPr>
          <w:t xml:space="preserve">USAC may request additional information to validate and confirm the banking information listed on an FCC Form 498 submission.  </w:t>
        </w:r>
      </w:ins>
    </w:p>
    <w:p w14:paraId="1DB7EEB4" w14:textId="77777777" w:rsidR="005B1EF8" w:rsidRDefault="005B1EF8" w:rsidP="005B1EF8">
      <w:pPr>
        <w:pStyle w:val="PlainText"/>
        <w:rPr>
          <w:ins w:id="21" w:author="Author" w:date="2016-01-15T11:03:00Z"/>
          <w:rFonts w:ascii="Arial" w:hAnsi="Arial" w:cs="Arial"/>
          <w:sz w:val="24"/>
          <w:szCs w:val="24"/>
        </w:rPr>
      </w:pPr>
    </w:p>
    <w:p w14:paraId="344D3872" w14:textId="77777777" w:rsidR="005B1EF8" w:rsidRDefault="005B1EF8" w:rsidP="005B1EF8">
      <w:pPr>
        <w:pStyle w:val="PlainText"/>
        <w:rPr>
          <w:ins w:id="22" w:author="Author" w:date="2016-01-15T11:03:00Z"/>
          <w:rFonts w:ascii="Arial" w:hAnsi="Arial" w:cs="Arial"/>
          <w:sz w:val="24"/>
          <w:szCs w:val="24"/>
        </w:rPr>
      </w:pPr>
      <w:ins w:id="23" w:author="Author" w:date="2016-01-15T11:03:00Z">
        <w:r>
          <w:rPr>
            <w:rFonts w:ascii="Arial" w:hAnsi="Arial" w:cs="Arial"/>
            <w:sz w:val="24"/>
            <w:szCs w:val="24"/>
          </w:rPr>
          <w:t>Information that may be requested to validate the banking information could include:</w:t>
        </w:r>
      </w:ins>
    </w:p>
    <w:p w14:paraId="117B4B14" w14:textId="77777777" w:rsidR="005B1EF8" w:rsidRDefault="005B1EF8" w:rsidP="005B1EF8">
      <w:pPr>
        <w:pStyle w:val="PlainText"/>
        <w:rPr>
          <w:ins w:id="24" w:author="Author" w:date="2016-01-15T11:03:00Z"/>
          <w:rFonts w:ascii="Arial" w:hAnsi="Arial" w:cs="Arial"/>
          <w:sz w:val="24"/>
          <w:szCs w:val="24"/>
        </w:rPr>
      </w:pPr>
    </w:p>
    <w:p w14:paraId="41FBF3B1" w14:textId="77777777" w:rsidR="005B1EF8" w:rsidRDefault="005B1EF8" w:rsidP="005B1EF8">
      <w:pPr>
        <w:pStyle w:val="PlainText"/>
        <w:numPr>
          <w:ilvl w:val="0"/>
          <w:numId w:val="6"/>
        </w:numPr>
        <w:rPr>
          <w:ins w:id="25" w:author="Author" w:date="2016-01-15T11:03:00Z"/>
          <w:rFonts w:ascii="Arial" w:hAnsi="Arial" w:cs="Arial"/>
          <w:sz w:val="24"/>
          <w:szCs w:val="24"/>
        </w:rPr>
      </w:pPr>
      <w:ins w:id="26" w:author="Author" w:date="2016-01-15T11:03:00Z">
        <w:r>
          <w:rPr>
            <w:rFonts w:ascii="Arial" w:hAnsi="Arial" w:cs="Arial"/>
            <w:sz w:val="24"/>
            <w:szCs w:val="24"/>
          </w:rPr>
          <w:t xml:space="preserve">The first page of a banking statement that clearly indicates </w:t>
        </w:r>
        <w:bookmarkStart w:id="27" w:name="_Hlk440618448"/>
        <w:r>
          <w:rPr>
            <w:rFonts w:ascii="Arial" w:hAnsi="Arial" w:cs="Arial"/>
            <w:sz w:val="24"/>
            <w:szCs w:val="24"/>
          </w:rPr>
          <w:t>the name of the entity, Bank Name, and account number</w:t>
        </w:r>
        <w:bookmarkEnd w:id="27"/>
        <w:r>
          <w:rPr>
            <w:rFonts w:ascii="Arial" w:hAnsi="Arial" w:cs="Arial"/>
            <w:sz w:val="24"/>
            <w:szCs w:val="24"/>
          </w:rPr>
          <w:t>.</w:t>
        </w:r>
      </w:ins>
    </w:p>
    <w:p w14:paraId="79C09454" w14:textId="77777777" w:rsidR="005B1EF8" w:rsidRDefault="005B1EF8" w:rsidP="005B1EF8">
      <w:pPr>
        <w:pStyle w:val="PlainText"/>
        <w:rPr>
          <w:ins w:id="28" w:author="Author" w:date="2016-01-15T11:03:00Z"/>
          <w:rFonts w:ascii="Arial" w:hAnsi="Arial" w:cs="Arial"/>
          <w:sz w:val="24"/>
          <w:szCs w:val="24"/>
        </w:rPr>
      </w:pPr>
    </w:p>
    <w:p w14:paraId="6C076235" w14:textId="77777777" w:rsidR="005B1EF8" w:rsidRDefault="005B1EF8" w:rsidP="005B1EF8">
      <w:pPr>
        <w:pStyle w:val="PlainText"/>
        <w:numPr>
          <w:ilvl w:val="0"/>
          <w:numId w:val="6"/>
        </w:numPr>
        <w:rPr>
          <w:ins w:id="29" w:author="Author" w:date="2016-01-15T11:03:00Z"/>
          <w:rFonts w:ascii="Arial" w:hAnsi="Arial" w:cs="Arial"/>
          <w:sz w:val="24"/>
          <w:szCs w:val="24"/>
        </w:rPr>
      </w:pPr>
      <w:ins w:id="30" w:author="Author" w:date="2016-01-15T11:03:00Z">
        <w:r>
          <w:rPr>
            <w:rFonts w:ascii="Arial" w:hAnsi="Arial" w:cs="Arial"/>
            <w:sz w:val="24"/>
            <w:szCs w:val="24"/>
          </w:rPr>
          <w:t>A voided check that indicates the name of the entity, Bank Name, routing number and account number</w:t>
        </w:r>
      </w:ins>
    </w:p>
    <w:p w14:paraId="724F89A8" w14:textId="77777777" w:rsidR="005B1EF8" w:rsidRDefault="005B1EF8" w:rsidP="005B1EF8">
      <w:pPr>
        <w:pStyle w:val="ListParagraph"/>
        <w:rPr>
          <w:ins w:id="31" w:author="Author" w:date="2016-01-15T11:03:00Z"/>
          <w:rFonts w:ascii="Arial" w:hAnsi="Arial" w:cs="Arial"/>
        </w:rPr>
      </w:pPr>
    </w:p>
    <w:p w14:paraId="7060DC5A" w14:textId="77777777" w:rsidR="005B1EF8" w:rsidRDefault="005B1EF8" w:rsidP="005B1EF8">
      <w:pPr>
        <w:pStyle w:val="ListParagraph"/>
        <w:rPr>
          <w:ins w:id="32" w:author="Author" w:date="2016-01-15T11:03:00Z"/>
          <w:rFonts w:ascii="Arial" w:hAnsi="Arial" w:cs="Arial"/>
        </w:rPr>
      </w:pPr>
    </w:p>
    <w:p w14:paraId="4EF25F4E" w14:textId="77777777" w:rsidR="005B1EF8" w:rsidRPr="005F6F27" w:rsidRDefault="005B1EF8" w:rsidP="005B1EF8">
      <w:pPr>
        <w:pStyle w:val="PlainText"/>
        <w:outlineLvl w:val="0"/>
        <w:rPr>
          <w:ins w:id="33" w:author="Author" w:date="2016-01-15T11:03:00Z"/>
          <w:rFonts w:ascii="Arial" w:hAnsi="Arial" w:cs="Arial"/>
          <w:b/>
          <w:sz w:val="24"/>
          <w:szCs w:val="24"/>
        </w:rPr>
      </w:pPr>
      <w:ins w:id="34" w:author="Author" w:date="2016-01-15T11:03:00Z">
        <w:r>
          <w:rPr>
            <w:rFonts w:ascii="Arial" w:hAnsi="Arial" w:cs="Arial"/>
            <w:b/>
            <w:sz w:val="24"/>
            <w:szCs w:val="24"/>
          </w:rPr>
          <w:t>Do not submit this information with your 498 filing.</w:t>
        </w:r>
      </w:ins>
    </w:p>
    <w:p w14:paraId="433F21DB" w14:textId="77777777" w:rsidR="005B1EF8" w:rsidRPr="00910335" w:rsidRDefault="005B1EF8" w:rsidP="005B1EF8">
      <w:pPr>
        <w:pStyle w:val="PlainText"/>
        <w:rPr>
          <w:ins w:id="35" w:author="Author" w:date="2016-01-15T11:03:00Z"/>
          <w:rFonts w:ascii="Arial" w:hAnsi="Arial" w:cs="Arial"/>
          <w:sz w:val="24"/>
          <w:szCs w:val="24"/>
        </w:rPr>
      </w:pPr>
    </w:p>
    <w:p w14:paraId="6802A553" w14:textId="77777777" w:rsidR="005B1EF8" w:rsidRDefault="005B1EF8" w:rsidP="005B1EF8">
      <w:pPr>
        <w:pStyle w:val="PlainText"/>
        <w:rPr>
          <w:ins w:id="36" w:author="Author" w:date="2016-01-15T11:03:00Z"/>
          <w:rFonts w:ascii="Arial" w:hAnsi="Arial" w:cs="Arial"/>
          <w:sz w:val="24"/>
          <w:szCs w:val="24"/>
        </w:rPr>
      </w:pPr>
      <w:ins w:id="37" w:author="Author" w:date="2016-01-15T11:03:00Z">
        <w:r>
          <w:rPr>
            <w:rFonts w:ascii="Arial" w:hAnsi="Arial" w:cs="Arial"/>
            <w:sz w:val="24"/>
            <w:szCs w:val="24"/>
          </w:rPr>
          <w:t xml:space="preserve">You will be contacted by USAC if your submission requires validation of banking information. Not all revisions will require this validation.  You will be provided a description of the information USAC is requesting.  After receiving the request you will send these documents to </w:t>
        </w:r>
        <w:r>
          <w:rPr>
            <w:rFonts w:ascii="Arial" w:hAnsi="Arial" w:cs="Arial"/>
            <w:sz w:val="24"/>
            <w:szCs w:val="24"/>
          </w:rPr>
          <w:fldChar w:fldCharType="begin"/>
        </w:r>
        <w:r>
          <w:rPr>
            <w:rFonts w:ascii="Arial" w:hAnsi="Arial" w:cs="Arial"/>
            <w:sz w:val="24"/>
            <w:szCs w:val="24"/>
          </w:rPr>
          <w:instrText xml:space="preserve"> HYPERLINK "mailto:498bankverification@usac.org" </w:instrText>
        </w:r>
        <w:r>
          <w:rPr>
            <w:rFonts w:ascii="Arial" w:hAnsi="Arial" w:cs="Arial"/>
            <w:sz w:val="24"/>
            <w:szCs w:val="24"/>
          </w:rPr>
          <w:fldChar w:fldCharType="separate"/>
        </w:r>
        <w:r w:rsidRPr="009A595E">
          <w:rPr>
            <w:rStyle w:val="Hyperlink"/>
            <w:rFonts w:ascii="Arial" w:hAnsi="Arial" w:cs="Arial"/>
            <w:sz w:val="24"/>
            <w:szCs w:val="24"/>
          </w:rPr>
          <w:t>498bankverification@usac.org</w:t>
        </w:r>
        <w:r>
          <w:rPr>
            <w:rFonts w:ascii="Arial" w:hAnsi="Arial" w:cs="Arial"/>
            <w:sz w:val="24"/>
            <w:szCs w:val="24"/>
          </w:rPr>
          <w:fldChar w:fldCharType="end"/>
        </w:r>
        <w:r>
          <w:rPr>
            <w:rFonts w:ascii="Arial" w:hAnsi="Arial" w:cs="Arial"/>
            <w:sz w:val="24"/>
            <w:szCs w:val="24"/>
          </w:rPr>
          <w:t xml:space="preserve">.  </w:t>
        </w:r>
      </w:ins>
    </w:p>
    <w:p w14:paraId="488D4807" w14:textId="77777777" w:rsidR="005B1EF8" w:rsidRDefault="005B1EF8" w:rsidP="005B1EF8">
      <w:pPr>
        <w:pStyle w:val="PlainText"/>
        <w:rPr>
          <w:ins w:id="38" w:author="Author" w:date="2016-01-15T11:03:00Z"/>
          <w:rFonts w:ascii="Arial" w:hAnsi="Arial" w:cs="Arial"/>
          <w:sz w:val="24"/>
          <w:szCs w:val="24"/>
        </w:rPr>
      </w:pPr>
    </w:p>
    <w:p w14:paraId="6F111D71" w14:textId="77777777" w:rsidR="005B1EF8" w:rsidRDefault="005B1EF8" w:rsidP="005B1EF8">
      <w:pPr>
        <w:pStyle w:val="ListParagraph"/>
        <w:ind w:left="0"/>
        <w:rPr>
          <w:ins w:id="39" w:author="Author" w:date="2016-01-15T11:03:00Z"/>
          <w:rFonts w:ascii="Arial" w:hAnsi="Arial" w:cs="Arial"/>
        </w:rPr>
      </w:pPr>
    </w:p>
    <w:p w14:paraId="7EA35D47" w14:textId="77777777" w:rsidR="005B1EF8" w:rsidRDefault="005B1EF8" w:rsidP="005B1EF8">
      <w:pPr>
        <w:pStyle w:val="PlainText"/>
        <w:rPr>
          <w:ins w:id="40" w:author="Author" w:date="2016-01-15T11:03:00Z"/>
          <w:rFonts w:ascii="Arial" w:hAnsi="Arial" w:cs="Arial"/>
          <w:b/>
          <w:i/>
          <w:sz w:val="24"/>
          <w:szCs w:val="24"/>
        </w:rPr>
      </w:pPr>
      <w:ins w:id="41" w:author="Author" w:date="2016-01-15T11:03:00Z">
        <w:r>
          <w:rPr>
            <w:rFonts w:ascii="Arial" w:hAnsi="Arial" w:cs="Arial"/>
            <w:sz w:val="24"/>
            <w:szCs w:val="24"/>
          </w:rPr>
          <w:t xml:space="preserve">Once this information is received, USAC will review the documents, and approve the 498 banking changes.  USAC will not maintain your submission.  </w:t>
        </w:r>
        <w:r w:rsidRPr="005B1EF8">
          <w:rPr>
            <w:rFonts w:ascii="Arial" w:hAnsi="Arial" w:cs="Arial"/>
            <w:b/>
            <w:i/>
            <w:sz w:val="24"/>
            <w:szCs w:val="24"/>
          </w:rPr>
          <w:t>Your documents will be destroyed once the review is complete.</w:t>
        </w:r>
      </w:ins>
    </w:p>
    <w:p w14:paraId="5C3E55EA" w14:textId="77777777" w:rsidR="005B1EF8" w:rsidRDefault="005B1EF8" w:rsidP="005B1EF8">
      <w:pPr>
        <w:pStyle w:val="PlainText"/>
        <w:rPr>
          <w:ins w:id="42" w:author="Author" w:date="2016-01-15T11:03:00Z"/>
          <w:rFonts w:ascii="Arial" w:hAnsi="Arial" w:cs="Arial"/>
          <w:b/>
          <w:i/>
          <w:sz w:val="24"/>
          <w:szCs w:val="24"/>
        </w:rPr>
      </w:pPr>
    </w:p>
    <w:p w14:paraId="5E72EC37" w14:textId="77777777" w:rsidR="005B1EF8" w:rsidRPr="005B1EF8" w:rsidRDefault="005B1EF8" w:rsidP="005B1EF8">
      <w:pPr>
        <w:pStyle w:val="PlainText"/>
        <w:rPr>
          <w:ins w:id="43" w:author="Author" w:date="2016-01-15T11:03:00Z"/>
          <w:rFonts w:ascii="Arial" w:hAnsi="Arial" w:cs="Arial"/>
          <w:b/>
          <w:i/>
          <w:sz w:val="24"/>
          <w:szCs w:val="24"/>
        </w:rPr>
      </w:pPr>
    </w:p>
    <w:p w14:paraId="79DCDDA2" w14:textId="77777777" w:rsidR="0048297E" w:rsidRPr="00910335" w:rsidRDefault="0048297E" w:rsidP="007A645E">
      <w:pPr>
        <w:pStyle w:val="PlainText"/>
        <w:rPr>
          <w:rFonts w:ascii="Arial" w:hAnsi="Arial" w:cs="Arial"/>
          <w:sz w:val="24"/>
          <w:szCs w:val="24"/>
        </w:rPr>
      </w:pPr>
    </w:p>
    <w:sectPr w:rsidR="0048297E" w:rsidRPr="00910335" w:rsidSect="00EA3696">
      <w:headerReference w:type="default" r:id="rId11"/>
      <w:footerReference w:type="default" r:id="rId12"/>
      <w:pgSz w:w="12240" w:h="15840"/>
      <w:pgMar w:top="1440" w:right="1319" w:bottom="1440" w:left="13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832A" w14:textId="77777777" w:rsidR="00301BF4" w:rsidRDefault="00301BF4">
      <w:r>
        <w:separator/>
      </w:r>
    </w:p>
  </w:endnote>
  <w:endnote w:type="continuationSeparator" w:id="0">
    <w:p w14:paraId="7F99F391" w14:textId="77777777" w:rsidR="00301BF4" w:rsidRDefault="00301BF4">
      <w:r>
        <w:continuationSeparator/>
      </w:r>
    </w:p>
  </w:endnote>
  <w:endnote w:type="continuationNotice" w:id="1">
    <w:p w14:paraId="45C2AE7C" w14:textId="77777777" w:rsidR="00301BF4" w:rsidRDefault="00301BF4"/>
    <w:p w14:paraId="58ACA94E" w14:textId="77777777" w:rsidR="00301BF4" w:rsidRDefault="00301BF4"/>
    <w:p w14:paraId="72E80281" w14:textId="77777777" w:rsidR="00301BF4" w:rsidRPr="00910335" w:rsidRDefault="00EA7489" w:rsidP="00F00670">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EndPr/>
        <w:sdtContent>
          <w:r>
            <w:rPr>
              <w:rFonts w:ascii="Arial" w:hAnsi="Arial" w:cs="Arial"/>
              <w:noProof/>
              <w:sz w:val="24"/>
              <w:szCs w:val="24"/>
              <w:lang w:eastAsia="zh-TW"/>
            </w:rPr>
            <w:pict w14:anchorId="0AFAB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BF4"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BAA4" w14:textId="77777777" w:rsidR="00301BF4" w:rsidRDefault="00EA7489" w:rsidP="00AF5571">
    <w:pPr>
      <w:pStyle w:val="Footer"/>
      <w:tabs>
        <w:tab w:val="clear" w:pos="4320"/>
        <w:tab w:val="clear" w:pos="8640"/>
        <w:tab w:val="right" w:pos="9602"/>
      </w:tabs>
    </w:pPr>
    <w:sdt>
      <w:sdtPr>
        <w:id w:val="626049471"/>
        <w:docPartObj>
          <w:docPartGallery w:val="Page Numbers (Bottom of Page)"/>
          <w:docPartUnique/>
        </w:docPartObj>
      </w:sdtPr>
      <w:sdtEndPr/>
      <w:sdtContent>
        <w:sdt>
          <w:sdtPr>
            <w:id w:val="98381352"/>
            <w:docPartObj>
              <w:docPartGallery w:val="Page Numbers (Top of Page)"/>
              <w:docPartUnique/>
            </w:docPartObj>
          </w:sdtPr>
          <w:sdtEndPr/>
          <w:sdtContent>
            <w:r w:rsidR="00301BF4">
              <w:t xml:space="preserve">Page </w:t>
            </w:r>
            <w:r w:rsidR="00301BF4">
              <w:rPr>
                <w:b/>
                <w:bCs/>
                <w:szCs w:val="24"/>
              </w:rPr>
              <w:fldChar w:fldCharType="begin"/>
            </w:r>
            <w:r w:rsidR="00301BF4">
              <w:rPr>
                <w:b/>
                <w:bCs/>
              </w:rPr>
              <w:instrText xml:space="preserve"> PAGE </w:instrText>
            </w:r>
            <w:r w:rsidR="00301BF4">
              <w:rPr>
                <w:b/>
                <w:bCs/>
                <w:szCs w:val="24"/>
              </w:rPr>
              <w:fldChar w:fldCharType="separate"/>
            </w:r>
            <w:r>
              <w:rPr>
                <w:b/>
                <w:bCs/>
                <w:noProof/>
              </w:rPr>
              <w:t>1</w:t>
            </w:r>
            <w:r w:rsidR="00301BF4">
              <w:rPr>
                <w:b/>
                <w:bCs/>
                <w:szCs w:val="24"/>
              </w:rPr>
              <w:fldChar w:fldCharType="end"/>
            </w:r>
            <w:r w:rsidR="00301BF4">
              <w:t xml:space="preserve"> of </w:t>
            </w:r>
            <w:r w:rsidR="00301BF4">
              <w:rPr>
                <w:b/>
                <w:bCs/>
                <w:szCs w:val="24"/>
              </w:rPr>
              <w:fldChar w:fldCharType="begin"/>
            </w:r>
            <w:r w:rsidR="00301BF4">
              <w:rPr>
                <w:b/>
                <w:bCs/>
              </w:rPr>
              <w:instrText xml:space="preserve"> NUMPAGES  </w:instrText>
            </w:r>
            <w:r w:rsidR="00301BF4">
              <w:rPr>
                <w:b/>
                <w:bCs/>
                <w:szCs w:val="24"/>
              </w:rPr>
              <w:fldChar w:fldCharType="separate"/>
            </w:r>
            <w:r>
              <w:rPr>
                <w:b/>
                <w:bCs/>
                <w:noProof/>
              </w:rPr>
              <w:t>1</w:t>
            </w:r>
            <w:r w:rsidR="00301BF4">
              <w:rPr>
                <w:b/>
                <w:bCs/>
                <w:szCs w:val="24"/>
              </w:rPr>
              <w:fldChar w:fldCharType="end"/>
            </w:r>
          </w:sdtContent>
        </w:sdt>
      </w:sdtContent>
    </w:sdt>
    <w:r w:rsidR="00301BF4">
      <w:t xml:space="preserve">                                                                                                               </w:t>
    </w:r>
    <w:r w:rsidR="00CC6817">
      <w:t>February</w:t>
    </w:r>
    <w:r w:rsidR="00301BF4">
      <w:t xml:space="preserve"> 2015 </w:t>
    </w:r>
  </w:p>
  <w:p w14:paraId="065EDB88" w14:textId="77777777" w:rsidR="00301BF4" w:rsidRDefault="0030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1683" w14:textId="77777777" w:rsidR="00301BF4" w:rsidRDefault="00301BF4">
      <w:r>
        <w:separator/>
      </w:r>
    </w:p>
  </w:footnote>
  <w:footnote w:type="continuationSeparator" w:id="0">
    <w:p w14:paraId="5CAB5A5F" w14:textId="77777777" w:rsidR="00301BF4" w:rsidRDefault="00301BF4">
      <w:r>
        <w:continuationSeparator/>
      </w:r>
    </w:p>
  </w:footnote>
  <w:footnote w:type="continuationNotice" w:id="1">
    <w:p w14:paraId="64D7835B" w14:textId="77777777" w:rsidR="00301BF4" w:rsidRDefault="00301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47FF" w14:textId="77777777" w:rsidR="00301BF4" w:rsidRDefault="00301BF4">
    <w:pPr>
      <w:pStyle w:val="Header"/>
    </w:pPr>
    <w:r>
      <w:t>FCC Form 498</w:t>
    </w:r>
    <w:r>
      <w:ptab w:relativeTo="margin" w:alignment="center" w:leader="none"/>
    </w:r>
    <w:r>
      <w:ptab w:relativeTo="margin" w:alignment="right" w:leader="none"/>
    </w:r>
    <w:r>
      <w:t>OMB3060-0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08"/>
    <w:multiLevelType w:val="hybridMultilevel"/>
    <w:tmpl w:val="0856134C"/>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71851"/>
    <w:multiLevelType w:val="hybridMultilevel"/>
    <w:tmpl w:val="FD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5C1"/>
    <w:multiLevelType w:val="hybridMultilevel"/>
    <w:tmpl w:val="6216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76D7"/>
    <w:multiLevelType w:val="hybridMultilevel"/>
    <w:tmpl w:val="CEA2D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049EC"/>
    <w:multiLevelType w:val="hybridMultilevel"/>
    <w:tmpl w:val="A920B524"/>
    <w:lvl w:ilvl="0" w:tplc="E9D894B4">
      <w:start w:val="3"/>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7C5007"/>
    <w:multiLevelType w:val="hybridMultilevel"/>
    <w:tmpl w:val="C8E0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5C5D"/>
    <w:multiLevelType w:val="hybridMultilevel"/>
    <w:tmpl w:val="0ADC1D0E"/>
    <w:lvl w:ilvl="0" w:tplc="B092555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F972858"/>
    <w:multiLevelType w:val="hybridMultilevel"/>
    <w:tmpl w:val="03703E54"/>
    <w:lvl w:ilvl="0" w:tplc="04090015">
      <w:start w:val="1"/>
      <w:numFmt w:val="upp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15:restartNumberingAfterBreak="0">
    <w:nsid w:val="37E8004C"/>
    <w:multiLevelType w:val="hybridMultilevel"/>
    <w:tmpl w:val="064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D0642"/>
    <w:multiLevelType w:val="hybridMultilevel"/>
    <w:tmpl w:val="65B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02300"/>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14F0F57"/>
    <w:multiLevelType w:val="hybridMultilevel"/>
    <w:tmpl w:val="630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2C5A"/>
    <w:multiLevelType w:val="hybridMultilevel"/>
    <w:tmpl w:val="461AAB52"/>
    <w:lvl w:ilvl="0" w:tplc="04090015">
      <w:start w:val="1"/>
      <w:numFmt w:val="upperLetter"/>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3" w15:restartNumberingAfterBreak="0">
    <w:nsid w:val="6C4B4D56"/>
    <w:multiLevelType w:val="hybridMultilevel"/>
    <w:tmpl w:val="5C4EA0AE"/>
    <w:lvl w:ilvl="0" w:tplc="E9D894B4">
      <w:start w:val="3"/>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15:restartNumberingAfterBreak="0">
    <w:nsid w:val="703A2CEB"/>
    <w:multiLevelType w:val="hybridMultilevel"/>
    <w:tmpl w:val="C50E3F92"/>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5"/>
  </w:num>
  <w:num w:numId="3">
    <w:abstractNumId w:val="8"/>
  </w:num>
  <w:num w:numId="4">
    <w:abstractNumId w:val="10"/>
  </w:num>
  <w:num w:numId="5">
    <w:abstractNumId w:val="9"/>
  </w:num>
  <w:num w:numId="6">
    <w:abstractNumId w:val="2"/>
  </w:num>
  <w:num w:numId="7">
    <w:abstractNumId w:val="13"/>
  </w:num>
  <w:num w:numId="8">
    <w:abstractNumId w:val="12"/>
  </w:num>
  <w:num w:numId="9">
    <w:abstractNumId w:val="7"/>
  </w:num>
  <w:num w:numId="10">
    <w:abstractNumId w:val="4"/>
  </w:num>
  <w:num w:numId="11">
    <w:abstractNumId w:val="10"/>
  </w:num>
  <w:num w:numId="12">
    <w:abstractNumId w:val="0"/>
  </w:num>
  <w:num w:numId="13">
    <w:abstractNumId w:val="14"/>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9C"/>
    <w:rsid w:val="000054C4"/>
    <w:rsid w:val="00005F82"/>
    <w:rsid w:val="00010E18"/>
    <w:rsid w:val="00011351"/>
    <w:rsid w:val="000121D9"/>
    <w:rsid w:val="00017583"/>
    <w:rsid w:val="00020AC1"/>
    <w:rsid w:val="00023599"/>
    <w:rsid w:val="00030634"/>
    <w:rsid w:val="00032BF5"/>
    <w:rsid w:val="00033168"/>
    <w:rsid w:val="0004616D"/>
    <w:rsid w:val="0004631A"/>
    <w:rsid w:val="00047BFC"/>
    <w:rsid w:val="00050865"/>
    <w:rsid w:val="00051587"/>
    <w:rsid w:val="000535E6"/>
    <w:rsid w:val="000551F8"/>
    <w:rsid w:val="00064CCF"/>
    <w:rsid w:val="000655DD"/>
    <w:rsid w:val="000676B8"/>
    <w:rsid w:val="00070090"/>
    <w:rsid w:val="00074027"/>
    <w:rsid w:val="00075F5C"/>
    <w:rsid w:val="000774D0"/>
    <w:rsid w:val="00083647"/>
    <w:rsid w:val="00087D81"/>
    <w:rsid w:val="00090618"/>
    <w:rsid w:val="00091F97"/>
    <w:rsid w:val="00094BD5"/>
    <w:rsid w:val="00094DE4"/>
    <w:rsid w:val="00096894"/>
    <w:rsid w:val="00096DDD"/>
    <w:rsid w:val="000A2BDF"/>
    <w:rsid w:val="000B010B"/>
    <w:rsid w:val="000B10AB"/>
    <w:rsid w:val="000B1818"/>
    <w:rsid w:val="000B4F0C"/>
    <w:rsid w:val="000B5EC1"/>
    <w:rsid w:val="000C4590"/>
    <w:rsid w:val="000D1B59"/>
    <w:rsid w:val="000D7DD9"/>
    <w:rsid w:val="000F1326"/>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55B4"/>
    <w:rsid w:val="001376A0"/>
    <w:rsid w:val="00140FF8"/>
    <w:rsid w:val="0014429F"/>
    <w:rsid w:val="00144856"/>
    <w:rsid w:val="00145DB8"/>
    <w:rsid w:val="0015041C"/>
    <w:rsid w:val="0015088E"/>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7592"/>
    <w:rsid w:val="001D05BC"/>
    <w:rsid w:val="001D2DFE"/>
    <w:rsid w:val="001D42B4"/>
    <w:rsid w:val="001E1AE0"/>
    <w:rsid w:val="001E35DA"/>
    <w:rsid w:val="001E4D80"/>
    <w:rsid w:val="001F1D24"/>
    <w:rsid w:val="00200445"/>
    <w:rsid w:val="0020186F"/>
    <w:rsid w:val="002173BA"/>
    <w:rsid w:val="00217AB4"/>
    <w:rsid w:val="00221E34"/>
    <w:rsid w:val="00222393"/>
    <w:rsid w:val="00223A6A"/>
    <w:rsid w:val="00230914"/>
    <w:rsid w:val="00232109"/>
    <w:rsid w:val="00243153"/>
    <w:rsid w:val="00250571"/>
    <w:rsid w:val="00251523"/>
    <w:rsid w:val="002516C3"/>
    <w:rsid w:val="00253939"/>
    <w:rsid w:val="00253C9F"/>
    <w:rsid w:val="00253E68"/>
    <w:rsid w:val="00256258"/>
    <w:rsid w:val="002608C7"/>
    <w:rsid w:val="002651A8"/>
    <w:rsid w:val="00265D9F"/>
    <w:rsid w:val="00267C7B"/>
    <w:rsid w:val="00271CC9"/>
    <w:rsid w:val="00272B80"/>
    <w:rsid w:val="00272C0B"/>
    <w:rsid w:val="00274240"/>
    <w:rsid w:val="00274C74"/>
    <w:rsid w:val="00277247"/>
    <w:rsid w:val="00280798"/>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3986"/>
    <w:rsid w:val="0036038F"/>
    <w:rsid w:val="00361079"/>
    <w:rsid w:val="00375D56"/>
    <w:rsid w:val="00376640"/>
    <w:rsid w:val="0037737F"/>
    <w:rsid w:val="00386D79"/>
    <w:rsid w:val="00390B39"/>
    <w:rsid w:val="00392BFD"/>
    <w:rsid w:val="00394954"/>
    <w:rsid w:val="0039769F"/>
    <w:rsid w:val="003977A4"/>
    <w:rsid w:val="003A3DB7"/>
    <w:rsid w:val="003A6A75"/>
    <w:rsid w:val="003B0B66"/>
    <w:rsid w:val="003B1740"/>
    <w:rsid w:val="003C77EC"/>
    <w:rsid w:val="003D172B"/>
    <w:rsid w:val="003D1C03"/>
    <w:rsid w:val="003D3630"/>
    <w:rsid w:val="003D5C68"/>
    <w:rsid w:val="003E02C7"/>
    <w:rsid w:val="003E3FE2"/>
    <w:rsid w:val="003E43AE"/>
    <w:rsid w:val="003E47C4"/>
    <w:rsid w:val="003F3567"/>
    <w:rsid w:val="003F3DC4"/>
    <w:rsid w:val="003F5F67"/>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55D2"/>
    <w:rsid w:val="004B5647"/>
    <w:rsid w:val="004B6486"/>
    <w:rsid w:val="004C0E6A"/>
    <w:rsid w:val="004D1FBE"/>
    <w:rsid w:val="004E38B8"/>
    <w:rsid w:val="004F0B2C"/>
    <w:rsid w:val="004F18FF"/>
    <w:rsid w:val="004F1A85"/>
    <w:rsid w:val="004F7374"/>
    <w:rsid w:val="00504D7E"/>
    <w:rsid w:val="005202F0"/>
    <w:rsid w:val="0052135F"/>
    <w:rsid w:val="00522740"/>
    <w:rsid w:val="005275FD"/>
    <w:rsid w:val="00527721"/>
    <w:rsid w:val="00527892"/>
    <w:rsid w:val="005310E8"/>
    <w:rsid w:val="00537821"/>
    <w:rsid w:val="00541BAB"/>
    <w:rsid w:val="005450D6"/>
    <w:rsid w:val="00545D3D"/>
    <w:rsid w:val="005468F8"/>
    <w:rsid w:val="005503EA"/>
    <w:rsid w:val="0055194B"/>
    <w:rsid w:val="005553EF"/>
    <w:rsid w:val="0055637F"/>
    <w:rsid w:val="00556D87"/>
    <w:rsid w:val="00563751"/>
    <w:rsid w:val="00567623"/>
    <w:rsid w:val="00570093"/>
    <w:rsid w:val="00571F8E"/>
    <w:rsid w:val="00573B30"/>
    <w:rsid w:val="00582FA9"/>
    <w:rsid w:val="005833D6"/>
    <w:rsid w:val="00590B48"/>
    <w:rsid w:val="0059559B"/>
    <w:rsid w:val="005A18B6"/>
    <w:rsid w:val="005B1EF8"/>
    <w:rsid w:val="005B31F5"/>
    <w:rsid w:val="005B5512"/>
    <w:rsid w:val="005B65E5"/>
    <w:rsid w:val="005B6620"/>
    <w:rsid w:val="005C54A9"/>
    <w:rsid w:val="005D7E15"/>
    <w:rsid w:val="005E035B"/>
    <w:rsid w:val="005E0C4A"/>
    <w:rsid w:val="005E29A1"/>
    <w:rsid w:val="005E4A4D"/>
    <w:rsid w:val="005F276D"/>
    <w:rsid w:val="005F6163"/>
    <w:rsid w:val="005F6F27"/>
    <w:rsid w:val="00601240"/>
    <w:rsid w:val="00602A28"/>
    <w:rsid w:val="006108FA"/>
    <w:rsid w:val="00610BCE"/>
    <w:rsid w:val="00611434"/>
    <w:rsid w:val="00611F3E"/>
    <w:rsid w:val="00614D2D"/>
    <w:rsid w:val="00616B65"/>
    <w:rsid w:val="0062009A"/>
    <w:rsid w:val="00624E46"/>
    <w:rsid w:val="006306AB"/>
    <w:rsid w:val="0063185F"/>
    <w:rsid w:val="00631EDF"/>
    <w:rsid w:val="00633B48"/>
    <w:rsid w:val="006349D2"/>
    <w:rsid w:val="006377F9"/>
    <w:rsid w:val="00641F9D"/>
    <w:rsid w:val="006436FC"/>
    <w:rsid w:val="00654995"/>
    <w:rsid w:val="006564C8"/>
    <w:rsid w:val="00661BB4"/>
    <w:rsid w:val="00663A75"/>
    <w:rsid w:val="00663B1A"/>
    <w:rsid w:val="006654FD"/>
    <w:rsid w:val="00673879"/>
    <w:rsid w:val="00673CCD"/>
    <w:rsid w:val="0067408F"/>
    <w:rsid w:val="00676798"/>
    <w:rsid w:val="006804B8"/>
    <w:rsid w:val="006820BA"/>
    <w:rsid w:val="006832C2"/>
    <w:rsid w:val="006839AB"/>
    <w:rsid w:val="00684BD4"/>
    <w:rsid w:val="00685078"/>
    <w:rsid w:val="00685D5A"/>
    <w:rsid w:val="00690A8C"/>
    <w:rsid w:val="0069110E"/>
    <w:rsid w:val="00696E81"/>
    <w:rsid w:val="006A2333"/>
    <w:rsid w:val="006A6C64"/>
    <w:rsid w:val="006B05F7"/>
    <w:rsid w:val="006B12F3"/>
    <w:rsid w:val="006B7066"/>
    <w:rsid w:val="006C125D"/>
    <w:rsid w:val="006C368A"/>
    <w:rsid w:val="006D4E0F"/>
    <w:rsid w:val="006D6336"/>
    <w:rsid w:val="006D6513"/>
    <w:rsid w:val="006E0571"/>
    <w:rsid w:val="006E1C79"/>
    <w:rsid w:val="006E3AC7"/>
    <w:rsid w:val="006F05EA"/>
    <w:rsid w:val="006F17E6"/>
    <w:rsid w:val="00702CB0"/>
    <w:rsid w:val="0070732E"/>
    <w:rsid w:val="0071343D"/>
    <w:rsid w:val="00714C54"/>
    <w:rsid w:val="00717355"/>
    <w:rsid w:val="00717D3B"/>
    <w:rsid w:val="00721536"/>
    <w:rsid w:val="00724C03"/>
    <w:rsid w:val="00726CBF"/>
    <w:rsid w:val="00735A77"/>
    <w:rsid w:val="00736E86"/>
    <w:rsid w:val="00740D2D"/>
    <w:rsid w:val="00744317"/>
    <w:rsid w:val="007453D8"/>
    <w:rsid w:val="007514DC"/>
    <w:rsid w:val="00754CDA"/>
    <w:rsid w:val="0076105C"/>
    <w:rsid w:val="00761BD5"/>
    <w:rsid w:val="00767C2A"/>
    <w:rsid w:val="00770C2C"/>
    <w:rsid w:val="007762EC"/>
    <w:rsid w:val="00790447"/>
    <w:rsid w:val="00791E0C"/>
    <w:rsid w:val="007922EC"/>
    <w:rsid w:val="00793406"/>
    <w:rsid w:val="007A2E61"/>
    <w:rsid w:val="007A304C"/>
    <w:rsid w:val="007A52DF"/>
    <w:rsid w:val="007A645E"/>
    <w:rsid w:val="007A6B7F"/>
    <w:rsid w:val="007B1160"/>
    <w:rsid w:val="007B6111"/>
    <w:rsid w:val="007B79B8"/>
    <w:rsid w:val="007C43FE"/>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B18"/>
    <w:rsid w:val="008D7070"/>
    <w:rsid w:val="008F408C"/>
    <w:rsid w:val="008F4F1A"/>
    <w:rsid w:val="00901141"/>
    <w:rsid w:val="00903024"/>
    <w:rsid w:val="00905ED1"/>
    <w:rsid w:val="00910335"/>
    <w:rsid w:val="0091057A"/>
    <w:rsid w:val="00912013"/>
    <w:rsid w:val="00916E94"/>
    <w:rsid w:val="0091708D"/>
    <w:rsid w:val="009251FC"/>
    <w:rsid w:val="009331A5"/>
    <w:rsid w:val="00935FFA"/>
    <w:rsid w:val="00942C68"/>
    <w:rsid w:val="00952476"/>
    <w:rsid w:val="009552DE"/>
    <w:rsid w:val="00975383"/>
    <w:rsid w:val="0097669B"/>
    <w:rsid w:val="00977980"/>
    <w:rsid w:val="0098572C"/>
    <w:rsid w:val="009871C6"/>
    <w:rsid w:val="0098746C"/>
    <w:rsid w:val="0099300D"/>
    <w:rsid w:val="00995152"/>
    <w:rsid w:val="009A5690"/>
    <w:rsid w:val="009A5805"/>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12C12"/>
    <w:rsid w:val="00A14137"/>
    <w:rsid w:val="00A209A7"/>
    <w:rsid w:val="00A26070"/>
    <w:rsid w:val="00A27DA6"/>
    <w:rsid w:val="00A34138"/>
    <w:rsid w:val="00A346E7"/>
    <w:rsid w:val="00A355DF"/>
    <w:rsid w:val="00A41975"/>
    <w:rsid w:val="00A42D46"/>
    <w:rsid w:val="00A466AE"/>
    <w:rsid w:val="00A54662"/>
    <w:rsid w:val="00A6029E"/>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68E1"/>
    <w:rsid w:val="00AE0EE1"/>
    <w:rsid w:val="00AE2FCD"/>
    <w:rsid w:val="00AE5E81"/>
    <w:rsid w:val="00AE6C6D"/>
    <w:rsid w:val="00AF0916"/>
    <w:rsid w:val="00AF0B92"/>
    <w:rsid w:val="00AF2117"/>
    <w:rsid w:val="00AF4982"/>
    <w:rsid w:val="00AF4B0E"/>
    <w:rsid w:val="00AF5571"/>
    <w:rsid w:val="00AF6A65"/>
    <w:rsid w:val="00AF72DA"/>
    <w:rsid w:val="00B01322"/>
    <w:rsid w:val="00B0327F"/>
    <w:rsid w:val="00B03C32"/>
    <w:rsid w:val="00B0615E"/>
    <w:rsid w:val="00B106B8"/>
    <w:rsid w:val="00B13226"/>
    <w:rsid w:val="00B14B8D"/>
    <w:rsid w:val="00B20028"/>
    <w:rsid w:val="00B243A5"/>
    <w:rsid w:val="00B274AE"/>
    <w:rsid w:val="00B27A30"/>
    <w:rsid w:val="00B40DC8"/>
    <w:rsid w:val="00B41274"/>
    <w:rsid w:val="00B46580"/>
    <w:rsid w:val="00B47095"/>
    <w:rsid w:val="00B54D92"/>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A0D"/>
    <w:rsid w:val="00BF4400"/>
    <w:rsid w:val="00BF5E81"/>
    <w:rsid w:val="00BF5EAA"/>
    <w:rsid w:val="00BF6056"/>
    <w:rsid w:val="00BF7363"/>
    <w:rsid w:val="00C0126D"/>
    <w:rsid w:val="00C020CC"/>
    <w:rsid w:val="00C02922"/>
    <w:rsid w:val="00C07D6B"/>
    <w:rsid w:val="00C12132"/>
    <w:rsid w:val="00C141DF"/>
    <w:rsid w:val="00C14F4A"/>
    <w:rsid w:val="00C3024C"/>
    <w:rsid w:val="00C33168"/>
    <w:rsid w:val="00C33F0F"/>
    <w:rsid w:val="00C46229"/>
    <w:rsid w:val="00C52D18"/>
    <w:rsid w:val="00C56182"/>
    <w:rsid w:val="00C62465"/>
    <w:rsid w:val="00C6287A"/>
    <w:rsid w:val="00C747A1"/>
    <w:rsid w:val="00C74983"/>
    <w:rsid w:val="00C86C13"/>
    <w:rsid w:val="00C9066A"/>
    <w:rsid w:val="00CA05FC"/>
    <w:rsid w:val="00CA2A18"/>
    <w:rsid w:val="00CB1FDD"/>
    <w:rsid w:val="00CB339B"/>
    <w:rsid w:val="00CB35AF"/>
    <w:rsid w:val="00CB4B04"/>
    <w:rsid w:val="00CC2466"/>
    <w:rsid w:val="00CC291C"/>
    <w:rsid w:val="00CC5FF3"/>
    <w:rsid w:val="00CC6817"/>
    <w:rsid w:val="00CE2018"/>
    <w:rsid w:val="00CE2DF5"/>
    <w:rsid w:val="00CF586A"/>
    <w:rsid w:val="00CF6DFA"/>
    <w:rsid w:val="00D0027A"/>
    <w:rsid w:val="00D00588"/>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2142"/>
    <w:rsid w:val="00D53FA8"/>
    <w:rsid w:val="00D5793A"/>
    <w:rsid w:val="00D60CDF"/>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65309"/>
    <w:rsid w:val="00E66582"/>
    <w:rsid w:val="00E66EC4"/>
    <w:rsid w:val="00E72D2B"/>
    <w:rsid w:val="00E829E1"/>
    <w:rsid w:val="00E839AB"/>
    <w:rsid w:val="00E858B1"/>
    <w:rsid w:val="00E92BA9"/>
    <w:rsid w:val="00E93B02"/>
    <w:rsid w:val="00E94006"/>
    <w:rsid w:val="00EA060E"/>
    <w:rsid w:val="00EA08B6"/>
    <w:rsid w:val="00EA0921"/>
    <w:rsid w:val="00EA3696"/>
    <w:rsid w:val="00EA6047"/>
    <w:rsid w:val="00EA7489"/>
    <w:rsid w:val="00EB110B"/>
    <w:rsid w:val="00EB23C4"/>
    <w:rsid w:val="00EB5FC6"/>
    <w:rsid w:val="00EB6798"/>
    <w:rsid w:val="00EC179E"/>
    <w:rsid w:val="00EC27B7"/>
    <w:rsid w:val="00EC458F"/>
    <w:rsid w:val="00EC49F6"/>
    <w:rsid w:val="00EC572F"/>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5164"/>
    <w:rsid w:val="00F27C5D"/>
    <w:rsid w:val="00F27F93"/>
    <w:rsid w:val="00F36F52"/>
    <w:rsid w:val="00F419FE"/>
    <w:rsid w:val="00F4296E"/>
    <w:rsid w:val="00F45CF3"/>
    <w:rsid w:val="00F46EC5"/>
    <w:rsid w:val="00F47579"/>
    <w:rsid w:val="00F527D7"/>
    <w:rsid w:val="00F52EA7"/>
    <w:rsid w:val="00F63773"/>
    <w:rsid w:val="00F65738"/>
    <w:rsid w:val="00F71EEA"/>
    <w:rsid w:val="00F76336"/>
    <w:rsid w:val="00F83589"/>
    <w:rsid w:val="00F83B9B"/>
    <w:rsid w:val="00F83E19"/>
    <w:rsid w:val="00F84956"/>
    <w:rsid w:val="00F86032"/>
    <w:rsid w:val="00F91001"/>
    <w:rsid w:val="00F91E84"/>
    <w:rsid w:val="00FA3813"/>
    <w:rsid w:val="00FA730D"/>
    <w:rsid w:val="00FA7BCC"/>
    <w:rsid w:val="00FB0173"/>
    <w:rsid w:val="00FB22D8"/>
    <w:rsid w:val="00FB3F86"/>
    <w:rsid w:val="00FB50F7"/>
    <w:rsid w:val="00FB63FD"/>
    <w:rsid w:val="00FC43B9"/>
    <w:rsid w:val="00FC6DA9"/>
    <w:rsid w:val="00FC74F0"/>
    <w:rsid w:val="00FD2902"/>
    <w:rsid w:val="00FD3081"/>
    <w:rsid w:val="00FD46BE"/>
    <w:rsid w:val="00FD6C71"/>
    <w:rsid w:val="00FE1484"/>
    <w:rsid w:val="00FE1708"/>
    <w:rsid w:val="00FE5F56"/>
    <w:rsid w:val="00FF2C38"/>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74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0136">
      <w:bodyDiv w:val="1"/>
      <w:marLeft w:val="0"/>
      <w:marRight w:val="0"/>
      <w:marTop w:val="0"/>
      <w:marBottom w:val="0"/>
      <w:divBdr>
        <w:top w:val="none" w:sz="0" w:space="0" w:color="auto"/>
        <w:left w:val="none" w:sz="0" w:space="0" w:color="auto"/>
        <w:bottom w:val="none" w:sz="0" w:space="0" w:color="auto"/>
        <w:right w:val="none" w:sz="0" w:space="0" w:color="auto"/>
      </w:divBdr>
    </w:div>
    <w:div w:id="1204295390">
      <w:bodyDiv w:val="1"/>
      <w:marLeft w:val="0"/>
      <w:marRight w:val="0"/>
      <w:marTop w:val="0"/>
      <w:marBottom w:val="0"/>
      <w:divBdr>
        <w:top w:val="none" w:sz="0" w:space="0" w:color="auto"/>
        <w:left w:val="none" w:sz="0" w:space="0" w:color="auto"/>
        <w:bottom w:val="none" w:sz="0" w:space="0" w:color="auto"/>
        <w:right w:val="none" w:sz="0" w:space="0" w:color="auto"/>
      </w:divBdr>
    </w:div>
    <w:div w:id="208294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about/tools/e-fil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stomerSupport@usac.org" TargetMode="External"/><Relationship Id="rId4" Type="http://schemas.openxmlformats.org/officeDocument/2006/relationships/settings" Target="settings.xml"/><Relationship Id="rId9" Type="http://schemas.openxmlformats.org/officeDocument/2006/relationships/hyperlink" Target="http://www.usac.org/cont/tool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9959-F0F0-433D-8344-6CB60AAD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57</Words>
  <Characters>4539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LinksUpToDate>false</LinksUpToDate>
  <CharactersWithSpaces>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
  <cp:lastModifiedBy/>
  <cp:revision>1</cp:revision>
  <dcterms:created xsi:type="dcterms:W3CDTF">2016-03-11T17:09:00Z</dcterms:created>
  <dcterms:modified xsi:type="dcterms:W3CDTF">2016-03-11T17:09:00Z</dcterms:modified>
</cp:coreProperties>
</file>